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66F2" w14:textId="2B1F5400" w:rsidR="00242185" w:rsidRPr="009B4322" w:rsidRDefault="00242185" w:rsidP="00EF0D52">
      <w:pPr>
        <w:pStyle w:val="a7"/>
        <w:jc w:val="center"/>
        <w:rPr>
          <w:b/>
          <w:color w:val="000000"/>
          <w:sz w:val="26"/>
          <w:szCs w:val="26"/>
        </w:rPr>
      </w:pPr>
      <w:r w:rsidRPr="00C03FE7">
        <w:rPr>
          <w:b/>
          <w:color w:val="000000"/>
          <w:sz w:val="26"/>
          <w:szCs w:val="26"/>
        </w:rPr>
        <w:t>Договор №</w:t>
      </w:r>
      <w:r w:rsidR="00EF0D52" w:rsidRPr="00C03FE7">
        <w:rPr>
          <w:b/>
          <w:color w:val="000000"/>
          <w:sz w:val="26"/>
          <w:szCs w:val="26"/>
        </w:rPr>
        <w:t xml:space="preserve"> </w:t>
      </w:r>
      <w:r w:rsidR="0085485D" w:rsidRPr="009B4322">
        <w:rPr>
          <w:b/>
          <w:color w:val="000000"/>
          <w:sz w:val="26"/>
          <w:szCs w:val="26"/>
        </w:rPr>
        <w:t>_______</w:t>
      </w:r>
    </w:p>
    <w:p w14:paraId="46113271" w14:textId="74EB68CE" w:rsidR="00231D83" w:rsidRPr="001C2E2F" w:rsidRDefault="00F3689B" w:rsidP="00CA766D">
      <w:pPr>
        <w:pStyle w:val="a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на оказание услуг по организации и</w:t>
      </w:r>
      <w:r w:rsidR="00242185" w:rsidRPr="00C03FE7">
        <w:rPr>
          <w:b/>
          <w:color w:val="000000"/>
          <w:sz w:val="26"/>
          <w:szCs w:val="26"/>
        </w:rPr>
        <w:t xml:space="preserve"> проведени</w:t>
      </w:r>
      <w:r>
        <w:rPr>
          <w:b/>
          <w:color w:val="000000"/>
          <w:sz w:val="26"/>
          <w:szCs w:val="26"/>
        </w:rPr>
        <w:t>ю</w:t>
      </w:r>
      <w:r w:rsidR="00CA766D">
        <w:rPr>
          <w:b/>
          <w:color w:val="000000"/>
          <w:sz w:val="26"/>
          <w:szCs w:val="26"/>
        </w:rPr>
        <w:t xml:space="preserve"> </w:t>
      </w:r>
      <w:r w:rsidR="00231D83" w:rsidRPr="001C2E2F">
        <w:rPr>
          <w:b/>
          <w:color w:val="000000"/>
          <w:sz w:val="26"/>
          <w:szCs w:val="26"/>
        </w:rPr>
        <w:t>спортивного мероприятия</w:t>
      </w:r>
    </w:p>
    <w:p w14:paraId="1CC8F06B" w14:textId="0C0B3A43" w:rsidR="00242185" w:rsidRPr="001C2E2F" w:rsidRDefault="00231D83" w:rsidP="00136E7F">
      <w:pPr>
        <w:pStyle w:val="a7"/>
        <w:jc w:val="center"/>
        <w:rPr>
          <w:b/>
          <w:bCs/>
          <w:sz w:val="26"/>
          <w:szCs w:val="26"/>
        </w:rPr>
      </w:pPr>
      <w:r w:rsidRPr="001C2E2F">
        <w:rPr>
          <w:b/>
          <w:bCs/>
          <w:sz w:val="26"/>
          <w:szCs w:val="26"/>
        </w:rPr>
        <w:t>«</w:t>
      </w:r>
      <w:r w:rsidR="0007540B" w:rsidRPr="001C2E2F">
        <w:rPr>
          <w:b/>
          <w:bCs/>
          <w:sz w:val="26"/>
          <w:szCs w:val="26"/>
        </w:rPr>
        <w:t>Х</w:t>
      </w:r>
      <w:r w:rsidR="0085485D" w:rsidRPr="001C2E2F">
        <w:rPr>
          <w:b/>
          <w:bCs/>
          <w:sz w:val="26"/>
          <w:szCs w:val="26"/>
          <w:lang w:val="en-US"/>
        </w:rPr>
        <w:t>I</w:t>
      </w:r>
      <w:r w:rsidR="00136E7F" w:rsidRPr="001C2E2F">
        <w:rPr>
          <w:b/>
          <w:bCs/>
          <w:sz w:val="26"/>
          <w:szCs w:val="26"/>
        </w:rPr>
        <w:t xml:space="preserve"> </w:t>
      </w:r>
      <w:r w:rsidR="0085485D">
        <w:rPr>
          <w:b/>
          <w:bCs/>
          <w:sz w:val="26"/>
          <w:szCs w:val="26"/>
        </w:rPr>
        <w:t>зимняя</w:t>
      </w:r>
      <w:r w:rsidRPr="001C2E2F">
        <w:rPr>
          <w:b/>
          <w:bCs/>
          <w:sz w:val="26"/>
          <w:szCs w:val="26"/>
        </w:rPr>
        <w:t xml:space="preserve"> </w:t>
      </w:r>
      <w:r w:rsidR="00136E7F" w:rsidRPr="001C2E2F">
        <w:rPr>
          <w:b/>
          <w:bCs/>
          <w:sz w:val="26"/>
          <w:szCs w:val="26"/>
        </w:rPr>
        <w:t>Универсиад</w:t>
      </w:r>
      <w:r w:rsidR="00885222" w:rsidRPr="001C2E2F">
        <w:rPr>
          <w:b/>
          <w:bCs/>
          <w:sz w:val="26"/>
          <w:szCs w:val="26"/>
        </w:rPr>
        <w:t>а</w:t>
      </w:r>
      <w:r w:rsidR="00136E7F" w:rsidRPr="001C2E2F">
        <w:rPr>
          <w:b/>
          <w:bCs/>
          <w:sz w:val="26"/>
          <w:szCs w:val="26"/>
        </w:rPr>
        <w:t xml:space="preserve"> вузов Минсельхоза России</w:t>
      </w:r>
      <w:r w:rsidR="00885222" w:rsidRPr="001C2E2F">
        <w:rPr>
          <w:b/>
          <w:bCs/>
          <w:sz w:val="26"/>
          <w:szCs w:val="26"/>
        </w:rPr>
        <w:t>»</w:t>
      </w:r>
    </w:p>
    <w:p w14:paraId="63BC0AC4" w14:textId="77777777" w:rsidR="00136E7F" w:rsidRPr="001C2E2F" w:rsidRDefault="00136E7F" w:rsidP="00136E7F">
      <w:pPr>
        <w:pStyle w:val="a7"/>
        <w:jc w:val="center"/>
        <w:rPr>
          <w:bCs/>
          <w:sz w:val="26"/>
          <w:szCs w:val="26"/>
        </w:rPr>
      </w:pPr>
    </w:p>
    <w:p w14:paraId="3FF5EF7F" w14:textId="2BDA015E" w:rsidR="00242185" w:rsidRPr="0021104C" w:rsidRDefault="00242185" w:rsidP="00EF0D52">
      <w:pPr>
        <w:pStyle w:val="a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>г.</w:t>
      </w:r>
      <w:r w:rsidR="00EF0D52" w:rsidRPr="0021104C">
        <w:rPr>
          <w:sz w:val="24"/>
          <w:szCs w:val="24"/>
        </w:rPr>
        <w:t xml:space="preserve"> </w:t>
      </w:r>
      <w:r w:rsidR="0085485D">
        <w:rPr>
          <w:sz w:val="24"/>
          <w:szCs w:val="24"/>
        </w:rPr>
        <w:t>Рязань</w:t>
      </w:r>
      <w:r w:rsidRPr="0021104C">
        <w:rPr>
          <w:sz w:val="24"/>
          <w:szCs w:val="24"/>
        </w:rPr>
        <w:t xml:space="preserve"> </w:t>
      </w:r>
      <w:r w:rsidRPr="0021104C">
        <w:rPr>
          <w:sz w:val="24"/>
          <w:szCs w:val="24"/>
        </w:rPr>
        <w:tab/>
      </w:r>
      <w:r w:rsidRPr="0021104C">
        <w:rPr>
          <w:sz w:val="24"/>
          <w:szCs w:val="24"/>
        </w:rPr>
        <w:tab/>
      </w:r>
      <w:r w:rsidRPr="0021104C">
        <w:rPr>
          <w:sz w:val="24"/>
          <w:szCs w:val="24"/>
        </w:rPr>
        <w:tab/>
      </w:r>
      <w:r w:rsidRPr="0021104C">
        <w:rPr>
          <w:sz w:val="24"/>
          <w:szCs w:val="24"/>
        </w:rPr>
        <w:tab/>
      </w:r>
      <w:r w:rsidRPr="0021104C">
        <w:rPr>
          <w:sz w:val="24"/>
          <w:szCs w:val="24"/>
        </w:rPr>
        <w:tab/>
        <w:t xml:space="preserve">    </w:t>
      </w:r>
      <w:r w:rsidR="00C5090A" w:rsidRPr="0021104C">
        <w:rPr>
          <w:sz w:val="24"/>
          <w:szCs w:val="24"/>
        </w:rPr>
        <w:t xml:space="preserve">            </w:t>
      </w:r>
      <w:r w:rsidR="00326A05" w:rsidRPr="0021104C">
        <w:rPr>
          <w:sz w:val="24"/>
          <w:szCs w:val="24"/>
        </w:rPr>
        <w:t xml:space="preserve">     </w:t>
      </w:r>
      <w:r w:rsidRPr="0021104C">
        <w:rPr>
          <w:sz w:val="24"/>
          <w:szCs w:val="24"/>
        </w:rPr>
        <w:t xml:space="preserve"> </w:t>
      </w:r>
      <w:r w:rsidR="00EF0D52" w:rsidRPr="0021104C">
        <w:rPr>
          <w:sz w:val="24"/>
          <w:szCs w:val="24"/>
        </w:rPr>
        <w:t xml:space="preserve">  </w:t>
      </w:r>
      <w:r w:rsidR="0085485D">
        <w:rPr>
          <w:sz w:val="24"/>
          <w:szCs w:val="24"/>
        </w:rPr>
        <w:t xml:space="preserve">      </w:t>
      </w:r>
      <w:r w:rsidR="00DE0961">
        <w:rPr>
          <w:sz w:val="24"/>
          <w:szCs w:val="24"/>
        </w:rPr>
        <w:t xml:space="preserve">              </w:t>
      </w:r>
      <w:r w:rsidRPr="0021104C">
        <w:rPr>
          <w:sz w:val="24"/>
          <w:szCs w:val="24"/>
        </w:rPr>
        <w:t>«</w:t>
      </w:r>
      <w:r w:rsidR="0085485D">
        <w:rPr>
          <w:sz w:val="24"/>
          <w:szCs w:val="24"/>
        </w:rPr>
        <w:t>____</w:t>
      </w:r>
      <w:r w:rsidRPr="0021104C">
        <w:rPr>
          <w:sz w:val="24"/>
          <w:szCs w:val="24"/>
        </w:rPr>
        <w:t xml:space="preserve">» </w:t>
      </w:r>
      <w:r w:rsidR="0085485D">
        <w:rPr>
          <w:sz w:val="24"/>
          <w:szCs w:val="24"/>
        </w:rPr>
        <w:t>__________</w:t>
      </w:r>
      <w:r w:rsidRPr="0021104C">
        <w:rPr>
          <w:sz w:val="24"/>
          <w:szCs w:val="24"/>
        </w:rPr>
        <w:t xml:space="preserve"> 20</w:t>
      </w:r>
      <w:r w:rsidR="00520961" w:rsidRPr="0021104C">
        <w:rPr>
          <w:sz w:val="24"/>
          <w:szCs w:val="24"/>
        </w:rPr>
        <w:t>2</w:t>
      </w:r>
      <w:r w:rsidR="0085485D">
        <w:rPr>
          <w:sz w:val="24"/>
          <w:szCs w:val="24"/>
        </w:rPr>
        <w:t>4</w:t>
      </w:r>
      <w:r w:rsidRPr="0021104C">
        <w:rPr>
          <w:sz w:val="24"/>
          <w:szCs w:val="24"/>
        </w:rPr>
        <w:t xml:space="preserve"> г.</w:t>
      </w:r>
    </w:p>
    <w:p w14:paraId="58F1C35C" w14:textId="77777777" w:rsidR="00242185" w:rsidRPr="0021104C" w:rsidRDefault="00242185" w:rsidP="00EF0D52">
      <w:pPr>
        <w:pStyle w:val="a7"/>
        <w:jc w:val="both"/>
        <w:rPr>
          <w:sz w:val="24"/>
          <w:szCs w:val="24"/>
        </w:rPr>
      </w:pPr>
    </w:p>
    <w:p w14:paraId="43933B6A" w14:textId="65BE0FAB" w:rsidR="00242185" w:rsidRPr="0021104C" w:rsidRDefault="0085485D" w:rsidP="0002703F">
      <w:pPr>
        <w:pStyle w:val="a7"/>
        <w:ind w:firstLine="709"/>
        <w:jc w:val="both"/>
        <w:rPr>
          <w:sz w:val="24"/>
          <w:szCs w:val="24"/>
        </w:rPr>
      </w:pPr>
      <w:r w:rsidRPr="0021104C">
        <w:rPr>
          <w:sz w:val="24"/>
          <w:szCs w:val="24"/>
        </w:rPr>
        <w:t>Федеральное государственное бюджетное образовательное учреждение высшего образования «Рязанский государственный агротехнологический университет имени П.А. Костычева»</w:t>
      </w:r>
      <w:r>
        <w:rPr>
          <w:sz w:val="24"/>
          <w:szCs w:val="24"/>
        </w:rPr>
        <w:t>(ФГБОУ ВО РГАТУ)</w:t>
      </w:r>
      <w:r w:rsidR="00DB6547" w:rsidRPr="0021104C">
        <w:rPr>
          <w:sz w:val="24"/>
          <w:szCs w:val="24"/>
        </w:rPr>
        <w:t>, именуемое в дальнейшем «</w:t>
      </w:r>
      <w:r w:rsidR="00850D31" w:rsidRPr="0021104C">
        <w:rPr>
          <w:sz w:val="24"/>
          <w:szCs w:val="24"/>
        </w:rPr>
        <w:t>Исполнитель</w:t>
      </w:r>
      <w:r w:rsidR="00DB6547" w:rsidRPr="0021104C">
        <w:rPr>
          <w:sz w:val="24"/>
          <w:szCs w:val="24"/>
        </w:rPr>
        <w:t xml:space="preserve">», в лице </w:t>
      </w:r>
      <w:r>
        <w:rPr>
          <w:sz w:val="24"/>
          <w:szCs w:val="24"/>
        </w:rPr>
        <w:t>Ректора Шемякина Александра Владимировича</w:t>
      </w:r>
      <w:r w:rsidR="00DB6547" w:rsidRPr="0021104C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="00242185" w:rsidRPr="0021104C">
        <w:rPr>
          <w:sz w:val="24"/>
          <w:szCs w:val="24"/>
        </w:rPr>
        <w:t>, с одной стороны, и</w:t>
      </w:r>
      <w:r w:rsidR="00BB7977" w:rsidRPr="0021104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</w:t>
      </w:r>
      <w:r w:rsidR="0002703F" w:rsidRPr="0021104C">
        <w:rPr>
          <w:sz w:val="24"/>
          <w:szCs w:val="24"/>
        </w:rPr>
        <w:t xml:space="preserve">, </w:t>
      </w:r>
      <w:r w:rsidR="00242185" w:rsidRPr="0021104C">
        <w:rPr>
          <w:sz w:val="24"/>
          <w:szCs w:val="24"/>
        </w:rPr>
        <w:t>именуемое в дальнейшем «</w:t>
      </w:r>
      <w:r w:rsidR="00850D31" w:rsidRPr="0021104C">
        <w:rPr>
          <w:sz w:val="24"/>
          <w:szCs w:val="24"/>
        </w:rPr>
        <w:t>Заказчик</w:t>
      </w:r>
      <w:r w:rsidR="00242185" w:rsidRPr="0021104C">
        <w:rPr>
          <w:sz w:val="24"/>
          <w:szCs w:val="24"/>
        </w:rPr>
        <w:t>», в лице</w:t>
      </w:r>
      <w:r w:rsidR="0002703F" w:rsidRPr="0021104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___________________________</w:t>
      </w:r>
      <w:r w:rsidR="00590C9E" w:rsidRPr="0021104C">
        <w:rPr>
          <w:color w:val="000000"/>
          <w:spacing w:val="-1"/>
          <w:sz w:val="24"/>
          <w:szCs w:val="24"/>
        </w:rPr>
        <w:t xml:space="preserve">, </w:t>
      </w:r>
      <w:r w:rsidR="00242185" w:rsidRPr="0021104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</w:t>
      </w:r>
      <w:r w:rsidR="00375682" w:rsidRPr="0021104C">
        <w:rPr>
          <w:sz w:val="24"/>
          <w:szCs w:val="24"/>
        </w:rPr>
        <w:t>, с другой</w:t>
      </w:r>
      <w:r w:rsidR="00242185" w:rsidRPr="0021104C">
        <w:rPr>
          <w:sz w:val="24"/>
          <w:szCs w:val="24"/>
        </w:rPr>
        <w:t xml:space="preserve"> стороны, </w:t>
      </w:r>
      <w:r w:rsidR="00242185" w:rsidRPr="0021104C">
        <w:rPr>
          <w:color w:val="000000"/>
          <w:sz w:val="24"/>
          <w:szCs w:val="24"/>
        </w:rPr>
        <w:t>именуемые вместе «Стороны», а по отдельности «Сторона</w:t>
      </w:r>
      <w:r w:rsidR="00D13162" w:rsidRPr="0021104C">
        <w:rPr>
          <w:sz w:val="24"/>
          <w:szCs w:val="24"/>
        </w:rPr>
        <w:t>»,</w:t>
      </w:r>
      <w:r w:rsidR="00727B50">
        <w:rPr>
          <w:sz w:val="24"/>
          <w:szCs w:val="24"/>
        </w:rPr>
        <w:t xml:space="preserve"> </w:t>
      </w:r>
      <w:r w:rsidR="00242185" w:rsidRPr="00F7607C">
        <w:rPr>
          <w:color w:val="000000"/>
          <w:sz w:val="24"/>
          <w:szCs w:val="24"/>
        </w:rPr>
        <w:t>заключили настоящий</w:t>
      </w:r>
      <w:r w:rsidR="00242185" w:rsidRPr="00F7607C">
        <w:rPr>
          <w:sz w:val="24"/>
          <w:szCs w:val="24"/>
        </w:rPr>
        <w:t xml:space="preserve"> договор о нижеследующем:</w:t>
      </w:r>
    </w:p>
    <w:p w14:paraId="025B2BA7" w14:textId="77777777" w:rsidR="00C03FE7" w:rsidRPr="0021104C" w:rsidRDefault="00C03FE7" w:rsidP="00C03FE7">
      <w:pPr>
        <w:pStyle w:val="a7"/>
        <w:jc w:val="both"/>
        <w:rPr>
          <w:sz w:val="24"/>
          <w:szCs w:val="24"/>
        </w:rPr>
      </w:pPr>
    </w:p>
    <w:p w14:paraId="7EA6467C" w14:textId="77777777" w:rsidR="00242185" w:rsidRPr="0021104C" w:rsidRDefault="005451A2" w:rsidP="00EF0D52">
      <w:pPr>
        <w:pStyle w:val="a7"/>
        <w:jc w:val="center"/>
        <w:rPr>
          <w:b/>
          <w:sz w:val="24"/>
          <w:szCs w:val="24"/>
        </w:rPr>
      </w:pPr>
      <w:r w:rsidRPr="0021104C">
        <w:rPr>
          <w:b/>
          <w:sz w:val="24"/>
          <w:szCs w:val="24"/>
        </w:rPr>
        <w:t>1</w:t>
      </w:r>
      <w:r w:rsidR="00D11BCD" w:rsidRPr="0021104C">
        <w:rPr>
          <w:b/>
          <w:sz w:val="24"/>
          <w:szCs w:val="24"/>
        </w:rPr>
        <w:t>.</w:t>
      </w:r>
      <w:r w:rsidR="00242185" w:rsidRPr="0021104C">
        <w:rPr>
          <w:b/>
          <w:sz w:val="24"/>
          <w:szCs w:val="24"/>
        </w:rPr>
        <w:t xml:space="preserve"> ПРЕДМЕТ ДОГОВОРА</w:t>
      </w:r>
    </w:p>
    <w:p w14:paraId="4BEAF251" w14:textId="403564C6" w:rsidR="00AC5789" w:rsidRPr="0021104C" w:rsidRDefault="005E5842" w:rsidP="00EF0D52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ab/>
      </w:r>
      <w:r w:rsidR="00242185" w:rsidRPr="0021104C">
        <w:rPr>
          <w:sz w:val="24"/>
          <w:szCs w:val="24"/>
        </w:rPr>
        <w:t>1.1</w:t>
      </w:r>
      <w:r w:rsidR="00D11BCD" w:rsidRPr="0021104C">
        <w:rPr>
          <w:sz w:val="24"/>
          <w:szCs w:val="24"/>
        </w:rPr>
        <w:t>.</w:t>
      </w:r>
      <w:r w:rsidR="00242185" w:rsidRPr="0021104C">
        <w:rPr>
          <w:sz w:val="24"/>
          <w:szCs w:val="24"/>
        </w:rPr>
        <w:t xml:space="preserve"> </w:t>
      </w:r>
      <w:r w:rsidR="00D77015" w:rsidRPr="0021104C">
        <w:rPr>
          <w:sz w:val="24"/>
          <w:szCs w:val="24"/>
        </w:rPr>
        <w:t>Исполнитель</w:t>
      </w:r>
      <w:r w:rsidR="00242185" w:rsidRPr="0021104C">
        <w:rPr>
          <w:sz w:val="24"/>
          <w:szCs w:val="24"/>
        </w:rPr>
        <w:t xml:space="preserve"> </w:t>
      </w:r>
      <w:r w:rsidR="008D4BB3">
        <w:rPr>
          <w:sz w:val="24"/>
          <w:szCs w:val="24"/>
        </w:rPr>
        <w:t xml:space="preserve">обязуется оказать услуги по </w:t>
      </w:r>
      <w:r w:rsidR="00242185" w:rsidRPr="0021104C">
        <w:rPr>
          <w:sz w:val="24"/>
          <w:szCs w:val="24"/>
        </w:rPr>
        <w:t>организ</w:t>
      </w:r>
      <w:r w:rsidR="00B23C5E" w:rsidRPr="0021104C">
        <w:rPr>
          <w:sz w:val="24"/>
          <w:szCs w:val="24"/>
        </w:rPr>
        <w:t xml:space="preserve">ации </w:t>
      </w:r>
      <w:r w:rsidR="008D4BB3">
        <w:rPr>
          <w:sz w:val="24"/>
          <w:szCs w:val="24"/>
        </w:rPr>
        <w:t xml:space="preserve">и проведению </w:t>
      </w:r>
      <w:r w:rsidR="00162CF8" w:rsidRPr="0021104C">
        <w:rPr>
          <w:sz w:val="24"/>
          <w:szCs w:val="24"/>
        </w:rPr>
        <w:t>спортивно</w:t>
      </w:r>
      <w:r w:rsidR="008D4BB3">
        <w:rPr>
          <w:sz w:val="24"/>
          <w:szCs w:val="24"/>
        </w:rPr>
        <w:t>го</w:t>
      </w:r>
      <w:r w:rsidR="00162CF8" w:rsidRPr="0021104C">
        <w:rPr>
          <w:sz w:val="24"/>
          <w:szCs w:val="24"/>
        </w:rPr>
        <w:t xml:space="preserve"> мероприяти</w:t>
      </w:r>
      <w:r w:rsidR="008D4BB3">
        <w:rPr>
          <w:sz w:val="24"/>
          <w:szCs w:val="24"/>
        </w:rPr>
        <w:t>я</w:t>
      </w:r>
      <w:r w:rsidR="00162CF8" w:rsidRPr="0021104C">
        <w:rPr>
          <w:sz w:val="24"/>
          <w:szCs w:val="24"/>
        </w:rPr>
        <w:t xml:space="preserve"> </w:t>
      </w:r>
      <w:r w:rsidR="00820E54">
        <w:rPr>
          <w:sz w:val="24"/>
          <w:szCs w:val="24"/>
        </w:rPr>
        <w:t>—</w:t>
      </w:r>
      <w:r w:rsidR="00162CF8" w:rsidRPr="0021104C">
        <w:rPr>
          <w:sz w:val="24"/>
          <w:szCs w:val="24"/>
        </w:rPr>
        <w:t xml:space="preserve"> </w:t>
      </w:r>
      <w:r w:rsidR="0085485D" w:rsidRPr="001C2E2F">
        <w:rPr>
          <w:b/>
          <w:bCs/>
          <w:sz w:val="26"/>
          <w:szCs w:val="26"/>
        </w:rPr>
        <w:t>Х</w:t>
      </w:r>
      <w:r w:rsidR="0085485D" w:rsidRPr="001C2E2F">
        <w:rPr>
          <w:b/>
          <w:bCs/>
          <w:sz w:val="26"/>
          <w:szCs w:val="26"/>
          <w:lang w:val="en-US"/>
        </w:rPr>
        <w:t>I</w:t>
      </w:r>
      <w:r w:rsidR="0085485D" w:rsidRPr="001C2E2F">
        <w:rPr>
          <w:b/>
          <w:bCs/>
          <w:sz w:val="26"/>
          <w:szCs w:val="26"/>
        </w:rPr>
        <w:t xml:space="preserve"> </w:t>
      </w:r>
      <w:r w:rsidR="0085485D">
        <w:rPr>
          <w:b/>
          <w:bCs/>
          <w:sz w:val="26"/>
          <w:szCs w:val="26"/>
        </w:rPr>
        <w:t>зимняя</w:t>
      </w:r>
      <w:r w:rsidR="0085485D" w:rsidRPr="001C2E2F">
        <w:rPr>
          <w:b/>
          <w:bCs/>
          <w:sz w:val="26"/>
          <w:szCs w:val="26"/>
        </w:rPr>
        <w:t xml:space="preserve"> Универсиада вузов Минсельхоза России</w:t>
      </w:r>
      <w:r w:rsidR="006F069A" w:rsidRPr="0021104C">
        <w:rPr>
          <w:bCs/>
          <w:sz w:val="24"/>
          <w:szCs w:val="24"/>
        </w:rPr>
        <w:t xml:space="preserve"> </w:t>
      </w:r>
      <w:r w:rsidR="006F069A" w:rsidRPr="0021104C">
        <w:rPr>
          <w:sz w:val="24"/>
          <w:szCs w:val="24"/>
        </w:rPr>
        <w:t>(далее – Универсиада) согласно утвержденному Положению</w:t>
      </w:r>
      <w:r w:rsidR="004A451E" w:rsidRPr="0021104C">
        <w:rPr>
          <w:sz w:val="24"/>
          <w:szCs w:val="24"/>
        </w:rPr>
        <w:t xml:space="preserve">, </w:t>
      </w:r>
      <w:r w:rsidR="00242185" w:rsidRPr="0021104C">
        <w:rPr>
          <w:sz w:val="24"/>
          <w:szCs w:val="24"/>
        </w:rPr>
        <w:t xml:space="preserve">а </w:t>
      </w:r>
      <w:r w:rsidR="00850D31" w:rsidRPr="0021104C">
        <w:rPr>
          <w:sz w:val="24"/>
          <w:szCs w:val="24"/>
        </w:rPr>
        <w:t>Заказчик</w:t>
      </w:r>
      <w:r w:rsidR="00242185" w:rsidRPr="0021104C">
        <w:rPr>
          <w:sz w:val="24"/>
          <w:szCs w:val="24"/>
        </w:rPr>
        <w:t xml:space="preserve"> обязуется своевременно и в полном размере оплатить </w:t>
      </w:r>
      <w:r w:rsidR="00F3689B">
        <w:rPr>
          <w:sz w:val="24"/>
          <w:szCs w:val="24"/>
        </w:rPr>
        <w:t>и принять оказанные услуги</w:t>
      </w:r>
      <w:r w:rsidR="00AC5789" w:rsidRPr="0021104C">
        <w:rPr>
          <w:sz w:val="24"/>
          <w:szCs w:val="24"/>
        </w:rPr>
        <w:t>.</w:t>
      </w:r>
      <w:r w:rsidR="00D25219" w:rsidRPr="0021104C">
        <w:rPr>
          <w:sz w:val="24"/>
          <w:szCs w:val="24"/>
        </w:rPr>
        <w:t xml:space="preserve"> Оплата, произведенная Заказчиком, является целевой и направляется </w:t>
      </w:r>
      <w:r w:rsidR="00D25219" w:rsidRPr="0021104C">
        <w:rPr>
          <w:color w:val="000000"/>
          <w:sz w:val="24"/>
          <w:szCs w:val="24"/>
        </w:rPr>
        <w:t xml:space="preserve">Исполнителем </w:t>
      </w:r>
      <w:r w:rsidR="00D25219" w:rsidRPr="0021104C">
        <w:rPr>
          <w:sz w:val="24"/>
          <w:szCs w:val="24"/>
        </w:rPr>
        <w:t>на нужды, необходимые для организации и проведения Универсиады</w:t>
      </w:r>
      <w:r w:rsidR="0085485D">
        <w:rPr>
          <w:sz w:val="24"/>
          <w:szCs w:val="24"/>
        </w:rPr>
        <w:t>.</w:t>
      </w:r>
    </w:p>
    <w:p w14:paraId="0F5EF428" w14:textId="066A818D" w:rsidR="005451A2" w:rsidRPr="0021104C" w:rsidRDefault="005451A2" w:rsidP="00EF0D52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color w:val="000000"/>
          <w:sz w:val="24"/>
          <w:szCs w:val="24"/>
        </w:rPr>
        <w:t>1.2</w:t>
      </w:r>
      <w:r w:rsidR="00D11BCD" w:rsidRPr="0021104C">
        <w:rPr>
          <w:color w:val="000000"/>
          <w:sz w:val="24"/>
          <w:szCs w:val="24"/>
        </w:rPr>
        <w:t>.</w:t>
      </w:r>
      <w:r w:rsidRPr="0021104C">
        <w:rPr>
          <w:color w:val="000000"/>
          <w:sz w:val="24"/>
          <w:szCs w:val="24"/>
        </w:rPr>
        <w:t xml:space="preserve"> </w:t>
      </w:r>
      <w:r w:rsidRPr="0021104C">
        <w:rPr>
          <w:sz w:val="24"/>
          <w:szCs w:val="24"/>
        </w:rPr>
        <w:t xml:space="preserve">Сроки проведения </w:t>
      </w:r>
      <w:r w:rsidR="00136E7F" w:rsidRPr="0021104C">
        <w:rPr>
          <w:sz w:val="24"/>
          <w:szCs w:val="24"/>
        </w:rPr>
        <w:t>Универсиады</w:t>
      </w:r>
      <w:r w:rsidRPr="0021104C">
        <w:rPr>
          <w:sz w:val="24"/>
          <w:szCs w:val="24"/>
        </w:rPr>
        <w:t xml:space="preserve">: </w:t>
      </w:r>
      <w:r w:rsidR="00EF0D52" w:rsidRPr="0021104C">
        <w:rPr>
          <w:sz w:val="24"/>
          <w:szCs w:val="24"/>
        </w:rPr>
        <w:t xml:space="preserve">с </w:t>
      </w:r>
      <w:r w:rsidR="0085485D">
        <w:rPr>
          <w:sz w:val="24"/>
          <w:szCs w:val="24"/>
        </w:rPr>
        <w:t>2</w:t>
      </w:r>
      <w:r w:rsidR="007072C6">
        <w:rPr>
          <w:sz w:val="24"/>
          <w:szCs w:val="24"/>
        </w:rPr>
        <w:t>5</w:t>
      </w:r>
      <w:r w:rsidR="001729F2" w:rsidRPr="0021104C">
        <w:rPr>
          <w:sz w:val="24"/>
          <w:szCs w:val="24"/>
        </w:rPr>
        <w:t xml:space="preserve"> </w:t>
      </w:r>
      <w:r w:rsidR="0085485D">
        <w:rPr>
          <w:sz w:val="24"/>
          <w:szCs w:val="24"/>
        </w:rPr>
        <w:t>февраля</w:t>
      </w:r>
      <w:r w:rsidR="00136E7F" w:rsidRPr="0021104C">
        <w:rPr>
          <w:sz w:val="24"/>
          <w:szCs w:val="24"/>
        </w:rPr>
        <w:t xml:space="preserve"> </w:t>
      </w:r>
      <w:r w:rsidR="00EF0D52" w:rsidRPr="0021104C">
        <w:rPr>
          <w:sz w:val="24"/>
          <w:szCs w:val="24"/>
        </w:rPr>
        <w:t xml:space="preserve">по </w:t>
      </w:r>
      <w:r w:rsidR="0085485D">
        <w:rPr>
          <w:sz w:val="24"/>
          <w:szCs w:val="24"/>
        </w:rPr>
        <w:t>2</w:t>
      </w:r>
      <w:r w:rsidRPr="0021104C">
        <w:rPr>
          <w:sz w:val="24"/>
          <w:szCs w:val="24"/>
        </w:rPr>
        <w:t xml:space="preserve"> </w:t>
      </w:r>
      <w:r w:rsidR="0085485D">
        <w:rPr>
          <w:sz w:val="24"/>
          <w:szCs w:val="24"/>
        </w:rPr>
        <w:t>марта</w:t>
      </w:r>
      <w:r w:rsidRPr="0021104C">
        <w:rPr>
          <w:sz w:val="24"/>
          <w:szCs w:val="24"/>
        </w:rPr>
        <w:t xml:space="preserve"> 20</w:t>
      </w:r>
      <w:r w:rsidR="00520961" w:rsidRPr="0021104C">
        <w:rPr>
          <w:sz w:val="24"/>
          <w:szCs w:val="24"/>
        </w:rPr>
        <w:t>2</w:t>
      </w:r>
      <w:r w:rsidR="0085485D">
        <w:rPr>
          <w:sz w:val="24"/>
          <w:szCs w:val="24"/>
        </w:rPr>
        <w:t>4</w:t>
      </w:r>
      <w:r w:rsidRPr="0021104C">
        <w:rPr>
          <w:sz w:val="24"/>
          <w:szCs w:val="24"/>
        </w:rPr>
        <w:t xml:space="preserve"> г.</w:t>
      </w:r>
    </w:p>
    <w:p w14:paraId="48C95721" w14:textId="3D80262C" w:rsidR="005451A2" w:rsidRPr="0021104C" w:rsidRDefault="005451A2" w:rsidP="00EF0D52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>1.3</w:t>
      </w:r>
      <w:r w:rsidR="00D11BCD" w:rsidRPr="0021104C">
        <w:rPr>
          <w:sz w:val="24"/>
          <w:szCs w:val="24"/>
        </w:rPr>
        <w:t xml:space="preserve">. </w:t>
      </w:r>
      <w:r w:rsidRPr="0021104C">
        <w:rPr>
          <w:sz w:val="24"/>
          <w:szCs w:val="24"/>
        </w:rPr>
        <w:t xml:space="preserve">Место проведения </w:t>
      </w:r>
      <w:r w:rsidR="00136E7F" w:rsidRPr="0021104C">
        <w:rPr>
          <w:sz w:val="24"/>
          <w:szCs w:val="24"/>
        </w:rPr>
        <w:t>Универсиады</w:t>
      </w:r>
      <w:r w:rsidRPr="0021104C">
        <w:rPr>
          <w:sz w:val="24"/>
          <w:szCs w:val="24"/>
        </w:rPr>
        <w:t xml:space="preserve">: </w:t>
      </w:r>
      <w:r w:rsidR="0085485D">
        <w:rPr>
          <w:sz w:val="24"/>
          <w:szCs w:val="24"/>
        </w:rPr>
        <w:t>Рязанская область, г. Рязань</w:t>
      </w:r>
      <w:r w:rsidR="00EF0D52" w:rsidRPr="0021104C">
        <w:rPr>
          <w:sz w:val="24"/>
          <w:szCs w:val="24"/>
        </w:rPr>
        <w:t>.</w:t>
      </w:r>
    </w:p>
    <w:p w14:paraId="6F207A75" w14:textId="3700CFEF" w:rsidR="00B557C1" w:rsidRPr="0021104C" w:rsidRDefault="005451A2" w:rsidP="00EF0D52">
      <w:pPr>
        <w:pStyle w:val="a7"/>
        <w:ind w:firstLine="567"/>
        <w:jc w:val="both"/>
        <w:rPr>
          <w:bCs/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>1.4</w:t>
      </w:r>
      <w:r w:rsidR="00D11BCD" w:rsidRPr="0021104C">
        <w:rPr>
          <w:color w:val="000000"/>
          <w:sz w:val="24"/>
          <w:szCs w:val="24"/>
        </w:rPr>
        <w:t>.</w:t>
      </w:r>
      <w:r w:rsidR="00242185" w:rsidRPr="0021104C">
        <w:rPr>
          <w:color w:val="000000"/>
          <w:sz w:val="24"/>
          <w:szCs w:val="24"/>
        </w:rPr>
        <w:t xml:space="preserve"> </w:t>
      </w:r>
      <w:r w:rsidR="00AC5789" w:rsidRPr="0021104C">
        <w:rPr>
          <w:rStyle w:val="s2"/>
          <w:sz w:val="24"/>
          <w:szCs w:val="24"/>
        </w:rPr>
        <w:t>Состав</w:t>
      </w:r>
      <w:r w:rsidR="00AC0E73" w:rsidRPr="0021104C">
        <w:rPr>
          <w:rStyle w:val="s2"/>
          <w:sz w:val="24"/>
          <w:szCs w:val="24"/>
        </w:rPr>
        <w:t xml:space="preserve"> делегации </w:t>
      </w:r>
      <w:r w:rsidR="00850D31" w:rsidRPr="0021104C">
        <w:rPr>
          <w:rStyle w:val="s2"/>
          <w:sz w:val="24"/>
          <w:szCs w:val="24"/>
        </w:rPr>
        <w:t>Заказчик</w:t>
      </w:r>
      <w:r w:rsidR="00AC5789" w:rsidRPr="0021104C">
        <w:rPr>
          <w:rStyle w:val="s2"/>
          <w:sz w:val="24"/>
          <w:szCs w:val="24"/>
        </w:rPr>
        <w:t xml:space="preserve">а </w:t>
      </w:r>
      <w:r w:rsidR="00242185" w:rsidRPr="0021104C">
        <w:rPr>
          <w:rStyle w:val="s2"/>
          <w:sz w:val="24"/>
          <w:szCs w:val="24"/>
        </w:rPr>
        <w:t xml:space="preserve">на </w:t>
      </w:r>
      <w:r w:rsidR="00AE36A0" w:rsidRPr="0021104C">
        <w:rPr>
          <w:color w:val="000000"/>
          <w:sz w:val="24"/>
          <w:szCs w:val="24"/>
        </w:rPr>
        <w:t>Универсиаде</w:t>
      </w:r>
      <w:r w:rsidR="00242185" w:rsidRPr="0021104C">
        <w:rPr>
          <w:color w:val="000000"/>
          <w:sz w:val="24"/>
          <w:szCs w:val="24"/>
        </w:rPr>
        <w:t xml:space="preserve"> </w:t>
      </w:r>
      <w:r w:rsidR="00820E54">
        <w:rPr>
          <w:color w:val="000000"/>
          <w:sz w:val="24"/>
          <w:szCs w:val="24"/>
        </w:rPr>
        <w:t>—</w:t>
      </w:r>
      <w:r w:rsidR="00AC5789" w:rsidRPr="0021104C">
        <w:rPr>
          <w:color w:val="000000"/>
          <w:sz w:val="24"/>
          <w:szCs w:val="24"/>
        </w:rPr>
        <w:t xml:space="preserve"> </w:t>
      </w:r>
      <w:r w:rsidR="0085485D">
        <w:rPr>
          <w:color w:val="000000"/>
          <w:sz w:val="24"/>
          <w:szCs w:val="24"/>
        </w:rPr>
        <w:t>______</w:t>
      </w:r>
      <w:r w:rsidR="00242185" w:rsidRPr="0021104C">
        <w:rPr>
          <w:rStyle w:val="s2"/>
          <w:sz w:val="24"/>
          <w:szCs w:val="24"/>
        </w:rPr>
        <w:t xml:space="preserve"> чел</w:t>
      </w:r>
      <w:r w:rsidR="00EF0D52" w:rsidRPr="0021104C">
        <w:rPr>
          <w:rStyle w:val="s2"/>
          <w:sz w:val="24"/>
          <w:szCs w:val="24"/>
        </w:rPr>
        <w:t>овек</w:t>
      </w:r>
      <w:r w:rsidR="00D84A80" w:rsidRPr="0021104C">
        <w:rPr>
          <w:rStyle w:val="s2"/>
          <w:sz w:val="24"/>
          <w:szCs w:val="24"/>
        </w:rPr>
        <w:t xml:space="preserve"> (участников)</w:t>
      </w:r>
      <w:r w:rsidR="00EF0D52" w:rsidRPr="0021104C">
        <w:rPr>
          <w:rStyle w:val="s2"/>
          <w:sz w:val="24"/>
          <w:szCs w:val="24"/>
        </w:rPr>
        <w:t>,</w:t>
      </w:r>
      <w:r w:rsidR="008412DE" w:rsidRPr="0021104C">
        <w:rPr>
          <w:rStyle w:val="s2"/>
          <w:sz w:val="24"/>
          <w:szCs w:val="24"/>
        </w:rPr>
        <w:t xml:space="preserve"> согласно Прило</w:t>
      </w:r>
      <w:r w:rsidR="00852EB3" w:rsidRPr="0021104C">
        <w:rPr>
          <w:rStyle w:val="s2"/>
          <w:sz w:val="24"/>
          <w:szCs w:val="24"/>
        </w:rPr>
        <w:t>жению</w:t>
      </w:r>
      <w:r w:rsidR="00B557C1" w:rsidRPr="0021104C">
        <w:rPr>
          <w:rStyle w:val="s2"/>
          <w:sz w:val="24"/>
          <w:szCs w:val="24"/>
        </w:rPr>
        <w:t xml:space="preserve"> №1</w:t>
      </w:r>
      <w:r w:rsidR="00B557C1" w:rsidRPr="0021104C">
        <w:rPr>
          <w:bCs/>
          <w:color w:val="000000"/>
          <w:sz w:val="24"/>
          <w:szCs w:val="24"/>
        </w:rPr>
        <w:t xml:space="preserve">, </w:t>
      </w:r>
      <w:r w:rsidR="00EF0D52" w:rsidRPr="0021104C">
        <w:rPr>
          <w:bCs/>
          <w:color w:val="000000"/>
          <w:sz w:val="24"/>
          <w:szCs w:val="24"/>
        </w:rPr>
        <w:t>являющ</w:t>
      </w:r>
      <w:r w:rsidR="00852EB3" w:rsidRPr="0021104C">
        <w:rPr>
          <w:bCs/>
          <w:color w:val="000000"/>
          <w:sz w:val="24"/>
          <w:szCs w:val="24"/>
        </w:rPr>
        <w:t>е</w:t>
      </w:r>
      <w:r w:rsidR="00EF0D52" w:rsidRPr="0021104C">
        <w:rPr>
          <w:bCs/>
          <w:color w:val="000000"/>
          <w:sz w:val="24"/>
          <w:szCs w:val="24"/>
        </w:rPr>
        <w:t>м</w:t>
      </w:r>
      <w:r w:rsidR="00852EB3" w:rsidRPr="0021104C">
        <w:rPr>
          <w:bCs/>
          <w:color w:val="000000"/>
          <w:sz w:val="24"/>
          <w:szCs w:val="24"/>
        </w:rPr>
        <w:t>у</w:t>
      </w:r>
      <w:r w:rsidR="00EF0D52" w:rsidRPr="0021104C">
        <w:rPr>
          <w:bCs/>
          <w:color w:val="000000"/>
          <w:sz w:val="24"/>
          <w:szCs w:val="24"/>
        </w:rPr>
        <w:t>ся</w:t>
      </w:r>
      <w:r w:rsidR="00B557C1" w:rsidRPr="0021104C">
        <w:rPr>
          <w:bCs/>
          <w:color w:val="000000"/>
          <w:sz w:val="24"/>
          <w:szCs w:val="24"/>
        </w:rPr>
        <w:t xml:space="preserve"> неотъемлемой частью </w:t>
      </w:r>
      <w:r w:rsidR="00EF0D52" w:rsidRPr="0021104C">
        <w:rPr>
          <w:bCs/>
          <w:color w:val="000000"/>
          <w:sz w:val="24"/>
          <w:szCs w:val="24"/>
        </w:rPr>
        <w:t xml:space="preserve">настоящего </w:t>
      </w:r>
      <w:r w:rsidR="00B557C1" w:rsidRPr="0021104C">
        <w:rPr>
          <w:bCs/>
          <w:color w:val="000000"/>
          <w:sz w:val="24"/>
          <w:szCs w:val="24"/>
        </w:rPr>
        <w:t>Договора.</w:t>
      </w:r>
    </w:p>
    <w:p w14:paraId="4C06C2CE" w14:textId="77777777" w:rsidR="00C03FE7" w:rsidRPr="0021104C" w:rsidRDefault="00C03FE7" w:rsidP="00EF0D52">
      <w:pPr>
        <w:pStyle w:val="a7"/>
        <w:ind w:firstLine="567"/>
        <w:jc w:val="both"/>
        <w:rPr>
          <w:sz w:val="24"/>
          <w:szCs w:val="24"/>
        </w:rPr>
      </w:pPr>
    </w:p>
    <w:p w14:paraId="3A6C2CAE" w14:textId="77777777" w:rsidR="00242185" w:rsidRPr="0021104C" w:rsidRDefault="00242185" w:rsidP="00EF0D52">
      <w:pPr>
        <w:pStyle w:val="a7"/>
        <w:jc w:val="center"/>
        <w:rPr>
          <w:b/>
          <w:sz w:val="24"/>
          <w:szCs w:val="24"/>
        </w:rPr>
      </w:pPr>
      <w:r w:rsidRPr="0021104C">
        <w:rPr>
          <w:b/>
          <w:sz w:val="24"/>
          <w:szCs w:val="24"/>
        </w:rPr>
        <w:t>2. ПРАВА И ОБЯЗАННОСТИ СТОРОН</w:t>
      </w:r>
    </w:p>
    <w:p w14:paraId="62FAF2DD" w14:textId="77777777" w:rsidR="005E29BA" w:rsidRPr="0021104C" w:rsidRDefault="00305D60" w:rsidP="00EF0D52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2.1. </w:t>
      </w:r>
      <w:r w:rsidR="00D77015" w:rsidRPr="0021104C">
        <w:rPr>
          <w:color w:val="000000"/>
          <w:sz w:val="24"/>
          <w:szCs w:val="24"/>
        </w:rPr>
        <w:t>Исполнитель</w:t>
      </w:r>
      <w:r w:rsidR="00242185" w:rsidRPr="0021104C">
        <w:rPr>
          <w:color w:val="000000"/>
          <w:sz w:val="24"/>
          <w:szCs w:val="24"/>
        </w:rPr>
        <w:t xml:space="preserve"> обязуется</w:t>
      </w:r>
      <w:r w:rsidR="005E29BA" w:rsidRPr="0021104C">
        <w:rPr>
          <w:color w:val="000000"/>
          <w:sz w:val="24"/>
          <w:szCs w:val="24"/>
        </w:rPr>
        <w:t>:</w:t>
      </w:r>
    </w:p>
    <w:p w14:paraId="275F02A7" w14:textId="6C6EEC7B" w:rsidR="0048497C" w:rsidRPr="0021104C" w:rsidRDefault="005E29BA" w:rsidP="00787700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color w:val="000000"/>
          <w:sz w:val="24"/>
          <w:szCs w:val="24"/>
        </w:rPr>
        <w:t>2.1.1.</w:t>
      </w:r>
      <w:r w:rsidR="00242185" w:rsidRPr="0021104C">
        <w:rPr>
          <w:color w:val="000000"/>
          <w:sz w:val="24"/>
          <w:szCs w:val="24"/>
        </w:rPr>
        <w:t xml:space="preserve"> </w:t>
      </w:r>
      <w:r w:rsidR="00787700">
        <w:rPr>
          <w:color w:val="000000"/>
          <w:sz w:val="24"/>
          <w:szCs w:val="24"/>
        </w:rPr>
        <w:t>О</w:t>
      </w:r>
      <w:r w:rsidR="00787700" w:rsidRPr="00787700">
        <w:rPr>
          <w:color w:val="000000"/>
          <w:sz w:val="24"/>
          <w:szCs w:val="24"/>
        </w:rPr>
        <w:t xml:space="preserve">рганизовать и провести спортивное мероприятие </w:t>
      </w:r>
      <w:r w:rsidR="00820E54">
        <w:rPr>
          <w:color w:val="000000"/>
          <w:sz w:val="24"/>
          <w:szCs w:val="24"/>
        </w:rPr>
        <w:t>—</w:t>
      </w:r>
      <w:r w:rsidR="00787700" w:rsidRPr="00787700">
        <w:rPr>
          <w:color w:val="000000"/>
          <w:sz w:val="24"/>
          <w:szCs w:val="24"/>
        </w:rPr>
        <w:t xml:space="preserve"> Универсиаду, в том числе предоставить необходимое спортивное оборудование и помещения для проведения Универсиады, предоставить раздевалки с душевыми кабинами с горячей и холодной водой в надлежащем санитарном состоянии, обеспечить работу спортивных судей и вспомогательного персонала и другие услуги</w:t>
      </w:r>
      <w:r w:rsidR="00F7607C">
        <w:rPr>
          <w:sz w:val="24"/>
          <w:szCs w:val="24"/>
        </w:rPr>
        <w:t xml:space="preserve"> согласно Положению о  проведении зимних Универсиад федеральных государственных образовательных учреждений высшего образования, подведомственных Минсельхозу России, в 2023-2030 учебных годах, размещенном на сайте Исполнителя.</w:t>
      </w:r>
    </w:p>
    <w:p w14:paraId="7288FC1E" w14:textId="352B6B29" w:rsidR="0094479C" w:rsidRPr="0021104C" w:rsidRDefault="0094479C" w:rsidP="00EF0D52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2.1.2. </w:t>
      </w:r>
      <w:r w:rsidR="00787700">
        <w:rPr>
          <w:color w:val="000000"/>
          <w:sz w:val="24"/>
          <w:szCs w:val="24"/>
        </w:rPr>
        <w:t>В</w:t>
      </w:r>
      <w:r w:rsidRPr="0021104C">
        <w:rPr>
          <w:color w:val="000000"/>
          <w:sz w:val="24"/>
          <w:szCs w:val="24"/>
        </w:rPr>
        <w:t xml:space="preserve"> случае отмены Универсиады </w:t>
      </w:r>
      <w:r w:rsidR="00311594" w:rsidRPr="0021104C">
        <w:rPr>
          <w:color w:val="000000"/>
          <w:sz w:val="24"/>
          <w:szCs w:val="24"/>
        </w:rPr>
        <w:t xml:space="preserve">или </w:t>
      </w:r>
      <w:r w:rsidR="00B04C95" w:rsidRPr="0021104C">
        <w:rPr>
          <w:color w:val="000000"/>
          <w:sz w:val="24"/>
          <w:szCs w:val="24"/>
        </w:rPr>
        <w:t>отказа Заказчика от</w:t>
      </w:r>
      <w:r w:rsidR="00311594" w:rsidRPr="0021104C">
        <w:rPr>
          <w:color w:val="000000"/>
          <w:sz w:val="24"/>
          <w:szCs w:val="24"/>
        </w:rPr>
        <w:t xml:space="preserve"> участия в Универсиаде </w:t>
      </w:r>
      <w:r w:rsidR="00234940" w:rsidRPr="0021104C">
        <w:rPr>
          <w:color w:val="000000"/>
          <w:sz w:val="24"/>
          <w:szCs w:val="24"/>
        </w:rPr>
        <w:t xml:space="preserve">(за 5 дней до её начала) </w:t>
      </w:r>
      <w:r w:rsidR="00A20577" w:rsidRPr="0021104C">
        <w:rPr>
          <w:color w:val="000000"/>
          <w:sz w:val="24"/>
          <w:szCs w:val="24"/>
        </w:rPr>
        <w:t>вернуть</w:t>
      </w:r>
      <w:r w:rsidR="00B04C95" w:rsidRPr="0021104C">
        <w:rPr>
          <w:color w:val="000000"/>
          <w:sz w:val="24"/>
          <w:szCs w:val="24"/>
        </w:rPr>
        <w:t xml:space="preserve"> ему</w:t>
      </w:r>
      <w:r w:rsidR="00A20577" w:rsidRPr="0021104C">
        <w:rPr>
          <w:color w:val="000000"/>
          <w:sz w:val="24"/>
          <w:szCs w:val="24"/>
        </w:rPr>
        <w:t xml:space="preserve"> стоимость </w:t>
      </w:r>
      <w:r w:rsidR="001C14A4">
        <w:rPr>
          <w:color w:val="000000"/>
          <w:sz w:val="24"/>
          <w:szCs w:val="24"/>
        </w:rPr>
        <w:t>оплаченных услуг</w:t>
      </w:r>
      <w:r w:rsidR="00BA7D82" w:rsidRPr="0021104C">
        <w:rPr>
          <w:color w:val="000000"/>
          <w:sz w:val="24"/>
          <w:szCs w:val="24"/>
        </w:rPr>
        <w:t xml:space="preserve"> за вычетом понесенных </w:t>
      </w:r>
      <w:r w:rsidR="00B04C95" w:rsidRPr="0021104C">
        <w:rPr>
          <w:color w:val="000000"/>
          <w:sz w:val="24"/>
          <w:szCs w:val="24"/>
        </w:rPr>
        <w:t xml:space="preserve">Исполнителем </w:t>
      </w:r>
      <w:r w:rsidR="00BA7D82" w:rsidRPr="0021104C">
        <w:rPr>
          <w:color w:val="000000"/>
          <w:sz w:val="24"/>
          <w:szCs w:val="24"/>
        </w:rPr>
        <w:t>расходов.</w:t>
      </w:r>
      <w:r w:rsidR="00234940" w:rsidRPr="0021104C">
        <w:rPr>
          <w:color w:val="000000"/>
          <w:sz w:val="24"/>
          <w:szCs w:val="24"/>
        </w:rPr>
        <w:t xml:space="preserve"> В случае несвоевременного (менее чем за 5 дней) отказа </w:t>
      </w:r>
      <w:r w:rsidR="00BC5B8D" w:rsidRPr="0021104C">
        <w:rPr>
          <w:color w:val="000000"/>
          <w:sz w:val="24"/>
          <w:szCs w:val="24"/>
        </w:rPr>
        <w:t xml:space="preserve">от участия в Универсиаде </w:t>
      </w:r>
      <w:r w:rsidR="001C14A4">
        <w:rPr>
          <w:color w:val="000000"/>
          <w:sz w:val="24"/>
          <w:szCs w:val="24"/>
        </w:rPr>
        <w:t>стоимость оплаченных услуг</w:t>
      </w:r>
      <w:r w:rsidR="00BC5B8D" w:rsidRPr="0021104C">
        <w:rPr>
          <w:color w:val="000000"/>
          <w:sz w:val="24"/>
          <w:szCs w:val="24"/>
        </w:rPr>
        <w:t xml:space="preserve"> возврату не подлежит.</w:t>
      </w:r>
      <w:r w:rsidR="00234940" w:rsidRPr="0021104C">
        <w:rPr>
          <w:color w:val="000000"/>
          <w:sz w:val="24"/>
          <w:szCs w:val="24"/>
        </w:rPr>
        <w:t xml:space="preserve"> </w:t>
      </w:r>
    </w:p>
    <w:p w14:paraId="0C3CF2AD" w14:textId="040B4C88" w:rsidR="00242185" w:rsidRPr="0021104C" w:rsidRDefault="00242185" w:rsidP="00305D60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>2.2</w:t>
      </w:r>
      <w:r w:rsidR="00B74D0C">
        <w:rPr>
          <w:color w:val="000000"/>
          <w:sz w:val="24"/>
          <w:szCs w:val="24"/>
        </w:rPr>
        <w:t>.</w:t>
      </w:r>
      <w:r w:rsidRPr="0021104C">
        <w:rPr>
          <w:color w:val="000000"/>
          <w:sz w:val="24"/>
          <w:szCs w:val="24"/>
        </w:rPr>
        <w:t xml:space="preserve"> </w:t>
      </w:r>
      <w:r w:rsidR="00850D31" w:rsidRPr="0021104C">
        <w:rPr>
          <w:color w:val="000000"/>
          <w:sz w:val="24"/>
          <w:szCs w:val="24"/>
        </w:rPr>
        <w:t>Заказчик</w:t>
      </w:r>
      <w:r w:rsidRPr="0021104C">
        <w:rPr>
          <w:color w:val="000000"/>
          <w:sz w:val="24"/>
          <w:szCs w:val="24"/>
        </w:rPr>
        <w:t xml:space="preserve"> обязуется:</w:t>
      </w:r>
    </w:p>
    <w:p w14:paraId="1936A05B" w14:textId="4E101375" w:rsidR="00242185" w:rsidRPr="0021104C" w:rsidRDefault="00242185" w:rsidP="00305D60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- самостоятельно ознакомиться с </w:t>
      </w:r>
      <w:r w:rsidR="00EE4E66" w:rsidRPr="0021104C">
        <w:rPr>
          <w:color w:val="000000"/>
          <w:sz w:val="24"/>
          <w:szCs w:val="24"/>
        </w:rPr>
        <w:t xml:space="preserve">Положением </w:t>
      </w:r>
      <w:r w:rsidR="00F7607C">
        <w:rPr>
          <w:sz w:val="24"/>
          <w:szCs w:val="24"/>
        </w:rPr>
        <w:t xml:space="preserve">о проведении зимних Универсиад федеральных государственных образовательных учреждений высшего образования, подведомственных Минсельхозу России, в 2023-2030 учебных годах, размещенном на сайте </w:t>
      </w:r>
      <w:r w:rsidRPr="0021104C">
        <w:rPr>
          <w:color w:val="000000"/>
          <w:sz w:val="24"/>
          <w:szCs w:val="24"/>
        </w:rPr>
        <w:t xml:space="preserve">на сайте </w:t>
      </w:r>
      <w:r w:rsidR="00D77015" w:rsidRPr="0021104C">
        <w:rPr>
          <w:color w:val="000000"/>
          <w:sz w:val="24"/>
          <w:szCs w:val="24"/>
        </w:rPr>
        <w:t>Исполнител</w:t>
      </w:r>
      <w:r w:rsidR="00852EB3" w:rsidRPr="0021104C">
        <w:rPr>
          <w:color w:val="000000"/>
          <w:sz w:val="24"/>
          <w:szCs w:val="24"/>
        </w:rPr>
        <w:t>я</w:t>
      </w:r>
      <w:r w:rsidRPr="0021104C">
        <w:rPr>
          <w:color w:val="000000"/>
          <w:sz w:val="24"/>
          <w:szCs w:val="24"/>
        </w:rPr>
        <w:t xml:space="preserve"> и соблюдать его требования;</w:t>
      </w:r>
    </w:p>
    <w:p w14:paraId="5FB27DCD" w14:textId="77777777" w:rsidR="00BD3FF8" w:rsidRPr="0021104C" w:rsidRDefault="00BD3FF8" w:rsidP="00BD3FF8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color w:val="000000"/>
          <w:sz w:val="24"/>
          <w:szCs w:val="24"/>
        </w:rPr>
        <w:t>- сформировать и направить делегацию для участия в Универсиаде;</w:t>
      </w:r>
    </w:p>
    <w:p w14:paraId="5D910AE5" w14:textId="77777777" w:rsidR="0075249D" w:rsidRPr="0021104C" w:rsidRDefault="0075249D" w:rsidP="0075249D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>- самостоятельно в соответствии с Федеральным законом № 152 – ФЗ от 27.07.2006 г. «О персонал</w:t>
      </w:r>
      <w:r w:rsidR="00D74AD4" w:rsidRPr="0021104C">
        <w:rPr>
          <w:color w:val="000000"/>
          <w:sz w:val="24"/>
          <w:szCs w:val="24"/>
        </w:rPr>
        <w:t xml:space="preserve">ьных данных» получить у каждого </w:t>
      </w:r>
      <w:r w:rsidR="00D84A80" w:rsidRPr="0021104C">
        <w:rPr>
          <w:color w:val="000000"/>
          <w:sz w:val="24"/>
          <w:szCs w:val="24"/>
        </w:rPr>
        <w:t>участник</w:t>
      </w:r>
      <w:r w:rsidR="00D74AD4" w:rsidRPr="0021104C">
        <w:rPr>
          <w:color w:val="000000"/>
          <w:sz w:val="24"/>
          <w:szCs w:val="24"/>
        </w:rPr>
        <w:t>а д</w:t>
      </w:r>
      <w:r w:rsidRPr="0021104C">
        <w:rPr>
          <w:color w:val="000000"/>
          <w:sz w:val="24"/>
          <w:szCs w:val="24"/>
        </w:rPr>
        <w:t xml:space="preserve">елегации согласие на передачу </w:t>
      </w:r>
      <w:r w:rsidR="00D77015" w:rsidRPr="0021104C">
        <w:rPr>
          <w:color w:val="000000"/>
          <w:sz w:val="24"/>
          <w:szCs w:val="24"/>
        </w:rPr>
        <w:t>Исполнител</w:t>
      </w:r>
      <w:r w:rsidR="00852EB3" w:rsidRPr="0021104C">
        <w:rPr>
          <w:color w:val="000000"/>
          <w:sz w:val="24"/>
          <w:szCs w:val="24"/>
        </w:rPr>
        <w:t>ю</w:t>
      </w:r>
      <w:r w:rsidRPr="0021104C">
        <w:rPr>
          <w:color w:val="000000"/>
          <w:sz w:val="24"/>
          <w:szCs w:val="24"/>
        </w:rPr>
        <w:t xml:space="preserve"> следующих персональных данных: фамилия, имя, отчество, сведения об обучении (работе) в образовательной организации; </w:t>
      </w:r>
    </w:p>
    <w:p w14:paraId="205BE2D6" w14:textId="77777777" w:rsidR="00242185" w:rsidRPr="0021104C" w:rsidRDefault="00242185" w:rsidP="00305D60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- обеспечить соблюдение </w:t>
      </w:r>
      <w:r w:rsidR="00D84A80" w:rsidRPr="0021104C">
        <w:rPr>
          <w:color w:val="000000"/>
          <w:sz w:val="24"/>
          <w:szCs w:val="24"/>
        </w:rPr>
        <w:t>участник</w:t>
      </w:r>
      <w:r w:rsidR="00D74AD4" w:rsidRPr="0021104C">
        <w:rPr>
          <w:color w:val="000000"/>
          <w:sz w:val="24"/>
          <w:szCs w:val="24"/>
        </w:rPr>
        <w:t>ами д</w:t>
      </w:r>
      <w:r w:rsidR="00AC0E73" w:rsidRPr="0021104C">
        <w:rPr>
          <w:color w:val="000000"/>
          <w:sz w:val="24"/>
          <w:szCs w:val="24"/>
        </w:rPr>
        <w:t>елегаци</w:t>
      </w:r>
      <w:r w:rsidR="00D11BCD" w:rsidRPr="0021104C">
        <w:rPr>
          <w:color w:val="000000"/>
          <w:sz w:val="24"/>
          <w:szCs w:val="24"/>
        </w:rPr>
        <w:t>и</w:t>
      </w:r>
      <w:r w:rsidR="00AC0E73" w:rsidRPr="0021104C">
        <w:rPr>
          <w:color w:val="000000"/>
          <w:sz w:val="24"/>
          <w:szCs w:val="24"/>
        </w:rPr>
        <w:t xml:space="preserve"> </w:t>
      </w:r>
      <w:r w:rsidRPr="0021104C">
        <w:rPr>
          <w:color w:val="000000"/>
          <w:sz w:val="24"/>
          <w:szCs w:val="24"/>
        </w:rPr>
        <w:t xml:space="preserve">требований безопасности во время </w:t>
      </w:r>
      <w:r w:rsidRPr="0021104C">
        <w:rPr>
          <w:color w:val="000000"/>
          <w:sz w:val="24"/>
          <w:szCs w:val="24"/>
        </w:rPr>
        <w:lastRenderedPageBreak/>
        <w:t>участия в</w:t>
      </w:r>
      <w:r w:rsidR="00EE4E66" w:rsidRPr="0021104C">
        <w:rPr>
          <w:color w:val="000000"/>
          <w:sz w:val="24"/>
          <w:szCs w:val="24"/>
        </w:rPr>
        <w:t xml:space="preserve"> </w:t>
      </w:r>
      <w:r w:rsidR="0048497C" w:rsidRPr="0021104C">
        <w:rPr>
          <w:bCs/>
          <w:sz w:val="24"/>
          <w:szCs w:val="24"/>
        </w:rPr>
        <w:t>Универсиаде</w:t>
      </w:r>
      <w:r w:rsidRPr="0021104C">
        <w:rPr>
          <w:color w:val="000000"/>
          <w:sz w:val="24"/>
          <w:szCs w:val="24"/>
        </w:rPr>
        <w:t xml:space="preserve">, требовать от них бережного отношения к имуществу </w:t>
      </w:r>
      <w:r w:rsidR="00D77015" w:rsidRPr="0021104C">
        <w:rPr>
          <w:color w:val="000000"/>
          <w:sz w:val="24"/>
          <w:szCs w:val="24"/>
        </w:rPr>
        <w:t>Исполнител</w:t>
      </w:r>
      <w:r w:rsidR="00D74AD4" w:rsidRPr="0021104C">
        <w:rPr>
          <w:color w:val="000000"/>
          <w:sz w:val="24"/>
          <w:szCs w:val="24"/>
        </w:rPr>
        <w:t>я</w:t>
      </w:r>
      <w:r w:rsidRPr="0021104C">
        <w:rPr>
          <w:color w:val="000000"/>
          <w:sz w:val="24"/>
          <w:szCs w:val="24"/>
        </w:rPr>
        <w:t>;</w:t>
      </w:r>
    </w:p>
    <w:p w14:paraId="0019F7F3" w14:textId="77777777" w:rsidR="007E3CA0" w:rsidRPr="0021104C" w:rsidRDefault="007E3CA0" w:rsidP="00305D60">
      <w:pPr>
        <w:pStyle w:val="a7"/>
        <w:ind w:firstLine="567"/>
        <w:jc w:val="both"/>
        <w:rPr>
          <w:bCs/>
          <w:sz w:val="24"/>
          <w:szCs w:val="24"/>
        </w:rPr>
      </w:pPr>
      <w:r w:rsidRPr="0021104C">
        <w:rPr>
          <w:bCs/>
          <w:sz w:val="24"/>
          <w:szCs w:val="24"/>
        </w:rPr>
        <w:t>- предоставлять Исполнителю информацию, необходимую ему для исполнения обязательств.</w:t>
      </w:r>
    </w:p>
    <w:p w14:paraId="7F49CE56" w14:textId="02ED602F" w:rsidR="00242185" w:rsidRPr="0021104C" w:rsidRDefault="00EE4E66" w:rsidP="00305D60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- оплатить </w:t>
      </w:r>
      <w:r w:rsidR="001C14A4">
        <w:rPr>
          <w:color w:val="000000"/>
          <w:sz w:val="24"/>
          <w:szCs w:val="24"/>
        </w:rPr>
        <w:t xml:space="preserve">услуги по организации и проведению </w:t>
      </w:r>
      <w:r w:rsidR="003C1409" w:rsidRPr="0021104C">
        <w:rPr>
          <w:color w:val="000000"/>
          <w:sz w:val="24"/>
          <w:szCs w:val="24"/>
        </w:rPr>
        <w:t>Универсиад</w:t>
      </w:r>
      <w:r w:rsidR="001C14A4">
        <w:rPr>
          <w:color w:val="000000"/>
          <w:sz w:val="24"/>
          <w:szCs w:val="24"/>
        </w:rPr>
        <w:t>ы</w:t>
      </w:r>
      <w:r w:rsidR="003C1409" w:rsidRPr="0021104C">
        <w:rPr>
          <w:color w:val="000000"/>
          <w:sz w:val="24"/>
          <w:szCs w:val="24"/>
        </w:rPr>
        <w:t xml:space="preserve"> </w:t>
      </w:r>
      <w:r w:rsidR="00242185" w:rsidRPr="0021104C">
        <w:rPr>
          <w:color w:val="000000"/>
          <w:sz w:val="24"/>
          <w:szCs w:val="24"/>
        </w:rPr>
        <w:t xml:space="preserve">и </w:t>
      </w:r>
      <w:r w:rsidR="003C1409" w:rsidRPr="0021104C">
        <w:rPr>
          <w:color w:val="000000"/>
          <w:sz w:val="24"/>
          <w:szCs w:val="24"/>
        </w:rPr>
        <w:t xml:space="preserve">по требованию </w:t>
      </w:r>
      <w:r w:rsidR="00D74AD4" w:rsidRPr="0021104C">
        <w:rPr>
          <w:color w:val="000000"/>
          <w:sz w:val="24"/>
          <w:szCs w:val="24"/>
        </w:rPr>
        <w:t>Исполнителя</w:t>
      </w:r>
      <w:r w:rsidR="003C1409" w:rsidRPr="0021104C">
        <w:rPr>
          <w:color w:val="000000"/>
          <w:sz w:val="24"/>
          <w:szCs w:val="24"/>
        </w:rPr>
        <w:t xml:space="preserve"> </w:t>
      </w:r>
      <w:r w:rsidR="00242185" w:rsidRPr="0021104C">
        <w:rPr>
          <w:color w:val="000000"/>
          <w:sz w:val="24"/>
          <w:szCs w:val="24"/>
        </w:rPr>
        <w:t xml:space="preserve">предоставить </w:t>
      </w:r>
      <w:r w:rsidR="003C1409" w:rsidRPr="0021104C">
        <w:rPr>
          <w:color w:val="000000"/>
          <w:sz w:val="24"/>
          <w:szCs w:val="24"/>
        </w:rPr>
        <w:t xml:space="preserve">ему </w:t>
      </w:r>
      <w:r w:rsidR="00242185" w:rsidRPr="0021104C">
        <w:rPr>
          <w:color w:val="000000"/>
          <w:sz w:val="24"/>
          <w:szCs w:val="24"/>
        </w:rPr>
        <w:t>копии платежных поручений об оплате</w:t>
      </w:r>
      <w:r w:rsidR="001E5E62" w:rsidRPr="0021104C">
        <w:rPr>
          <w:color w:val="000000"/>
          <w:sz w:val="24"/>
          <w:szCs w:val="24"/>
        </w:rPr>
        <w:t>;</w:t>
      </w:r>
    </w:p>
    <w:p w14:paraId="4D7DA7C3" w14:textId="14128303" w:rsidR="001E5E62" w:rsidRPr="0021104C" w:rsidRDefault="001E5E62" w:rsidP="00305D60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- в случае отказа от участия в Универсиаде письменно предупредить Исполнителя по электронной почте: </w:t>
      </w:r>
      <w:hyperlink r:id="rId8" w:history="1">
        <w:r w:rsidR="00F7607C" w:rsidRPr="0029733C">
          <w:rPr>
            <w:rStyle w:val="a6"/>
            <w:sz w:val="24"/>
            <w:szCs w:val="24"/>
            <w:lang w:val="en-US"/>
          </w:rPr>
          <w:t>university</w:t>
        </w:r>
        <w:r w:rsidR="00F7607C" w:rsidRPr="0029733C">
          <w:rPr>
            <w:rStyle w:val="a6"/>
            <w:sz w:val="24"/>
            <w:szCs w:val="24"/>
          </w:rPr>
          <w:t>@</w:t>
        </w:r>
        <w:r w:rsidR="00F7607C" w:rsidRPr="0029733C">
          <w:rPr>
            <w:rStyle w:val="a6"/>
            <w:sz w:val="24"/>
            <w:szCs w:val="24"/>
            <w:lang w:val="en-US"/>
          </w:rPr>
          <w:t>rgatu</w:t>
        </w:r>
        <w:r w:rsidR="00F7607C" w:rsidRPr="0029733C">
          <w:rPr>
            <w:rStyle w:val="a6"/>
            <w:sz w:val="24"/>
            <w:szCs w:val="24"/>
          </w:rPr>
          <w:t>.</w:t>
        </w:r>
        <w:r w:rsidR="00F7607C" w:rsidRPr="0029733C">
          <w:rPr>
            <w:rStyle w:val="a6"/>
            <w:sz w:val="24"/>
            <w:szCs w:val="24"/>
            <w:lang w:val="en-US"/>
          </w:rPr>
          <w:t>ru</w:t>
        </w:r>
      </w:hyperlink>
      <w:r w:rsidR="00F7607C">
        <w:rPr>
          <w:sz w:val="24"/>
          <w:szCs w:val="24"/>
        </w:rPr>
        <w:t xml:space="preserve"> </w:t>
      </w:r>
      <w:r w:rsidR="00331096" w:rsidRPr="0021104C">
        <w:rPr>
          <w:color w:val="000000"/>
          <w:sz w:val="24"/>
          <w:szCs w:val="24"/>
        </w:rPr>
        <w:t>не менее чем за 5 (пять) дней</w:t>
      </w:r>
      <w:r w:rsidR="00B04C95" w:rsidRPr="0021104C">
        <w:rPr>
          <w:color w:val="000000"/>
          <w:sz w:val="24"/>
          <w:szCs w:val="24"/>
        </w:rPr>
        <w:t>.</w:t>
      </w:r>
      <w:r w:rsidRPr="0021104C">
        <w:rPr>
          <w:color w:val="000000"/>
          <w:sz w:val="24"/>
          <w:szCs w:val="24"/>
        </w:rPr>
        <w:t xml:space="preserve"> </w:t>
      </w:r>
    </w:p>
    <w:p w14:paraId="6899C851" w14:textId="7A114830" w:rsidR="00350117" w:rsidRPr="0021104C" w:rsidRDefault="004C696C" w:rsidP="00350117">
      <w:pPr>
        <w:pStyle w:val="ae"/>
        <w:ind w:firstLine="567"/>
        <w:jc w:val="both"/>
        <w:rPr>
          <w:b w:val="0"/>
          <w:bCs w:val="0"/>
          <w:sz w:val="24"/>
        </w:rPr>
      </w:pPr>
      <w:r w:rsidRPr="0021104C">
        <w:rPr>
          <w:b w:val="0"/>
          <w:sz w:val="24"/>
        </w:rPr>
        <w:t>2.3</w:t>
      </w:r>
      <w:r w:rsidR="00B74D0C">
        <w:rPr>
          <w:b w:val="0"/>
          <w:sz w:val="24"/>
        </w:rPr>
        <w:t>.</w:t>
      </w:r>
      <w:r w:rsidRPr="0021104C">
        <w:rPr>
          <w:b w:val="0"/>
          <w:sz w:val="24"/>
        </w:rPr>
        <w:t xml:space="preserve"> По итогам </w:t>
      </w:r>
      <w:r w:rsidR="00136E7F" w:rsidRPr="0021104C">
        <w:rPr>
          <w:b w:val="0"/>
          <w:sz w:val="24"/>
        </w:rPr>
        <w:t>Универсиады</w:t>
      </w:r>
      <w:r w:rsidRPr="0021104C">
        <w:rPr>
          <w:b w:val="0"/>
          <w:sz w:val="24"/>
        </w:rPr>
        <w:t xml:space="preserve"> </w:t>
      </w:r>
      <w:r w:rsidR="00D77015" w:rsidRPr="0021104C">
        <w:rPr>
          <w:b w:val="0"/>
          <w:sz w:val="24"/>
        </w:rPr>
        <w:t>Исполнитель</w:t>
      </w:r>
      <w:r w:rsidRPr="0021104C">
        <w:rPr>
          <w:b w:val="0"/>
          <w:sz w:val="24"/>
        </w:rPr>
        <w:t xml:space="preserve"> и </w:t>
      </w:r>
      <w:r w:rsidR="00850D31" w:rsidRPr="0021104C">
        <w:rPr>
          <w:b w:val="0"/>
          <w:sz w:val="24"/>
        </w:rPr>
        <w:t>Заказчик</w:t>
      </w:r>
      <w:r w:rsidRPr="0021104C">
        <w:rPr>
          <w:b w:val="0"/>
          <w:sz w:val="24"/>
        </w:rPr>
        <w:t xml:space="preserve"> подписывают акт оказанных услуг в двух экземплярах.</w:t>
      </w:r>
      <w:r w:rsidR="0016049F" w:rsidRPr="0021104C">
        <w:rPr>
          <w:sz w:val="24"/>
        </w:rPr>
        <w:t xml:space="preserve"> </w:t>
      </w:r>
      <w:r w:rsidR="00850D31" w:rsidRPr="0021104C">
        <w:rPr>
          <w:b w:val="0"/>
          <w:sz w:val="24"/>
        </w:rPr>
        <w:t>Заказчик</w:t>
      </w:r>
      <w:r w:rsidR="00350117" w:rsidRPr="0021104C">
        <w:rPr>
          <w:b w:val="0"/>
          <w:sz w:val="24"/>
        </w:rPr>
        <w:t xml:space="preserve"> в течение 3 рабочих дней со дня получения акта оказанных услуг обязан направить </w:t>
      </w:r>
      <w:r w:rsidR="00D77015" w:rsidRPr="0021104C">
        <w:rPr>
          <w:b w:val="0"/>
          <w:sz w:val="24"/>
        </w:rPr>
        <w:t>Исполнител</w:t>
      </w:r>
      <w:r w:rsidR="00BA53EF" w:rsidRPr="0021104C">
        <w:rPr>
          <w:b w:val="0"/>
          <w:sz w:val="24"/>
        </w:rPr>
        <w:t xml:space="preserve">ю </w:t>
      </w:r>
      <w:r w:rsidR="00350117" w:rsidRPr="0021104C">
        <w:rPr>
          <w:b w:val="0"/>
          <w:sz w:val="24"/>
        </w:rPr>
        <w:t xml:space="preserve">подписанный акт или мотивированный отказ от его подписания. В случае если в указанный срок </w:t>
      </w:r>
      <w:r w:rsidR="00D77015" w:rsidRPr="0021104C">
        <w:rPr>
          <w:b w:val="0"/>
          <w:sz w:val="24"/>
        </w:rPr>
        <w:t>Исполнитель</w:t>
      </w:r>
      <w:r w:rsidR="00350117" w:rsidRPr="0021104C">
        <w:rPr>
          <w:b w:val="0"/>
          <w:sz w:val="24"/>
        </w:rPr>
        <w:t xml:space="preserve"> не получает мотивированный отказ услуги считаются принятыми </w:t>
      </w:r>
      <w:r w:rsidR="00850D31" w:rsidRPr="0021104C">
        <w:rPr>
          <w:b w:val="0"/>
          <w:sz w:val="24"/>
        </w:rPr>
        <w:t>Заказчик</w:t>
      </w:r>
      <w:r w:rsidR="00350117" w:rsidRPr="0021104C">
        <w:rPr>
          <w:b w:val="0"/>
          <w:sz w:val="24"/>
        </w:rPr>
        <w:t>ом.</w:t>
      </w:r>
      <w:r w:rsidR="009E1A79" w:rsidRPr="0021104C">
        <w:rPr>
          <w:sz w:val="24"/>
        </w:rPr>
        <w:t xml:space="preserve"> </w:t>
      </w:r>
    </w:p>
    <w:p w14:paraId="6EA6BB84" w14:textId="77777777" w:rsidR="00C03FE7" w:rsidRPr="0021104C" w:rsidRDefault="00C03FE7" w:rsidP="00305D60">
      <w:pPr>
        <w:pStyle w:val="a7"/>
        <w:ind w:firstLine="567"/>
        <w:jc w:val="both"/>
        <w:rPr>
          <w:color w:val="000000"/>
          <w:sz w:val="24"/>
          <w:szCs w:val="24"/>
        </w:rPr>
      </w:pPr>
    </w:p>
    <w:p w14:paraId="0D74ACF8" w14:textId="77777777" w:rsidR="00242185" w:rsidRPr="0021104C" w:rsidRDefault="00305D60" w:rsidP="00305D60">
      <w:pPr>
        <w:pStyle w:val="a7"/>
        <w:jc w:val="center"/>
        <w:rPr>
          <w:sz w:val="24"/>
          <w:szCs w:val="24"/>
        </w:rPr>
      </w:pPr>
      <w:r w:rsidRPr="0021104C">
        <w:rPr>
          <w:rStyle w:val="submenu-table"/>
          <w:b/>
          <w:bCs/>
          <w:color w:val="000000"/>
          <w:sz w:val="24"/>
          <w:szCs w:val="24"/>
        </w:rPr>
        <w:t xml:space="preserve">3. </w:t>
      </w:r>
      <w:r w:rsidR="00242185" w:rsidRPr="0021104C">
        <w:rPr>
          <w:rStyle w:val="submenu-table"/>
          <w:b/>
          <w:bCs/>
          <w:color w:val="000000"/>
          <w:sz w:val="24"/>
          <w:szCs w:val="24"/>
        </w:rPr>
        <w:t>ЦЕНА ДОГОВОРА И ПОРЯДОК РАСЧЕТОВ</w:t>
      </w:r>
    </w:p>
    <w:p w14:paraId="501C5CDE" w14:textId="54CB580E" w:rsidR="00D11BCD" w:rsidRPr="0021104C" w:rsidRDefault="00305D60" w:rsidP="00305D60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3.1. </w:t>
      </w:r>
      <w:r w:rsidR="008D4BB3">
        <w:rPr>
          <w:color w:val="000000"/>
          <w:sz w:val="24"/>
          <w:szCs w:val="24"/>
        </w:rPr>
        <w:t>Оплата услуг по организации и проведению Универсиады</w:t>
      </w:r>
      <w:r w:rsidRPr="0021104C">
        <w:rPr>
          <w:color w:val="000000"/>
          <w:sz w:val="24"/>
          <w:szCs w:val="24"/>
        </w:rPr>
        <w:t xml:space="preserve"> составляет </w:t>
      </w:r>
      <w:r w:rsidR="007072C6">
        <w:rPr>
          <w:color w:val="000000"/>
          <w:sz w:val="24"/>
          <w:szCs w:val="24"/>
        </w:rPr>
        <w:t>3000</w:t>
      </w:r>
      <w:r w:rsidR="00BE4277" w:rsidRPr="0021104C">
        <w:rPr>
          <w:color w:val="000000"/>
          <w:sz w:val="24"/>
          <w:szCs w:val="24"/>
        </w:rPr>
        <w:t xml:space="preserve"> (</w:t>
      </w:r>
      <w:r w:rsidR="007072C6">
        <w:rPr>
          <w:color w:val="000000"/>
          <w:sz w:val="24"/>
          <w:szCs w:val="24"/>
        </w:rPr>
        <w:t xml:space="preserve">три </w:t>
      </w:r>
      <w:r w:rsidR="007072C6" w:rsidRPr="008D4BB3">
        <w:rPr>
          <w:color w:val="000000"/>
          <w:sz w:val="24"/>
          <w:szCs w:val="24"/>
        </w:rPr>
        <w:t>тысячи</w:t>
      </w:r>
      <w:r w:rsidR="00BE4277" w:rsidRPr="008D4BB3">
        <w:rPr>
          <w:color w:val="000000"/>
          <w:sz w:val="24"/>
          <w:szCs w:val="24"/>
        </w:rPr>
        <w:t>) рублей</w:t>
      </w:r>
      <w:r w:rsidR="00F7607C">
        <w:rPr>
          <w:color w:val="000000"/>
          <w:sz w:val="24"/>
          <w:szCs w:val="24"/>
        </w:rPr>
        <w:t xml:space="preserve"> 00 коп. </w:t>
      </w:r>
      <w:r w:rsidR="00CA0547" w:rsidRPr="008D4BB3">
        <w:rPr>
          <w:color w:val="000000"/>
          <w:sz w:val="24"/>
          <w:szCs w:val="24"/>
        </w:rPr>
        <w:t xml:space="preserve"> в день за одного участника</w:t>
      </w:r>
      <w:r w:rsidR="00BE4277" w:rsidRPr="008D4BB3">
        <w:rPr>
          <w:color w:val="000000"/>
          <w:sz w:val="24"/>
          <w:szCs w:val="24"/>
        </w:rPr>
        <w:t xml:space="preserve">. </w:t>
      </w:r>
      <w:r w:rsidR="003C1409" w:rsidRPr="008D4BB3">
        <w:rPr>
          <w:color w:val="000000"/>
          <w:sz w:val="24"/>
          <w:szCs w:val="24"/>
        </w:rPr>
        <w:t xml:space="preserve">НДС не </w:t>
      </w:r>
      <w:r w:rsidR="007072C6" w:rsidRPr="008D4BB3">
        <w:rPr>
          <w:color w:val="000000"/>
          <w:sz w:val="24"/>
          <w:szCs w:val="24"/>
        </w:rPr>
        <w:t>облагается</w:t>
      </w:r>
      <w:r w:rsidR="008D4BB3" w:rsidRPr="008D4BB3">
        <w:rPr>
          <w:color w:val="000000"/>
          <w:sz w:val="24"/>
          <w:szCs w:val="24"/>
        </w:rPr>
        <w:t xml:space="preserve"> согласно п.п.14.1 п.2 ст.149 НК РФ</w:t>
      </w:r>
      <w:r w:rsidR="003C1409" w:rsidRPr="008D4BB3">
        <w:rPr>
          <w:color w:val="000000"/>
          <w:sz w:val="24"/>
          <w:szCs w:val="24"/>
        </w:rPr>
        <w:t>.</w:t>
      </w:r>
    </w:p>
    <w:p w14:paraId="6B238205" w14:textId="698A0610" w:rsidR="00375682" w:rsidRPr="0021104C" w:rsidRDefault="008A6D46" w:rsidP="008A6D46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3.2. </w:t>
      </w:r>
      <w:r w:rsidR="00242185" w:rsidRPr="0021104C">
        <w:rPr>
          <w:color w:val="000000"/>
          <w:sz w:val="24"/>
          <w:szCs w:val="24"/>
        </w:rPr>
        <w:t>Общая сумма договора составляет</w:t>
      </w:r>
      <w:r w:rsidR="00590C9E" w:rsidRPr="0021104C">
        <w:rPr>
          <w:color w:val="000000"/>
          <w:sz w:val="24"/>
          <w:szCs w:val="24"/>
        </w:rPr>
        <w:t xml:space="preserve"> </w:t>
      </w:r>
      <w:r w:rsidR="007072C6">
        <w:rPr>
          <w:color w:val="000000"/>
          <w:sz w:val="24"/>
          <w:szCs w:val="24"/>
        </w:rPr>
        <w:t>__________</w:t>
      </w:r>
      <w:r w:rsidR="000F2831" w:rsidRPr="0021104C">
        <w:rPr>
          <w:color w:val="000000"/>
          <w:sz w:val="24"/>
          <w:szCs w:val="24"/>
        </w:rPr>
        <w:t xml:space="preserve"> (</w:t>
      </w:r>
      <w:r w:rsidR="007072C6">
        <w:rPr>
          <w:color w:val="000000"/>
          <w:sz w:val="24"/>
          <w:szCs w:val="24"/>
        </w:rPr>
        <w:t>___________________________</w:t>
      </w:r>
      <w:r w:rsidR="000F2831" w:rsidRPr="0021104C">
        <w:rPr>
          <w:color w:val="000000"/>
          <w:sz w:val="24"/>
          <w:szCs w:val="24"/>
        </w:rPr>
        <w:t xml:space="preserve">) руб. 00 коп., </w:t>
      </w:r>
      <w:r w:rsidRPr="0021104C">
        <w:rPr>
          <w:bCs/>
          <w:color w:val="000000"/>
          <w:sz w:val="24"/>
          <w:szCs w:val="24"/>
        </w:rPr>
        <w:t xml:space="preserve">согласно </w:t>
      </w:r>
      <w:r w:rsidR="00402E48" w:rsidRPr="0021104C">
        <w:rPr>
          <w:bCs/>
          <w:color w:val="000000"/>
          <w:sz w:val="24"/>
          <w:szCs w:val="24"/>
        </w:rPr>
        <w:t>расчет</w:t>
      </w:r>
      <w:r w:rsidR="004F483A" w:rsidRPr="0021104C">
        <w:rPr>
          <w:bCs/>
          <w:color w:val="000000"/>
          <w:sz w:val="24"/>
          <w:szCs w:val="24"/>
        </w:rPr>
        <w:t>у</w:t>
      </w:r>
      <w:r w:rsidR="00402E48" w:rsidRPr="0021104C">
        <w:rPr>
          <w:bCs/>
          <w:color w:val="000000"/>
          <w:sz w:val="24"/>
          <w:szCs w:val="24"/>
        </w:rPr>
        <w:t>, содержащ</w:t>
      </w:r>
      <w:r w:rsidR="004F483A" w:rsidRPr="0021104C">
        <w:rPr>
          <w:bCs/>
          <w:color w:val="000000"/>
          <w:sz w:val="24"/>
          <w:szCs w:val="24"/>
        </w:rPr>
        <w:t>е</w:t>
      </w:r>
      <w:r w:rsidR="00402E48" w:rsidRPr="0021104C">
        <w:rPr>
          <w:bCs/>
          <w:color w:val="000000"/>
          <w:sz w:val="24"/>
          <w:szCs w:val="24"/>
        </w:rPr>
        <w:t>м</w:t>
      </w:r>
      <w:r w:rsidR="004F483A" w:rsidRPr="0021104C">
        <w:rPr>
          <w:bCs/>
          <w:color w:val="000000"/>
          <w:sz w:val="24"/>
          <w:szCs w:val="24"/>
        </w:rPr>
        <w:t>у</w:t>
      </w:r>
      <w:r w:rsidR="00402E48" w:rsidRPr="0021104C">
        <w:rPr>
          <w:bCs/>
          <w:color w:val="000000"/>
          <w:sz w:val="24"/>
          <w:szCs w:val="24"/>
        </w:rPr>
        <w:t xml:space="preserve">ся в </w:t>
      </w:r>
      <w:r w:rsidR="00C218CC" w:rsidRPr="0021104C">
        <w:rPr>
          <w:bCs/>
          <w:color w:val="000000"/>
          <w:sz w:val="24"/>
          <w:szCs w:val="24"/>
        </w:rPr>
        <w:t>П</w:t>
      </w:r>
      <w:r w:rsidR="00317A78" w:rsidRPr="0021104C">
        <w:rPr>
          <w:bCs/>
          <w:color w:val="000000"/>
          <w:sz w:val="24"/>
          <w:szCs w:val="24"/>
        </w:rPr>
        <w:t>риложени</w:t>
      </w:r>
      <w:r w:rsidR="00F7607C">
        <w:rPr>
          <w:bCs/>
          <w:color w:val="000000"/>
          <w:sz w:val="24"/>
          <w:szCs w:val="24"/>
        </w:rPr>
        <w:t>и</w:t>
      </w:r>
      <w:r w:rsidR="00FE17FC" w:rsidRPr="0021104C">
        <w:rPr>
          <w:bCs/>
          <w:color w:val="000000"/>
          <w:sz w:val="24"/>
          <w:szCs w:val="24"/>
        </w:rPr>
        <w:t xml:space="preserve"> №2</w:t>
      </w:r>
      <w:r w:rsidRPr="0021104C">
        <w:rPr>
          <w:bCs/>
          <w:color w:val="000000"/>
          <w:sz w:val="24"/>
          <w:szCs w:val="24"/>
        </w:rPr>
        <w:t xml:space="preserve"> к настоящему договору</w:t>
      </w:r>
      <w:r w:rsidR="00B557C1" w:rsidRPr="0021104C">
        <w:rPr>
          <w:bCs/>
          <w:color w:val="000000"/>
          <w:sz w:val="24"/>
          <w:szCs w:val="24"/>
        </w:rPr>
        <w:t>.</w:t>
      </w:r>
      <w:r w:rsidR="00CD7F30" w:rsidRPr="0021104C">
        <w:rPr>
          <w:bCs/>
          <w:color w:val="000000"/>
          <w:sz w:val="24"/>
          <w:szCs w:val="24"/>
        </w:rPr>
        <w:t xml:space="preserve"> </w:t>
      </w:r>
    </w:p>
    <w:p w14:paraId="4C3FDDB2" w14:textId="04D7AF9A" w:rsidR="00326A05" w:rsidRPr="0021104C" w:rsidRDefault="008A6D46" w:rsidP="008A6D46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 xml:space="preserve">3.3. </w:t>
      </w:r>
      <w:r w:rsidR="00041F31" w:rsidRPr="0021104C">
        <w:rPr>
          <w:sz w:val="24"/>
          <w:szCs w:val="24"/>
        </w:rPr>
        <w:t xml:space="preserve">Порядок оплаты </w:t>
      </w:r>
      <w:r w:rsidR="008D4BB3">
        <w:rPr>
          <w:sz w:val="24"/>
          <w:szCs w:val="24"/>
        </w:rPr>
        <w:t>услуг по организации и проведению Универсиады</w:t>
      </w:r>
      <w:r w:rsidR="00326A05" w:rsidRPr="0021104C">
        <w:rPr>
          <w:sz w:val="24"/>
          <w:szCs w:val="24"/>
        </w:rPr>
        <w:t>:</w:t>
      </w:r>
    </w:p>
    <w:p w14:paraId="4928D473" w14:textId="31878AEE" w:rsidR="00326A05" w:rsidRPr="0021104C" w:rsidRDefault="00326A05" w:rsidP="00EF0D52">
      <w:pPr>
        <w:pStyle w:val="a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 xml:space="preserve">             </w:t>
      </w:r>
      <w:r w:rsidRPr="00F7607C">
        <w:rPr>
          <w:sz w:val="24"/>
          <w:szCs w:val="24"/>
        </w:rPr>
        <w:t xml:space="preserve">- после подписания настоящего Договора </w:t>
      </w:r>
      <w:r w:rsidR="00850D31" w:rsidRPr="00F7607C">
        <w:rPr>
          <w:sz w:val="24"/>
          <w:szCs w:val="24"/>
        </w:rPr>
        <w:t>Заказчик</w:t>
      </w:r>
      <w:r w:rsidRPr="00F7607C">
        <w:rPr>
          <w:sz w:val="24"/>
          <w:szCs w:val="24"/>
        </w:rPr>
        <w:t xml:space="preserve"> обязан </w:t>
      </w:r>
      <w:r w:rsidR="008A6D46" w:rsidRPr="00F7607C">
        <w:rPr>
          <w:sz w:val="24"/>
          <w:szCs w:val="24"/>
        </w:rPr>
        <w:t>оплатить</w:t>
      </w:r>
      <w:r w:rsidRPr="00F7607C">
        <w:rPr>
          <w:sz w:val="24"/>
          <w:szCs w:val="24"/>
        </w:rPr>
        <w:t xml:space="preserve"> 30% от общей суммы Договора, указанной в п. 3.2. Договора на основании выставленного </w:t>
      </w:r>
      <w:r w:rsidR="00D77015" w:rsidRPr="00F7607C">
        <w:rPr>
          <w:sz w:val="24"/>
          <w:szCs w:val="24"/>
        </w:rPr>
        <w:t>Исполнител</w:t>
      </w:r>
      <w:r w:rsidR="00D84A80" w:rsidRPr="00F7607C">
        <w:rPr>
          <w:sz w:val="24"/>
          <w:szCs w:val="24"/>
        </w:rPr>
        <w:t>ем</w:t>
      </w:r>
      <w:r w:rsidRPr="00F7607C">
        <w:rPr>
          <w:sz w:val="24"/>
          <w:szCs w:val="24"/>
        </w:rPr>
        <w:t xml:space="preserve"> счета</w:t>
      </w:r>
      <w:r w:rsidR="00C63F13" w:rsidRPr="00F7607C">
        <w:rPr>
          <w:sz w:val="24"/>
          <w:szCs w:val="24"/>
        </w:rPr>
        <w:t xml:space="preserve"> в течение </w:t>
      </w:r>
      <w:r w:rsidR="00F7607C" w:rsidRPr="00F7607C">
        <w:rPr>
          <w:sz w:val="24"/>
          <w:szCs w:val="24"/>
        </w:rPr>
        <w:t>7</w:t>
      </w:r>
      <w:r w:rsidR="00C63F13" w:rsidRPr="00F7607C">
        <w:rPr>
          <w:sz w:val="24"/>
          <w:szCs w:val="24"/>
        </w:rPr>
        <w:t xml:space="preserve"> рабочих дней</w:t>
      </w:r>
      <w:r w:rsidR="003C1409" w:rsidRPr="00F7607C">
        <w:rPr>
          <w:sz w:val="24"/>
          <w:szCs w:val="24"/>
        </w:rPr>
        <w:t>;</w:t>
      </w:r>
    </w:p>
    <w:p w14:paraId="3E6B1100" w14:textId="77777777" w:rsidR="00326A05" w:rsidRPr="0021104C" w:rsidRDefault="00326A05" w:rsidP="00EF0D52">
      <w:pPr>
        <w:pStyle w:val="a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 xml:space="preserve">             - оставшиеся 70% от общей суммы Договора </w:t>
      </w:r>
      <w:r w:rsidR="00850D31" w:rsidRPr="0021104C">
        <w:rPr>
          <w:sz w:val="24"/>
          <w:szCs w:val="24"/>
        </w:rPr>
        <w:t>Заказчик</w:t>
      </w:r>
      <w:r w:rsidRPr="0021104C">
        <w:rPr>
          <w:sz w:val="24"/>
          <w:szCs w:val="24"/>
        </w:rPr>
        <w:t xml:space="preserve"> </w:t>
      </w:r>
      <w:r w:rsidR="008A6D46" w:rsidRPr="0021104C">
        <w:rPr>
          <w:sz w:val="24"/>
          <w:szCs w:val="24"/>
        </w:rPr>
        <w:t>оплачивает</w:t>
      </w:r>
      <w:r w:rsidRPr="0021104C">
        <w:rPr>
          <w:sz w:val="24"/>
          <w:szCs w:val="24"/>
        </w:rPr>
        <w:t xml:space="preserve"> </w:t>
      </w:r>
      <w:r w:rsidR="004E3AD5" w:rsidRPr="0021104C">
        <w:rPr>
          <w:sz w:val="24"/>
          <w:szCs w:val="24"/>
        </w:rPr>
        <w:t xml:space="preserve">в течение 5 (пяти) календарных дней </w:t>
      </w:r>
      <w:r w:rsidRPr="0021104C">
        <w:rPr>
          <w:sz w:val="24"/>
          <w:szCs w:val="24"/>
        </w:rPr>
        <w:t>после подписания акта об оказании услуг.</w:t>
      </w:r>
    </w:p>
    <w:p w14:paraId="2C7802F2" w14:textId="5F5D27FC" w:rsidR="00CE6F63" w:rsidRPr="0021104C" w:rsidRDefault="00326A05" w:rsidP="008A6D46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 xml:space="preserve">3.4. </w:t>
      </w:r>
      <w:r w:rsidR="00CE6F63" w:rsidRPr="0021104C">
        <w:rPr>
          <w:sz w:val="24"/>
          <w:szCs w:val="24"/>
        </w:rPr>
        <w:t xml:space="preserve">Расчеты по настоящему договору осуществляются путем перечисления </w:t>
      </w:r>
      <w:r w:rsidR="00CE6F63" w:rsidRPr="008D4BB3">
        <w:rPr>
          <w:sz w:val="24"/>
          <w:szCs w:val="24"/>
        </w:rPr>
        <w:t>денежны</w:t>
      </w:r>
      <w:r w:rsidR="008D4BB3" w:rsidRPr="008D4BB3">
        <w:rPr>
          <w:sz w:val="24"/>
          <w:szCs w:val="24"/>
        </w:rPr>
        <w:t>х</w:t>
      </w:r>
      <w:r w:rsidR="00CE6F63" w:rsidRPr="0021104C">
        <w:rPr>
          <w:sz w:val="24"/>
          <w:szCs w:val="24"/>
        </w:rPr>
        <w:t xml:space="preserve"> средств на расчетный счет Исполнителя.</w:t>
      </w:r>
    </w:p>
    <w:p w14:paraId="443A245E" w14:textId="74A7E319" w:rsidR="00326A05" w:rsidRPr="0021104C" w:rsidRDefault="00CE6F63" w:rsidP="00FB6D4A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>3.5.</w:t>
      </w:r>
      <w:r w:rsidR="00FB6D4A" w:rsidRPr="0021104C">
        <w:rPr>
          <w:sz w:val="24"/>
          <w:szCs w:val="24"/>
        </w:rPr>
        <w:t xml:space="preserve"> </w:t>
      </w:r>
      <w:r w:rsidR="00FB6D4A" w:rsidRPr="009B4322">
        <w:rPr>
          <w:sz w:val="24"/>
          <w:szCs w:val="24"/>
        </w:rPr>
        <w:t xml:space="preserve">Финансирование </w:t>
      </w:r>
      <w:r w:rsidR="00B74D0C">
        <w:rPr>
          <w:sz w:val="24"/>
          <w:szCs w:val="24"/>
        </w:rPr>
        <w:t>договора</w:t>
      </w:r>
      <w:r w:rsidR="00FB6D4A" w:rsidRPr="009B4322">
        <w:rPr>
          <w:sz w:val="24"/>
          <w:szCs w:val="24"/>
        </w:rPr>
        <w:t xml:space="preserve"> осуществляется Заказчиком за счет средств федерального бюджета (субсидии на выполнение государственного задания на оказание государственных услуг (выполнение работ) на сумму </w:t>
      </w:r>
      <w:r w:rsidR="007072C6" w:rsidRPr="009B4322">
        <w:rPr>
          <w:sz w:val="24"/>
          <w:szCs w:val="24"/>
        </w:rPr>
        <w:t>_______________________</w:t>
      </w:r>
      <w:r w:rsidR="000F2831" w:rsidRPr="009B4322">
        <w:rPr>
          <w:sz w:val="24"/>
          <w:szCs w:val="24"/>
        </w:rPr>
        <w:t xml:space="preserve"> (</w:t>
      </w:r>
      <w:r w:rsidR="007072C6" w:rsidRPr="009B4322">
        <w:rPr>
          <w:sz w:val="24"/>
          <w:szCs w:val="24"/>
        </w:rPr>
        <w:t>________________________________________</w:t>
      </w:r>
      <w:r w:rsidR="000F2831" w:rsidRPr="009B4322">
        <w:rPr>
          <w:sz w:val="24"/>
          <w:szCs w:val="24"/>
        </w:rPr>
        <w:t>) руб. 00 коп.</w:t>
      </w:r>
      <w:r w:rsidR="00110F86" w:rsidRPr="009B4322">
        <w:rPr>
          <w:sz w:val="24"/>
          <w:szCs w:val="24"/>
        </w:rPr>
        <w:t xml:space="preserve">, за счет внебюджетных средств на сумму </w:t>
      </w:r>
      <w:r w:rsidR="007072C6" w:rsidRPr="009B4322">
        <w:rPr>
          <w:sz w:val="24"/>
          <w:szCs w:val="24"/>
        </w:rPr>
        <w:t>___________</w:t>
      </w:r>
      <w:r w:rsidR="00110F86" w:rsidRPr="009B4322">
        <w:rPr>
          <w:sz w:val="24"/>
          <w:szCs w:val="24"/>
        </w:rPr>
        <w:t xml:space="preserve"> (</w:t>
      </w:r>
      <w:r w:rsidR="007072C6" w:rsidRPr="009B4322">
        <w:rPr>
          <w:sz w:val="24"/>
          <w:szCs w:val="24"/>
        </w:rPr>
        <w:t>____________________</w:t>
      </w:r>
      <w:r w:rsidR="00110F86" w:rsidRPr="009B4322">
        <w:rPr>
          <w:sz w:val="24"/>
          <w:szCs w:val="24"/>
        </w:rPr>
        <w:t>) руб. 00 коп.</w:t>
      </w:r>
    </w:p>
    <w:p w14:paraId="4EC6A609" w14:textId="634A7E6A" w:rsidR="00C03FE7" w:rsidRDefault="00CE6F63" w:rsidP="00CA766D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>3.6</w:t>
      </w:r>
      <w:r w:rsidR="00B557C1" w:rsidRPr="0021104C">
        <w:rPr>
          <w:sz w:val="24"/>
          <w:szCs w:val="24"/>
        </w:rPr>
        <w:t xml:space="preserve">. </w:t>
      </w:r>
      <w:r w:rsidR="004E3AD5" w:rsidRPr="0021104C">
        <w:rPr>
          <w:sz w:val="24"/>
          <w:szCs w:val="24"/>
        </w:rPr>
        <w:t>Цена</w:t>
      </w:r>
      <w:r w:rsidR="00B557C1" w:rsidRPr="0021104C">
        <w:rPr>
          <w:sz w:val="24"/>
          <w:szCs w:val="24"/>
        </w:rPr>
        <w:t xml:space="preserve"> договора является твердой и </w:t>
      </w:r>
      <w:r w:rsidR="004E3AD5" w:rsidRPr="0021104C">
        <w:rPr>
          <w:sz w:val="24"/>
          <w:szCs w:val="24"/>
        </w:rPr>
        <w:t xml:space="preserve">не может изменяться в ходе </w:t>
      </w:r>
      <w:r w:rsidR="00685567" w:rsidRPr="0021104C">
        <w:rPr>
          <w:sz w:val="24"/>
          <w:szCs w:val="24"/>
        </w:rPr>
        <w:t xml:space="preserve">его исполнения, за исключением случаев, установленных законодательством Российской Федерации. </w:t>
      </w:r>
    </w:p>
    <w:p w14:paraId="3BE0A09E" w14:textId="77777777" w:rsidR="0021104C" w:rsidRPr="0021104C" w:rsidRDefault="0021104C" w:rsidP="00CA766D">
      <w:pPr>
        <w:pStyle w:val="a7"/>
        <w:ind w:firstLine="567"/>
        <w:jc w:val="both"/>
        <w:rPr>
          <w:sz w:val="24"/>
          <w:szCs w:val="24"/>
        </w:rPr>
      </w:pPr>
    </w:p>
    <w:p w14:paraId="35DC96EA" w14:textId="77777777" w:rsidR="00242185" w:rsidRPr="0021104C" w:rsidRDefault="00236BC6" w:rsidP="00236BC6">
      <w:pPr>
        <w:pStyle w:val="a7"/>
        <w:jc w:val="center"/>
        <w:rPr>
          <w:color w:val="000000"/>
          <w:sz w:val="24"/>
          <w:szCs w:val="24"/>
        </w:rPr>
      </w:pPr>
      <w:r w:rsidRPr="0021104C">
        <w:rPr>
          <w:rStyle w:val="submenu-table"/>
          <w:b/>
          <w:bCs/>
          <w:color w:val="000000"/>
          <w:sz w:val="24"/>
          <w:szCs w:val="24"/>
        </w:rPr>
        <w:t xml:space="preserve">4. </w:t>
      </w:r>
      <w:r w:rsidR="00242185" w:rsidRPr="0021104C">
        <w:rPr>
          <w:rStyle w:val="submenu-table"/>
          <w:b/>
          <w:bCs/>
          <w:color w:val="000000"/>
          <w:sz w:val="24"/>
          <w:szCs w:val="24"/>
        </w:rPr>
        <w:t>ОТВЕТСТВЕННОСТЬ СТОРОН</w:t>
      </w:r>
    </w:p>
    <w:p w14:paraId="6A965B35" w14:textId="77777777" w:rsidR="004C696C" w:rsidRPr="0021104C" w:rsidRDefault="00522CF1" w:rsidP="00236BC6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 xml:space="preserve">4.1. </w:t>
      </w:r>
      <w:r w:rsidR="004C696C" w:rsidRPr="0021104C">
        <w:rPr>
          <w:sz w:val="24"/>
          <w:szCs w:val="24"/>
        </w:rPr>
        <w:t>За неисполнение обязательств по настоящему Договору Стороны несут ответственность согласно действующему законодательству РФ.</w:t>
      </w:r>
    </w:p>
    <w:p w14:paraId="2BA0CAF0" w14:textId="32B05C6A" w:rsidR="00242185" w:rsidRPr="0021104C" w:rsidRDefault="00805042" w:rsidP="00CA766D">
      <w:pPr>
        <w:pStyle w:val="a7"/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>4.2 В случае нарушения сроков оплаты</w:t>
      </w:r>
      <w:r w:rsidR="00B74D0C">
        <w:rPr>
          <w:sz w:val="24"/>
          <w:szCs w:val="24"/>
        </w:rPr>
        <w:t xml:space="preserve"> услуг</w:t>
      </w:r>
      <w:r w:rsidRPr="0021104C">
        <w:rPr>
          <w:sz w:val="24"/>
          <w:szCs w:val="24"/>
        </w:rPr>
        <w:t xml:space="preserve">, предусмотренных пунктом 3.3 настоящего договора, Исполнитель вправе потребовать от Заказчика оплату пени в размере 0,15% от неоплаченной суммы за каждый день просрочки, но не более 30% от </w:t>
      </w:r>
      <w:r w:rsidR="00500E52" w:rsidRPr="0021104C">
        <w:rPr>
          <w:sz w:val="24"/>
          <w:szCs w:val="24"/>
        </w:rPr>
        <w:t>цены договора</w:t>
      </w:r>
      <w:r w:rsidRPr="0021104C">
        <w:rPr>
          <w:sz w:val="24"/>
          <w:szCs w:val="24"/>
        </w:rPr>
        <w:t>.</w:t>
      </w:r>
    </w:p>
    <w:p w14:paraId="41C4B7D0" w14:textId="77777777" w:rsidR="00CA766D" w:rsidRPr="0021104C" w:rsidRDefault="00CA766D" w:rsidP="00CA766D">
      <w:pPr>
        <w:pStyle w:val="a7"/>
        <w:ind w:firstLine="567"/>
        <w:jc w:val="both"/>
        <w:rPr>
          <w:sz w:val="24"/>
          <w:szCs w:val="24"/>
        </w:rPr>
      </w:pPr>
    </w:p>
    <w:p w14:paraId="529619B3" w14:textId="77777777" w:rsidR="00242185" w:rsidRPr="0021104C" w:rsidRDefault="00236BC6" w:rsidP="00236BC6">
      <w:pPr>
        <w:pStyle w:val="a7"/>
        <w:jc w:val="center"/>
        <w:rPr>
          <w:color w:val="000000"/>
          <w:sz w:val="24"/>
          <w:szCs w:val="24"/>
        </w:rPr>
      </w:pPr>
      <w:r w:rsidRPr="0021104C">
        <w:rPr>
          <w:rStyle w:val="submenu-table"/>
          <w:b/>
          <w:bCs/>
          <w:color w:val="000000"/>
          <w:sz w:val="24"/>
          <w:szCs w:val="24"/>
        </w:rPr>
        <w:t xml:space="preserve">5. </w:t>
      </w:r>
      <w:r w:rsidR="00242185" w:rsidRPr="0021104C">
        <w:rPr>
          <w:rStyle w:val="submenu-table"/>
          <w:b/>
          <w:bCs/>
          <w:color w:val="000000"/>
          <w:sz w:val="24"/>
          <w:szCs w:val="24"/>
        </w:rPr>
        <w:t>ПРОЧИЕ УСЛОВИЯ</w:t>
      </w:r>
    </w:p>
    <w:p w14:paraId="6364D0ED" w14:textId="77777777" w:rsidR="00242185" w:rsidRPr="0021104C" w:rsidRDefault="00236BC6" w:rsidP="00236BC6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5.1. </w:t>
      </w:r>
      <w:r w:rsidR="00242185" w:rsidRPr="0021104C">
        <w:rPr>
          <w:color w:val="000000"/>
          <w:sz w:val="24"/>
          <w:szCs w:val="24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14:paraId="2DAFF954" w14:textId="69B83F81" w:rsidR="00242185" w:rsidRPr="0021104C" w:rsidRDefault="00236BC6" w:rsidP="00236BC6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5.2. </w:t>
      </w:r>
      <w:r w:rsidR="00242185" w:rsidRPr="0021104C">
        <w:rPr>
          <w:color w:val="000000"/>
          <w:sz w:val="24"/>
          <w:szCs w:val="24"/>
        </w:rPr>
        <w:t xml:space="preserve">Все споры по настоящему Договору решаются между Сторонами путем письменных переговоров. При </w:t>
      </w:r>
      <w:r w:rsidR="00F7607C" w:rsidRPr="0021104C">
        <w:rPr>
          <w:color w:val="000000"/>
          <w:sz w:val="24"/>
          <w:szCs w:val="24"/>
        </w:rPr>
        <w:t>не достижении</w:t>
      </w:r>
      <w:r w:rsidR="00242185" w:rsidRPr="0021104C">
        <w:rPr>
          <w:color w:val="000000"/>
          <w:sz w:val="24"/>
          <w:szCs w:val="24"/>
        </w:rPr>
        <w:t xml:space="preserve"> согла</w:t>
      </w:r>
      <w:r w:rsidR="003C1409" w:rsidRPr="0021104C">
        <w:rPr>
          <w:color w:val="000000"/>
          <w:sz w:val="24"/>
          <w:szCs w:val="24"/>
        </w:rPr>
        <w:t>сия</w:t>
      </w:r>
      <w:r w:rsidR="00242185" w:rsidRPr="0021104C">
        <w:rPr>
          <w:color w:val="000000"/>
          <w:sz w:val="24"/>
          <w:szCs w:val="24"/>
        </w:rPr>
        <w:t xml:space="preserve"> споры разрешаются в судебном порядке по месту нахождения </w:t>
      </w:r>
      <w:r w:rsidR="003C1409" w:rsidRPr="0021104C">
        <w:rPr>
          <w:color w:val="000000"/>
          <w:sz w:val="24"/>
          <w:szCs w:val="24"/>
        </w:rPr>
        <w:t>Истца</w:t>
      </w:r>
      <w:r w:rsidR="00242185" w:rsidRPr="0021104C">
        <w:rPr>
          <w:color w:val="000000"/>
          <w:sz w:val="24"/>
          <w:szCs w:val="24"/>
        </w:rPr>
        <w:t>.</w:t>
      </w:r>
    </w:p>
    <w:p w14:paraId="52FCCE33" w14:textId="77777777" w:rsidR="00242185" w:rsidRPr="0021104C" w:rsidRDefault="00236BC6" w:rsidP="00236BC6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5.3. </w:t>
      </w:r>
      <w:r w:rsidR="00242185" w:rsidRPr="0021104C">
        <w:rPr>
          <w:color w:val="000000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EA0001B" w14:textId="6F17797D" w:rsidR="0024429E" w:rsidRDefault="0075249D" w:rsidP="004E15E4">
      <w:pPr>
        <w:pStyle w:val="a7"/>
        <w:ind w:firstLine="56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5.4. Стороны договорились о том, что </w:t>
      </w:r>
      <w:r w:rsidR="00DA5F0C" w:rsidRPr="0021104C">
        <w:rPr>
          <w:color w:val="000000"/>
          <w:sz w:val="24"/>
          <w:szCs w:val="24"/>
        </w:rPr>
        <w:t xml:space="preserve">документы, </w:t>
      </w:r>
      <w:r w:rsidRPr="0021104C">
        <w:rPr>
          <w:color w:val="000000"/>
          <w:sz w:val="24"/>
          <w:szCs w:val="24"/>
        </w:rPr>
        <w:t xml:space="preserve">переданные по </w:t>
      </w:r>
      <w:r w:rsidR="00DA5F0C" w:rsidRPr="0021104C">
        <w:rPr>
          <w:color w:val="000000"/>
          <w:sz w:val="24"/>
          <w:szCs w:val="24"/>
        </w:rPr>
        <w:t>электронной почте</w:t>
      </w:r>
      <w:r w:rsidR="004E15E4">
        <w:rPr>
          <w:color w:val="000000"/>
          <w:sz w:val="24"/>
          <w:szCs w:val="24"/>
        </w:rPr>
        <w:t xml:space="preserve"> </w:t>
      </w:r>
      <w:r w:rsidR="00DA5F0C" w:rsidRPr="0021104C">
        <w:rPr>
          <w:color w:val="000000"/>
          <w:sz w:val="24"/>
          <w:szCs w:val="24"/>
        </w:rPr>
        <w:t xml:space="preserve">либо с помощью </w:t>
      </w:r>
      <w:r w:rsidRPr="0021104C">
        <w:rPr>
          <w:color w:val="000000"/>
          <w:sz w:val="24"/>
          <w:szCs w:val="24"/>
        </w:rPr>
        <w:t>факсимильной связи</w:t>
      </w:r>
      <w:r w:rsidR="009E023B" w:rsidRPr="0021104C">
        <w:rPr>
          <w:color w:val="000000"/>
          <w:sz w:val="24"/>
          <w:szCs w:val="24"/>
        </w:rPr>
        <w:t>,</w:t>
      </w:r>
      <w:r w:rsidRPr="0021104C">
        <w:rPr>
          <w:color w:val="000000"/>
          <w:sz w:val="24"/>
          <w:szCs w:val="24"/>
        </w:rPr>
        <w:t xml:space="preserve"> которыми стороны будут обмениваться в процессе </w:t>
      </w:r>
      <w:r w:rsidRPr="0021104C">
        <w:rPr>
          <w:color w:val="000000"/>
          <w:sz w:val="24"/>
          <w:szCs w:val="24"/>
        </w:rPr>
        <w:lastRenderedPageBreak/>
        <w:t>исполнения настоящего договора, признаются имеющими юридическую силу до момента предоставления оригиналов таких документов</w:t>
      </w:r>
      <w:r w:rsidR="00DA5F0C" w:rsidRPr="0021104C">
        <w:rPr>
          <w:color w:val="000000"/>
          <w:sz w:val="24"/>
          <w:szCs w:val="24"/>
        </w:rPr>
        <w:t xml:space="preserve">. </w:t>
      </w:r>
      <w:r w:rsidR="009E023B" w:rsidRPr="0021104C">
        <w:rPr>
          <w:color w:val="000000"/>
          <w:sz w:val="24"/>
          <w:szCs w:val="24"/>
        </w:rPr>
        <w:t xml:space="preserve">Оригиналы документов должны быть направлены другой </w:t>
      </w:r>
      <w:r w:rsidR="00BD5EE4" w:rsidRPr="0021104C">
        <w:rPr>
          <w:color w:val="000000"/>
          <w:sz w:val="24"/>
          <w:szCs w:val="24"/>
        </w:rPr>
        <w:t>Стороне,</w:t>
      </w:r>
      <w:r w:rsidRPr="0021104C">
        <w:rPr>
          <w:color w:val="000000"/>
          <w:sz w:val="24"/>
          <w:szCs w:val="24"/>
        </w:rPr>
        <w:t xml:space="preserve"> но не позднее 30 календарных дней.</w:t>
      </w:r>
    </w:p>
    <w:p w14:paraId="729C9CE7" w14:textId="77777777" w:rsidR="00787700" w:rsidRDefault="00787700" w:rsidP="004E15E4">
      <w:pPr>
        <w:pStyle w:val="a7"/>
        <w:ind w:firstLine="567"/>
        <w:jc w:val="both"/>
        <w:rPr>
          <w:color w:val="000000"/>
          <w:sz w:val="24"/>
          <w:szCs w:val="24"/>
        </w:rPr>
      </w:pPr>
    </w:p>
    <w:p w14:paraId="19CAAE17" w14:textId="77777777" w:rsidR="0021104C" w:rsidRPr="0021104C" w:rsidRDefault="0021104C" w:rsidP="00CA766D">
      <w:pPr>
        <w:pStyle w:val="a7"/>
        <w:ind w:firstLine="567"/>
        <w:jc w:val="both"/>
        <w:rPr>
          <w:color w:val="000000"/>
          <w:sz w:val="24"/>
          <w:szCs w:val="24"/>
        </w:rPr>
      </w:pPr>
    </w:p>
    <w:p w14:paraId="5B30FFB9" w14:textId="77777777" w:rsidR="004C696C" w:rsidRPr="0021104C" w:rsidRDefault="004C696C" w:rsidP="00236BC6">
      <w:pPr>
        <w:pStyle w:val="a7"/>
        <w:jc w:val="center"/>
        <w:rPr>
          <w:b/>
          <w:sz w:val="24"/>
          <w:szCs w:val="24"/>
        </w:rPr>
      </w:pPr>
      <w:r w:rsidRPr="0021104C">
        <w:rPr>
          <w:b/>
          <w:sz w:val="24"/>
          <w:szCs w:val="24"/>
        </w:rPr>
        <w:t>6.  ЗАКЛЮЧИТЕЛЬНЫЕ ПОЛОЖЕНИЯ</w:t>
      </w:r>
    </w:p>
    <w:p w14:paraId="01CF360D" w14:textId="77777777" w:rsidR="004C696C" w:rsidRPr="0021104C" w:rsidRDefault="004C696C" w:rsidP="00236BC6">
      <w:pPr>
        <w:pStyle w:val="a7"/>
        <w:tabs>
          <w:tab w:val="left" w:pos="993"/>
        </w:tabs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>6.1.</w:t>
      </w:r>
      <w:r w:rsidRPr="0021104C">
        <w:rPr>
          <w:sz w:val="24"/>
          <w:szCs w:val="24"/>
        </w:rPr>
        <w:tab/>
        <w:t>Все изменения и дополнения к настоящему Договору оформляются в письменной форме и подписываются обеими Сторонами.</w:t>
      </w:r>
    </w:p>
    <w:p w14:paraId="05593C09" w14:textId="77777777" w:rsidR="004C696C" w:rsidRPr="0021104C" w:rsidRDefault="004C696C" w:rsidP="00236BC6">
      <w:pPr>
        <w:pStyle w:val="a7"/>
        <w:tabs>
          <w:tab w:val="left" w:pos="993"/>
        </w:tabs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>6.2.</w:t>
      </w:r>
      <w:r w:rsidRPr="0021104C">
        <w:rPr>
          <w:sz w:val="24"/>
          <w:szCs w:val="24"/>
        </w:rPr>
        <w:tab/>
        <w:t>Расторжение Договора допускается по соглашению Сторон, по решению суда, в случае одностороннего отказа Стороны от исполнения договора в соответствии с гражданским законодательством.</w:t>
      </w:r>
    </w:p>
    <w:p w14:paraId="5D56C0D4" w14:textId="777ED75F" w:rsidR="004C696C" w:rsidRDefault="004C696C" w:rsidP="00CA766D">
      <w:pPr>
        <w:pStyle w:val="a7"/>
        <w:tabs>
          <w:tab w:val="left" w:pos="993"/>
        </w:tabs>
        <w:ind w:firstLine="567"/>
        <w:jc w:val="both"/>
        <w:rPr>
          <w:sz w:val="24"/>
          <w:szCs w:val="24"/>
        </w:rPr>
      </w:pPr>
      <w:r w:rsidRPr="0021104C">
        <w:rPr>
          <w:sz w:val="24"/>
          <w:szCs w:val="24"/>
        </w:rPr>
        <w:t>6.3.</w:t>
      </w:r>
      <w:r w:rsidRPr="0021104C">
        <w:rPr>
          <w:sz w:val="24"/>
          <w:szCs w:val="24"/>
        </w:rPr>
        <w:tab/>
        <w:t xml:space="preserve">Настоящий Договор составлен в двух </w:t>
      </w:r>
      <w:r w:rsidR="00A603F9" w:rsidRPr="0021104C">
        <w:rPr>
          <w:sz w:val="24"/>
          <w:szCs w:val="24"/>
        </w:rPr>
        <w:t>экземплярах,</w:t>
      </w:r>
      <w:r w:rsidR="00236BC6" w:rsidRPr="0021104C">
        <w:rPr>
          <w:sz w:val="24"/>
          <w:szCs w:val="24"/>
        </w:rPr>
        <w:t xml:space="preserve"> имеющих</w:t>
      </w:r>
      <w:r w:rsidRPr="0021104C">
        <w:rPr>
          <w:sz w:val="24"/>
          <w:szCs w:val="24"/>
        </w:rPr>
        <w:t xml:space="preserve"> одинаковую силу, </w:t>
      </w:r>
      <w:r w:rsidR="00236BC6" w:rsidRPr="0021104C">
        <w:rPr>
          <w:sz w:val="24"/>
          <w:szCs w:val="24"/>
        </w:rPr>
        <w:t xml:space="preserve">по одному экземпляру для каждой </w:t>
      </w:r>
      <w:r w:rsidR="00236BC6" w:rsidRPr="00C63F13">
        <w:rPr>
          <w:sz w:val="24"/>
          <w:szCs w:val="24"/>
        </w:rPr>
        <w:t>из Сторон.</w:t>
      </w:r>
    </w:p>
    <w:p w14:paraId="58194E7F" w14:textId="1AF2DFC2" w:rsidR="00C63F13" w:rsidRDefault="00C63F13" w:rsidP="00CA766D">
      <w:pPr>
        <w:pStyle w:val="a7"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Срок действия договора устанавливается с момента его подписания до полного исполнения Сторонами своих обязательств.</w:t>
      </w:r>
    </w:p>
    <w:p w14:paraId="1DDCB595" w14:textId="77777777" w:rsidR="0021104C" w:rsidRPr="0021104C" w:rsidRDefault="0021104C" w:rsidP="00CA766D">
      <w:pPr>
        <w:pStyle w:val="a7"/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64305EC7" w14:textId="77777777" w:rsidR="00242185" w:rsidRPr="0021104C" w:rsidRDefault="00236BC6" w:rsidP="00236BC6">
      <w:pPr>
        <w:pStyle w:val="a7"/>
        <w:jc w:val="center"/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</w:pPr>
      <w:r w:rsidRPr="0021104C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 xml:space="preserve">7. </w:t>
      </w:r>
      <w:r w:rsidR="00242185" w:rsidRPr="0021104C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 xml:space="preserve">ЮРИДИЧЕСКИЕ </w:t>
      </w:r>
      <w:r w:rsidRPr="0021104C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 xml:space="preserve">АДРЕСА И </w:t>
      </w:r>
      <w:r w:rsidR="00242185" w:rsidRPr="0021104C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РЕКВИЗИТЫ СТОРОН</w:t>
      </w:r>
    </w:p>
    <w:tbl>
      <w:tblPr>
        <w:tblW w:w="96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0"/>
        <w:gridCol w:w="5103"/>
      </w:tblGrid>
      <w:tr w:rsidR="00242185" w:rsidRPr="0021104C" w14:paraId="69C9BD35" w14:textId="77777777" w:rsidTr="00242185">
        <w:trPr>
          <w:trHeight w:val="442"/>
          <w:tblCellSpacing w:w="0" w:type="dxa"/>
        </w:trPr>
        <w:tc>
          <w:tcPr>
            <w:tcW w:w="4500" w:type="dxa"/>
            <w:shd w:val="clear" w:color="auto" w:fill="FFFFFF"/>
          </w:tcPr>
          <w:p w14:paraId="779ED75B" w14:textId="5650AD03" w:rsidR="008D4BB3" w:rsidRDefault="00A4430E" w:rsidP="008D4BB3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3689B">
              <w:rPr>
                <w:b/>
                <w:bCs/>
                <w:color w:val="000000"/>
                <w:sz w:val="24"/>
                <w:szCs w:val="24"/>
                <w:lang w:eastAsia="en-US"/>
              </w:rPr>
              <w:t>Исполните</w:t>
            </w:r>
            <w:r w:rsidR="008D4BB3" w:rsidRPr="00F3689B">
              <w:rPr>
                <w:b/>
                <w:bCs/>
                <w:color w:val="000000"/>
                <w:sz w:val="24"/>
                <w:szCs w:val="24"/>
                <w:lang w:eastAsia="en-US"/>
              </w:rPr>
              <w:t>л</w:t>
            </w:r>
            <w:r w:rsidRPr="00F3689B">
              <w:rPr>
                <w:b/>
                <w:bCs/>
                <w:color w:val="000000"/>
                <w:sz w:val="24"/>
                <w:szCs w:val="24"/>
                <w:lang w:eastAsia="en-US"/>
              </w:rPr>
              <w:t>ь</w:t>
            </w:r>
          </w:p>
          <w:p w14:paraId="2824CA43" w14:textId="4FD954C9" w:rsidR="00A4430E" w:rsidRPr="008D4BB3" w:rsidRDefault="008D4BB3" w:rsidP="00A4430E">
            <w:pPr>
              <w:pStyle w:val="a7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="00A4430E" w:rsidRPr="0021104C">
              <w:rPr>
                <w:sz w:val="24"/>
                <w:szCs w:val="24"/>
                <w:lang w:eastAsia="en-US"/>
              </w:rPr>
              <w:t>едеральное государственное бюджетное образовательное учреждение высшего образования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4430E" w:rsidRPr="0021104C">
              <w:rPr>
                <w:sz w:val="24"/>
                <w:szCs w:val="24"/>
                <w:lang w:eastAsia="en-US"/>
              </w:rPr>
              <w:t>«Рязанский государственный агротехнологический ун</w:t>
            </w:r>
            <w:r>
              <w:rPr>
                <w:sz w:val="24"/>
                <w:szCs w:val="24"/>
                <w:lang w:eastAsia="en-US"/>
              </w:rPr>
              <w:t xml:space="preserve">иверситет имени П.А. Костычева» </w:t>
            </w:r>
            <w:r w:rsidR="00A4430E" w:rsidRPr="0021104C">
              <w:rPr>
                <w:sz w:val="24"/>
                <w:szCs w:val="24"/>
                <w:lang w:eastAsia="en-US"/>
              </w:rPr>
              <w:t>(ФГБОУ ВО РГАТУ)</w:t>
            </w:r>
          </w:p>
          <w:p w14:paraId="26703625" w14:textId="77777777" w:rsidR="00A4430E" w:rsidRPr="0021104C" w:rsidRDefault="00A4430E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Место нахождения: 390044, Рязанская область, г.Рязань, ул. Костычева, 1 Почтовый адрес: ул. Костычева, 1, г.Рязань, Рязанская область, 390044 Тел.: (4912) 35-35-01, тел./факс (4912) 34-30-96 </w:t>
            </w:r>
          </w:p>
          <w:p w14:paraId="39DA000F" w14:textId="77777777" w:rsidR="00A4430E" w:rsidRPr="0021104C" w:rsidRDefault="00A4430E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>ИНН 6229000643, КПП 622901001, ОКТМО 61701000, ОКПО 00493480, ОГРН 1026201074998 УФК по Рязанской области (ФГБОУ ВО РГАТУ, л/с 20596Х28790)</w:t>
            </w:r>
          </w:p>
          <w:p w14:paraId="7B411863" w14:textId="118E6AF0" w:rsidR="00A4430E" w:rsidRDefault="00A4430E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>расчетный счет № 03214643000000015900 в Отделение Рязань Банка России//УФК по Рязанской области г.Рязань, корр. счет 40102810345370000051 БИК 016126031</w:t>
            </w:r>
          </w:p>
          <w:p w14:paraId="1FA93E80" w14:textId="239A8626" w:rsidR="004E15E4" w:rsidRPr="0021104C" w:rsidRDefault="004E15E4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70074">
              <w:rPr>
                <w:sz w:val="24"/>
                <w:szCs w:val="24"/>
                <w:lang w:eastAsia="en-US"/>
              </w:rPr>
              <w:t>КБК 00000000000000000130</w:t>
            </w:r>
          </w:p>
          <w:p w14:paraId="632B315A" w14:textId="0B1136DF" w:rsidR="004923A6" w:rsidRDefault="004923A6" w:rsidP="00EF0D5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4FFCDFCB" w14:textId="33224870" w:rsidR="004923A6" w:rsidRDefault="004923A6" w:rsidP="00EF0D5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0A59DB13" w14:textId="77777777" w:rsidR="00A4430E" w:rsidRPr="0021104C" w:rsidRDefault="00A4430E" w:rsidP="00A4430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тор ФГБОУ ВО РГАТУ</w:t>
            </w:r>
          </w:p>
          <w:p w14:paraId="34362B7D" w14:textId="77777777" w:rsidR="00A4430E" w:rsidRPr="0021104C" w:rsidRDefault="00A4430E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1D2F2E1C" w14:textId="4AC95458" w:rsidR="00A4430E" w:rsidRPr="0021104C" w:rsidRDefault="00A4430E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>_________________/</w:t>
            </w:r>
            <w:r>
              <w:rPr>
                <w:sz w:val="24"/>
                <w:szCs w:val="24"/>
                <w:lang w:eastAsia="en-US"/>
              </w:rPr>
              <w:t>А.В</w:t>
            </w:r>
            <w:r w:rsidRPr="0021104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Шемякин</w:t>
            </w:r>
          </w:p>
          <w:p w14:paraId="4541B46C" w14:textId="36089787" w:rsidR="004923A6" w:rsidRDefault="00A4430E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</w:t>
            </w:r>
            <w:r w:rsidRPr="0021104C">
              <w:rPr>
                <w:sz w:val="24"/>
                <w:szCs w:val="24"/>
                <w:lang w:eastAsia="en-US"/>
              </w:rPr>
              <w:t xml:space="preserve">М.П.               </w:t>
            </w:r>
          </w:p>
          <w:p w14:paraId="7397361F" w14:textId="0B043C6D" w:rsidR="004923A6" w:rsidRDefault="004923A6" w:rsidP="00EF0D5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3C8ECA22" w14:textId="4CED5E75" w:rsidR="004923A6" w:rsidRDefault="004923A6" w:rsidP="00EF0D5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1FC5A7BB" w14:textId="1DB7EF6E" w:rsidR="00D30821" w:rsidRDefault="00D30821" w:rsidP="00681B9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</w:t>
            </w:r>
          </w:p>
          <w:p w14:paraId="7C267E52" w14:textId="77777777" w:rsidR="00D30821" w:rsidRDefault="00D30821" w:rsidP="00681B9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1BFB8F13" w14:textId="77777777" w:rsidR="00D30821" w:rsidRDefault="00D30821" w:rsidP="00681B9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21F2AEA7" w14:textId="77777777" w:rsidR="00D30821" w:rsidRDefault="00D30821" w:rsidP="00681B9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6FD46678" w14:textId="77777777" w:rsidR="00242185" w:rsidRPr="0021104C" w:rsidRDefault="00242185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FFFFFF"/>
          </w:tcPr>
          <w:p w14:paraId="426BEC20" w14:textId="51B11DDF" w:rsidR="00242185" w:rsidRPr="0021104C" w:rsidRDefault="00A4430E" w:rsidP="00236BC6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Заказчик</w:t>
            </w:r>
          </w:p>
          <w:p w14:paraId="414E5C12" w14:textId="045EFD77" w:rsidR="00AC0E73" w:rsidRPr="0021104C" w:rsidRDefault="0021104C" w:rsidP="00EF0D52">
            <w:pPr>
              <w:pStyle w:val="a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               </w:t>
            </w:r>
            <w:r w:rsidR="008265FF">
              <w:rPr>
                <w:sz w:val="24"/>
                <w:szCs w:val="24"/>
                <w:lang w:eastAsia="en-US"/>
              </w:rPr>
              <w:t xml:space="preserve">        </w:t>
            </w:r>
          </w:p>
          <w:p w14:paraId="59BDBD0B" w14:textId="77777777" w:rsidR="0021104C" w:rsidRPr="0021104C" w:rsidRDefault="0021104C" w:rsidP="0021104C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3D6971B6" w14:textId="77777777" w:rsidR="0076364C" w:rsidRDefault="0076364C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372F786C" w14:textId="77777777" w:rsidR="00D30821" w:rsidRDefault="00D30821" w:rsidP="0076364C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</w:t>
            </w:r>
          </w:p>
          <w:p w14:paraId="2AAFB482" w14:textId="77777777" w:rsidR="00D30821" w:rsidRDefault="00D30821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48B7E4B2" w14:textId="28B57FA6" w:rsidR="00D30821" w:rsidRDefault="00D30821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55EEC850" w14:textId="44878A11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1EC88253" w14:textId="0D3C5CF5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5FC6DC53" w14:textId="6AFF3444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5B8505EB" w14:textId="1940F3E5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6BD964C4" w14:textId="0DFBA579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0A07C696" w14:textId="675A21BC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07CD20D0" w14:textId="6370742C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6C25A70E" w14:textId="7B86B393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79A41964" w14:textId="276F0F6F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6AAFE3C6" w14:textId="78C20396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46107778" w14:textId="00C418AE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311FC7B0" w14:textId="2B3C78F0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49F86C66" w14:textId="5A635D65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3102CB73" w14:textId="77777777" w:rsidR="00A4430E" w:rsidRDefault="00A4430E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4D01E4F3" w14:textId="77777777" w:rsidR="00D30821" w:rsidRDefault="00D30821" w:rsidP="0076364C">
            <w:pPr>
              <w:pStyle w:val="a7"/>
              <w:rPr>
                <w:sz w:val="24"/>
                <w:szCs w:val="24"/>
                <w:lang w:eastAsia="en-US"/>
              </w:rPr>
            </w:pPr>
          </w:p>
          <w:p w14:paraId="2EF163BC" w14:textId="77777777" w:rsidR="004E15E4" w:rsidRDefault="004E15E4" w:rsidP="00A4430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</w:p>
          <w:p w14:paraId="7CFF8A74" w14:textId="77777777" w:rsidR="004E15E4" w:rsidRDefault="004E15E4" w:rsidP="00A4430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</w:p>
          <w:p w14:paraId="65B82EA6" w14:textId="7D8BF33E" w:rsidR="00A4430E" w:rsidRPr="0021104C" w:rsidRDefault="008676AF" w:rsidP="00A4430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 </w:t>
            </w:r>
            <w:r w:rsidR="00A4430E">
              <w:rPr>
                <w:sz w:val="24"/>
                <w:szCs w:val="24"/>
                <w:lang w:eastAsia="en-US"/>
              </w:rPr>
              <w:t>Ректор ФГБОУ ВО</w:t>
            </w:r>
          </w:p>
          <w:p w14:paraId="65E2705E" w14:textId="77777777" w:rsidR="00A4430E" w:rsidRPr="0021104C" w:rsidRDefault="00A4430E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3AFDACBA" w14:textId="427457F4" w:rsidR="00A4430E" w:rsidRPr="0021104C" w:rsidRDefault="00A4430E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_____________________/ </w:t>
            </w:r>
            <w:r>
              <w:rPr>
                <w:sz w:val="24"/>
                <w:szCs w:val="24"/>
                <w:lang w:eastAsia="en-US"/>
              </w:rPr>
              <w:t>_______________</w:t>
            </w:r>
            <w:r w:rsidRPr="0021104C">
              <w:rPr>
                <w:sz w:val="24"/>
                <w:szCs w:val="24"/>
                <w:lang w:eastAsia="en-US"/>
              </w:rPr>
              <w:t>/</w:t>
            </w:r>
          </w:p>
          <w:p w14:paraId="30D82899" w14:textId="77777777" w:rsidR="00A4430E" w:rsidRPr="0021104C" w:rsidRDefault="00A4430E" w:rsidP="00A4430E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М.П.               </w:t>
            </w:r>
          </w:p>
          <w:p w14:paraId="687EF6AA" w14:textId="35B20AEC" w:rsidR="00C605D9" w:rsidRPr="0021104C" w:rsidRDefault="00C605D9" w:rsidP="00EF0D5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7B6C9834" w14:textId="48F16F90" w:rsidR="00317A78" w:rsidRPr="00787700" w:rsidRDefault="0021104C" w:rsidP="00787700">
      <w:pPr>
        <w:pStyle w:val="a7"/>
        <w:jc w:val="right"/>
        <w:rPr>
          <w:color w:val="000000"/>
          <w:sz w:val="24"/>
          <w:szCs w:val="24"/>
        </w:rPr>
      </w:pPr>
      <w:r>
        <w:rPr>
          <w:color w:val="000000"/>
        </w:rPr>
        <w:br w:type="page"/>
      </w:r>
      <w:r w:rsidR="005E7EA0" w:rsidRPr="0021104C">
        <w:rPr>
          <w:color w:val="000000"/>
        </w:rPr>
        <w:lastRenderedPageBreak/>
        <w:t xml:space="preserve">   </w:t>
      </w:r>
      <w:r w:rsidR="00317A78" w:rsidRPr="0021104C">
        <w:rPr>
          <w:color w:val="000000"/>
        </w:rPr>
        <w:t>Приложение №</w:t>
      </w:r>
      <w:r w:rsidR="008676AF" w:rsidRPr="0021104C">
        <w:rPr>
          <w:color w:val="000000"/>
        </w:rPr>
        <w:t xml:space="preserve"> </w:t>
      </w:r>
      <w:r w:rsidR="00317A78" w:rsidRPr="0021104C">
        <w:rPr>
          <w:color w:val="000000"/>
        </w:rPr>
        <w:t>1</w:t>
      </w:r>
    </w:p>
    <w:p w14:paraId="1380EBCD" w14:textId="2C8F958D" w:rsidR="00F3689B" w:rsidRPr="00270074" w:rsidRDefault="005E7EA0" w:rsidP="00F3689B">
      <w:pPr>
        <w:pStyle w:val="a7"/>
        <w:ind w:left="4254" w:firstLine="709"/>
        <w:jc w:val="right"/>
        <w:rPr>
          <w:sz w:val="24"/>
          <w:szCs w:val="24"/>
        </w:rPr>
      </w:pPr>
      <w:r w:rsidRPr="00270074">
        <w:rPr>
          <w:sz w:val="24"/>
          <w:szCs w:val="24"/>
        </w:rPr>
        <w:t>к договору</w:t>
      </w:r>
      <w:r w:rsidRPr="00270074">
        <w:rPr>
          <w:color w:val="000000"/>
          <w:sz w:val="24"/>
          <w:szCs w:val="24"/>
        </w:rPr>
        <w:t xml:space="preserve"> </w:t>
      </w:r>
      <w:r w:rsidRPr="00270074">
        <w:rPr>
          <w:sz w:val="24"/>
          <w:szCs w:val="24"/>
        </w:rPr>
        <w:t xml:space="preserve">на </w:t>
      </w:r>
      <w:r w:rsidR="00F3689B" w:rsidRPr="00270074">
        <w:rPr>
          <w:sz w:val="24"/>
          <w:szCs w:val="24"/>
        </w:rPr>
        <w:t xml:space="preserve">оказание услуг по </w:t>
      </w:r>
      <w:r w:rsidRPr="00270074">
        <w:rPr>
          <w:sz w:val="24"/>
          <w:szCs w:val="24"/>
        </w:rPr>
        <w:t>организаци</w:t>
      </w:r>
      <w:r w:rsidR="00F3689B" w:rsidRPr="00270074">
        <w:rPr>
          <w:sz w:val="24"/>
          <w:szCs w:val="24"/>
        </w:rPr>
        <w:t xml:space="preserve">и </w:t>
      </w:r>
      <w:r w:rsidRPr="00270074">
        <w:rPr>
          <w:sz w:val="24"/>
          <w:szCs w:val="24"/>
        </w:rPr>
        <w:t>и проведени</w:t>
      </w:r>
      <w:r w:rsidR="00F3689B" w:rsidRPr="00270074">
        <w:rPr>
          <w:sz w:val="24"/>
          <w:szCs w:val="24"/>
        </w:rPr>
        <w:t>ю</w:t>
      </w:r>
      <w:r w:rsidRPr="00270074">
        <w:rPr>
          <w:sz w:val="24"/>
          <w:szCs w:val="24"/>
        </w:rPr>
        <w:t xml:space="preserve"> </w:t>
      </w:r>
    </w:p>
    <w:p w14:paraId="4BEF6F87" w14:textId="0E4BF84A" w:rsidR="00F3689B" w:rsidRPr="00270074" w:rsidRDefault="00F3689B" w:rsidP="005E7EA0">
      <w:pPr>
        <w:pStyle w:val="a7"/>
        <w:jc w:val="right"/>
        <w:rPr>
          <w:sz w:val="24"/>
          <w:szCs w:val="24"/>
        </w:rPr>
      </w:pPr>
      <w:r w:rsidRPr="00270074">
        <w:rPr>
          <w:sz w:val="24"/>
          <w:szCs w:val="24"/>
        </w:rPr>
        <w:t xml:space="preserve">спортивного мероприятия </w:t>
      </w:r>
    </w:p>
    <w:p w14:paraId="062CCB05" w14:textId="408695D5" w:rsidR="005E7EA0" w:rsidRPr="00270074" w:rsidRDefault="00F3689B" w:rsidP="005E7EA0">
      <w:pPr>
        <w:pStyle w:val="a7"/>
        <w:jc w:val="right"/>
        <w:rPr>
          <w:sz w:val="24"/>
          <w:szCs w:val="24"/>
        </w:rPr>
      </w:pPr>
      <w:r w:rsidRPr="00270074">
        <w:rPr>
          <w:sz w:val="24"/>
          <w:szCs w:val="24"/>
        </w:rPr>
        <w:t>«</w:t>
      </w:r>
      <w:r w:rsidR="005E7EA0" w:rsidRPr="00270074">
        <w:rPr>
          <w:sz w:val="24"/>
          <w:szCs w:val="24"/>
        </w:rPr>
        <w:t>Х</w:t>
      </w:r>
      <w:r w:rsidR="004923A6" w:rsidRPr="00270074">
        <w:rPr>
          <w:sz w:val="24"/>
          <w:szCs w:val="24"/>
        </w:rPr>
        <w:t>I</w:t>
      </w:r>
      <w:r w:rsidR="005E7EA0" w:rsidRPr="00270074">
        <w:rPr>
          <w:sz w:val="24"/>
          <w:szCs w:val="24"/>
        </w:rPr>
        <w:t xml:space="preserve"> </w:t>
      </w:r>
      <w:r w:rsidR="004923A6" w:rsidRPr="00270074">
        <w:rPr>
          <w:sz w:val="24"/>
          <w:szCs w:val="24"/>
        </w:rPr>
        <w:t>зимн</w:t>
      </w:r>
      <w:r w:rsidRPr="00270074">
        <w:rPr>
          <w:sz w:val="24"/>
          <w:szCs w:val="24"/>
        </w:rPr>
        <w:t>яя</w:t>
      </w:r>
      <w:r w:rsidR="004923A6" w:rsidRPr="00270074">
        <w:rPr>
          <w:sz w:val="24"/>
          <w:szCs w:val="24"/>
        </w:rPr>
        <w:t xml:space="preserve"> </w:t>
      </w:r>
      <w:r w:rsidR="005E7EA0" w:rsidRPr="00270074">
        <w:rPr>
          <w:sz w:val="24"/>
          <w:szCs w:val="24"/>
        </w:rPr>
        <w:t>Универсиад</w:t>
      </w:r>
      <w:r w:rsidRPr="00270074">
        <w:rPr>
          <w:sz w:val="24"/>
          <w:szCs w:val="24"/>
        </w:rPr>
        <w:t>а</w:t>
      </w:r>
      <w:r w:rsidR="005E7EA0" w:rsidRPr="00270074">
        <w:rPr>
          <w:sz w:val="24"/>
          <w:szCs w:val="24"/>
        </w:rPr>
        <w:t xml:space="preserve"> </w:t>
      </w:r>
    </w:p>
    <w:p w14:paraId="7F7541CC" w14:textId="23034FA2" w:rsidR="005E7EA0" w:rsidRPr="0021104C" w:rsidRDefault="00BD5EE4" w:rsidP="005E7EA0">
      <w:pPr>
        <w:pStyle w:val="a7"/>
        <w:jc w:val="right"/>
        <w:rPr>
          <w:sz w:val="24"/>
          <w:szCs w:val="24"/>
        </w:rPr>
      </w:pPr>
      <w:r w:rsidRPr="00270074">
        <w:rPr>
          <w:sz w:val="24"/>
          <w:szCs w:val="24"/>
        </w:rPr>
        <w:t>вузов Минсельхоза</w:t>
      </w:r>
      <w:r w:rsidR="005E7EA0" w:rsidRPr="00270074">
        <w:rPr>
          <w:sz w:val="24"/>
          <w:szCs w:val="24"/>
        </w:rPr>
        <w:t xml:space="preserve"> России</w:t>
      </w:r>
      <w:r w:rsidR="00F3689B" w:rsidRPr="00270074">
        <w:rPr>
          <w:sz w:val="24"/>
          <w:szCs w:val="24"/>
        </w:rPr>
        <w:t>»</w:t>
      </w:r>
    </w:p>
    <w:p w14:paraId="506A3E26" w14:textId="5859AF0A" w:rsidR="008676AF" w:rsidRPr="0021104C" w:rsidRDefault="008676AF" w:rsidP="005E7EA0">
      <w:pPr>
        <w:pStyle w:val="a7"/>
        <w:jc w:val="right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t xml:space="preserve">№ </w:t>
      </w:r>
      <w:r w:rsidR="00C63F13">
        <w:rPr>
          <w:color w:val="000000"/>
          <w:sz w:val="24"/>
          <w:szCs w:val="24"/>
        </w:rPr>
        <w:t>_____</w:t>
      </w:r>
      <w:r w:rsidR="003139CE" w:rsidRPr="0021104C">
        <w:rPr>
          <w:color w:val="000000"/>
          <w:sz w:val="24"/>
          <w:szCs w:val="24"/>
        </w:rPr>
        <w:t xml:space="preserve"> от «</w:t>
      </w:r>
      <w:r w:rsidR="004923A6">
        <w:rPr>
          <w:color w:val="000000"/>
          <w:sz w:val="24"/>
          <w:szCs w:val="24"/>
        </w:rPr>
        <w:t>_____</w:t>
      </w:r>
      <w:r w:rsidR="003139CE" w:rsidRPr="0021104C">
        <w:rPr>
          <w:color w:val="000000"/>
          <w:sz w:val="24"/>
          <w:szCs w:val="24"/>
        </w:rPr>
        <w:t xml:space="preserve">» </w:t>
      </w:r>
      <w:r w:rsidR="00C63F13">
        <w:rPr>
          <w:color w:val="000000"/>
          <w:sz w:val="24"/>
          <w:szCs w:val="24"/>
        </w:rPr>
        <w:t>___</w:t>
      </w:r>
      <w:r w:rsidR="004923A6">
        <w:rPr>
          <w:color w:val="000000"/>
          <w:sz w:val="24"/>
          <w:szCs w:val="24"/>
        </w:rPr>
        <w:t>_______</w:t>
      </w:r>
      <w:r w:rsidR="003139CE" w:rsidRPr="0021104C">
        <w:rPr>
          <w:color w:val="000000"/>
          <w:sz w:val="24"/>
          <w:szCs w:val="24"/>
        </w:rPr>
        <w:t xml:space="preserve"> 202</w:t>
      </w:r>
      <w:r w:rsidR="004923A6">
        <w:rPr>
          <w:color w:val="000000"/>
          <w:sz w:val="24"/>
          <w:szCs w:val="24"/>
        </w:rPr>
        <w:t>4</w:t>
      </w:r>
      <w:r w:rsidR="003139CE" w:rsidRPr="0021104C">
        <w:rPr>
          <w:color w:val="000000"/>
          <w:sz w:val="24"/>
          <w:szCs w:val="24"/>
        </w:rPr>
        <w:t xml:space="preserve"> г.</w:t>
      </w:r>
    </w:p>
    <w:p w14:paraId="16DF0835" w14:textId="77777777" w:rsidR="008676AF" w:rsidRPr="0021104C" w:rsidRDefault="008676AF" w:rsidP="008676AF">
      <w:pPr>
        <w:pStyle w:val="a7"/>
        <w:jc w:val="center"/>
        <w:rPr>
          <w:b/>
          <w:color w:val="000000"/>
          <w:sz w:val="24"/>
          <w:szCs w:val="24"/>
        </w:rPr>
      </w:pPr>
    </w:p>
    <w:p w14:paraId="054A88EA" w14:textId="77777777" w:rsidR="00317A78" w:rsidRPr="0021104C" w:rsidRDefault="00CD749A" w:rsidP="008676AF">
      <w:pPr>
        <w:pStyle w:val="a7"/>
        <w:jc w:val="center"/>
        <w:rPr>
          <w:b/>
          <w:color w:val="000000"/>
          <w:sz w:val="24"/>
          <w:szCs w:val="24"/>
        </w:rPr>
      </w:pPr>
      <w:r w:rsidRPr="0021104C">
        <w:rPr>
          <w:b/>
          <w:color w:val="000000"/>
          <w:sz w:val="24"/>
          <w:szCs w:val="24"/>
        </w:rPr>
        <w:t>Состав</w:t>
      </w:r>
      <w:r w:rsidR="0082769D" w:rsidRPr="0021104C">
        <w:rPr>
          <w:b/>
          <w:color w:val="000000"/>
          <w:sz w:val="24"/>
          <w:szCs w:val="24"/>
        </w:rPr>
        <w:t xml:space="preserve"> Делегации</w:t>
      </w:r>
    </w:p>
    <w:p w14:paraId="17731A34" w14:textId="0CDFB1DD" w:rsidR="003C1409" w:rsidRPr="0021104C" w:rsidRDefault="008676AF" w:rsidP="008676AF">
      <w:pPr>
        <w:pStyle w:val="a7"/>
        <w:jc w:val="center"/>
        <w:rPr>
          <w:b/>
          <w:color w:val="000000"/>
          <w:sz w:val="24"/>
          <w:szCs w:val="24"/>
        </w:rPr>
      </w:pPr>
      <w:r w:rsidRPr="0021104C">
        <w:rPr>
          <w:b/>
          <w:color w:val="000000"/>
          <w:sz w:val="24"/>
          <w:szCs w:val="24"/>
        </w:rPr>
        <w:t xml:space="preserve">наименование вуза: </w:t>
      </w:r>
      <w:r w:rsidR="004923A6">
        <w:rPr>
          <w:b/>
          <w:color w:val="000000"/>
          <w:sz w:val="24"/>
          <w:szCs w:val="24"/>
        </w:rPr>
        <w:t>_____________________</w:t>
      </w:r>
    </w:p>
    <w:p w14:paraId="35C10246" w14:textId="77777777" w:rsidR="008676AF" w:rsidRPr="0021104C" w:rsidRDefault="008676AF" w:rsidP="008676AF">
      <w:pPr>
        <w:pStyle w:val="a7"/>
        <w:jc w:val="center"/>
        <w:rPr>
          <w:b/>
          <w:color w:val="000000"/>
          <w:sz w:val="24"/>
          <w:szCs w:val="24"/>
        </w:rPr>
      </w:pPr>
    </w:p>
    <w:p w14:paraId="488118E9" w14:textId="77777777" w:rsidR="00317A78" w:rsidRPr="0021104C" w:rsidRDefault="00317A78" w:rsidP="00EF0D52">
      <w:pPr>
        <w:pStyle w:val="a7"/>
        <w:jc w:val="both"/>
        <w:rPr>
          <w:color w:val="000000"/>
          <w:sz w:val="24"/>
          <w:szCs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40"/>
        <w:gridCol w:w="2999"/>
        <w:gridCol w:w="3544"/>
        <w:gridCol w:w="2268"/>
      </w:tblGrid>
      <w:tr w:rsidR="004923A6" w:rsidRPr="0021104C" w14:paraId="602C4657" w14:textId="47829D18" w:rsidTr="004923A6">
        <w:tc>
          <w:tcPr>
            <w:tcW w:w="540" w:type="dxa"/>
            <w:vAlign w:val="center"/>
          </w:tcPr>
          <w:p w14:paraId="1BA5888D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9" w:type="dxa"/>
            <w:vAlign w:val="center"/>
          </w:tcPr>
          <w:p w14:paraId="38743DE6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ФИО участников Делегации полностью</w:t>
            </w:r>
          </w:p>
        </w:tc>
        <w:tc>
          <w:tcPr>
            <w:tcW w:w="3544" w:type="dxa"/>
            <w:vAlign w:val="center"/>
          </w:tcPr>
          <w:p w14:paraId="5E776EA1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Категория участника</w:t>
            </w:r>
          </w:p>
          <w:p w14:paraId="26DBFAAB" w14:textId="12EBC18A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(студент, преподаватель и т.д.)</w:t>
            </w:r>
          </w:p>
        </w:tc>
        <w:tc>
          <w:tcPr>
            <w:tcW w:w="2268" w:type="dxa"/>
          </w:tcPr>
          <w:p w14:paraId="78D182BF" w14:textId="1F04F15E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порта</w:t>
            </w:r>
          </w:p>
        </w:tc>
      </w:tr>
      <w:tr w:rsidR="004923A6" w:rsidRPr="0021104C" w14:paraId="0FAF33DD" w14:textId="1891E235" w:rsidTr="004923A6">
        <w:tc>
          <w:tcPr>
            <w:tcW w:w="540" w:type="dxa"/>
            <w:vAlign w:val="center"/>
          </w:tcPr>
          <w:p w14:paraId="1D9357BE" w14:textId="4BF48D8A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3899C939" w14:textId="1BA7A809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EC96832" w14:textId="7CB73636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FD8CE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3A6" w:rsidRPr="0021104C" w14:paraId="594CC75F" w14:textId="224D309A" w:rsidTr="004923A6">
        <w:tc>
          <w:tcPr>
            <w:tcW w:w="540" w:type="dxa"/>
            <w:vAlign w:val="center"/>
          </w:tcPr>
          <w:p w14:paraId="4F6555C3" w14:textId="7FE6CAB5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99" w:type="dxa"/>
            <w:vAlign w:val="center"/>
          </w:tcPr>
          <w:p w14:paraId="7D9807AE" w14:textId="5CD31CBE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C6BA95A" w14:textId="09E622D6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4E4EA7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3A6" w:rsidRPr="0021104C" w14:paraId="0C5554B9" w14:textId="052C13D2" w:rsidTr="004923A6">
        <w:tc>
          <w:tcPr>
            <w:tcW w:w="540" w:type="dxa"/>
            <w:vAlign w:val="center"/>
          </w:tcPr>
          <w:p w14:paraId="71897401" w14:textId="53FB9151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99" w:type="dxa"/>
            <w:vAlign w:val="center"/>
          </w:tcPr>
          <w:p w14:paraId="41344B2A" w14:textId="4158C173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E346D64" w14:textId="2A029D49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0106C8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3A6" w:rsidRPr="0021104C" w14:paraId="70E5648C" w14:textId="4D6DCF91" w:rsidTr="004923A6">
        <w:tc>
          <w:tcPr>
            <w:tcW w:w="540" w:type="dxa"/>
            <w:vAlign w:val="center"/>
          </w:tcPr>
          <w:p w14:paraId="409FE3F2" w14:textId="7502AB29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99" w:type="dxa"/>
            <w:vAlign w:val="center"/>
          </w:tcPr>
          <w:p w14:paraId="50F8913B" w14:textId="4284903D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AE867DC" w14:textId="05024102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C0CE43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3A6" w:rsidRPr="0021104C" w14:paraId="7D4B2220" w14:textId="67B598FC" w:rsidTr="004923A6">
        <w:tc>
          <w:tcPr>
            <w:tcW w:w="540" w:type="dxa"/>
            <w:vAlign w:val="center"/>
          </w:tcPr>
          <w:p w14:paraId="2B4F31FE" w14:textId="026D42D4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99" w:type="dxa"/>
            <w:vAlign w:val="center"/>
          </w:tcPr>
          <w:p w14:paraId="183D9CBE" w14:textId="4039CF9E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EB2D2BC" w14:textId="729E5BEF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BAE1AD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3A6" w:rsidRPr="0021104C" w14:paraId="302A43B6" w14:textId="6870736D" w:rsidTr="004923A6">
        <w:tc>
          <w:tcPr>
            <w:tcW w:w="540" w:type="dxa"/>
            <w:vAlign w:val="center"/>
          </w:tcPr>
          <w:p w14:paraId="46692FCB" w14:textId="34A9671A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99" w:type="dxa"/>
            <w:vAlign w:val="center"/>
          </w:tcPr>
          <w:p w14:paraId="4C5B567D" w14:textId="6FA70750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711C7C8" w14:textId="04DEBA8B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0904AC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3A6" w:rsidRPr="0021104C" w14:paraId="70618AB7" w14:textId="1E051FCA" w:rsidTr="004923A6">
        <w:tc>
          <w:tcPr>
            <w:tcW w:w="540" w:type="dxa"/>
            <w:vAlign w:val="center"/>
          </w:tcPr>
          <w:p w14:paraId="607460DA" w14:textId="61E5311A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99" w:type="dxa"/>
            <w:vAlign w:val="center"/>
          </w:tcPr>
          <w:p w14:paraId="6BB46CD3" w14:textId="597EC7AD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3BFCE7F" w14:textId="75D07754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A1520A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3A6" w:rsidRPr="0021104C" w14:paraId="5671C8B5" w14:textId="58D51250" w:rsidTr="004923A6">
        <w:tc>
          <w:tcPr>
            <w:tcW w:w="540" w:type="dxa"/>
            <w:vAlign w:val="center"/>
          </w:tcPr>
          <w:p w14:paraId="6913919A" w14:textId="3099AF6D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2110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99" w:type="dxa"/>
            <w:vAlign w:val="center"/>
          </w:tcPr>
          <w:p w14:paraId="2EC5BC5B" w14:textId="12AB80DE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2D7A8C0" w14:textId="6FBF22EB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2C6840" w14:textId="77777777" w:rsidR="004923A6" w:rsidRPr="0021104C" w:rsidRDefault="004923A6" w:rsidP="00FB6D4A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W w:w="96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0"/>
        <w:gridCol w:w="5103"/>
      </w:tblGrid>
      <w:tr w:rsidR="008676AF" w:rsidRPr="0021104C" w14:paraId="37950A44" w14:textId="77777777" w:rsidTr="008676AF">
        <w:trPr>
          <w:trHeight w:val="1582"/>
          <w:tblCellSpacing w:w="0" w:type="dxa"/>
        </w:trPr>
        <w:tc>
          <w:tcPr>
            <w:tcW w:w="4500" w:type="dxa"/>
            <w:shd w:val="clear" w:color="auto" w:fill="FFFFFF"/>
          </w:tcPr>
          <w:p w14:paraId="0821A994" w14:textId="77777777" w:rsidR="00CA766D" w:rsidRPr="0021104C" w:rsidRDefault="00CA766D" w:rsidP="003D5AA2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  <w:p w14:paraId="2DFF066D" w14:textId="067C162F" w:rsidR="008676AF" w:rsidRPr="0021104C" w:rsidRDefault="00D77015" w:rsidP="003D5AA2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104C">
              <w:rPr>
                <w:b/>
                <w:bCs/>
                <w:color w:val="000000"/>
                <w:sz w:val="24"/>
                <w:szCs w:val="24"/>
                <w:lang w:eastAsia="en-US"/>
              </w:rPr>
              <w:t>Исполнитель</w:t>
            </w:r>
          </w:p>
          <w:p w14:paraId="04DD76F5" w14:textId="45FE846B" w:rsidR="00CA766D" w:rsidRPr="0021104C" w:rsidRDefault="004923A6" w:rsidP="003D5AA2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1104C">
              <w:rPr>
                <w:b/>
                <w:bCs/>
                <w:sz w:val="24"/>
                <w:szCs w:val="24"/>
                <w:lang w:eastAsia="en-US"/>
              </w:rPr>
              <w:t>ФГБОУ ВО РГАТУ</w:t>
            </w:r>
            <w:r w:rsidRPr="0021104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BA64204" w14:textId="77777777" w:rsidR="008676AF" w:rsidRPr="0021104C" w:rsidRDefault="008676AF" w:rsidP="003D5AA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243F52B2" w14:textId="3ECA0911" w:rsidR="00681B9A" w:rsidRPr="0021104C" w:rsidRDefault="00CA766D" w:rsidP="003D5AA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                          </w:t>
            </w:r>
            <w:r w:rsidR="004923A6">
              <w:rPr>
                <w:sz w:val="24"/>
                <w:szCs w:val="24"/>
                <w:lang w:eastAsia="en-US"/>
              </w:rPr>
              <w:t>Ректор</w:t>
            </w:r>
          </w:p>
          <w:p w14:paraId="2C5435D5" w14:textId="77777777" w:rsidR="00681B9A" w:rsidRPr="0021104C" w:rsidRDefault="00681B9A" w:rsidP="003D5AA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35A1E493" w14:textId="6A6A6206" w:rsidR="00681B9A" w:rsidRPr="0021104C" w:rsidRDefault="00681B9A" w:rsidP="00681B9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_____________________/ </w:t>
            </w:r>
            <w:r w:rsidR="004923A6">
              <w:rPr>
                <w:sz w:val="24"/>
                <w:szCs w:val="24"/>
                <w:lang w:eastAsia="en-US"/>
              </w:rPr>
              <w:t>А</w:t>
            </w:r>
            <w:r w:rsidR="00D30821">
              <w:rPr>
                <w:sz w:val="24"/>
                <w:szCs w:val="24"/>
                <w:lang w:eastAsia="en-US"/>
              </w:rPr>
              <w:t>.</w:t>
            </w:r>
            <w:r w:rsidR="004923A6">
              <w:rPr>
                <w:sz w:val="24"/>
                <w:szCs w:val="24"/>
                <w:lang w:eastAsia="en-US"/>
              </w:rPr>
              <w:t>В</w:t>
            </w:r>
            <w:r w:rsidR="00D30821">
              <w:rPr>
                <w:sz w:val="24"/>
                <w:szCs w:val="24"/>
                <w:lang w:eastAsia="en-US"/>
              </w:rPr>
              <w:t>.</w:t>
            </w:r>
            <w:r w:rsidRPr="0021104C">
              <w:rPr>
                <w:sz w:val="24"/>
                <w:szCs w:val="24"/>
                <w:lang w:eastAsia="en-US"/>
              </w:rPr>
              <w:t xml:space="preserve"> </w:t>
            </w:r>
            <w:r w:rsidR="004923A6">
              <w:rPr>
                <w:sz w:val="24"/>
                <w:szCs w:val="24"/>
                <w:lang w:eastAsia="en-US"/>
              </w:rPr>
              <w:t>Шемякин</w:t>
            </w:r>
            <w:r w:rsidRPr="0021104C">
              <w:rPr>
                <w:sz w:val="24"/>
                <w:szCs w:val="24"/>
                <w:lang w:eastAsia="en-US"/>
              </w:rPr>
              <w:t>/</w:t>
            </w:r>
          </w:p>
          <w:p w14:paraId="1ECABE16" w14:textId="77777777" w:rsidR="00681B9A" w:rsidRPr="0021104C" w:rsidRDefault="00681B9A" w:rsidP="00681B9A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М.П.               </w:t>
            </w:r>
          </w:p>
          <w:p w14:paraId="62EB0DEF" w14:textId="77777777" w:rsidR="008676AF" w:rsidRPr="0021104C" w:rsidRDefault="008676AF" w:rsidP="008676A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FFFFFF"/>
          </w:tcPr>
          <w:p w14:paraId="795FF2EA" w14:textId="77777777" w:rsidR="00CA766D" w:rsidRPr="0021104C" w:rsidRDefault="00CA766D" w:rsidP="003D5AA2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E826FA6" w14:textId="3B040987" w:rsidR="008676AF" w:rsidRPr="0021104C" w:rsidRDefault="00850D31" w:rsidP="003D5AA2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104C">
              <w:rPr>
                <w:b/>
                <w:bCs/>
                <w:color w:val="000000"/>
                <w:sz w:val="24"/>
                <w:szCs w:val="24"/>
                <w:lang w:eastAsia="en-US"/>
              </w:rPr>
              <w:t>Заказчик</w:t>
            </w:r>
          </w:p>
          <w:p w14:paraId="1D022DBD" w14:textId="6906FFDB" w:rsidR="008676AF" w:rsidRPr="0021104C" w:rsidRDefault="00CA766D" w:rsidP="003D5AA2">
            <w:pPr>
              <w:pStyle w:val="a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               </w:t>
            </w:r>
            <w:r w:rsidR="008265FF">
              <w:rPr>
                <w:sz w:val="24"/>
                <w:szCs w:val="24"/>
                <w:lang w:eastAsia="en-US"/>
              </w:rPr>
              <w:t xml:space="preserve">       </w:t>
            </w:r>
            <w:r w:rsidR="00787700">
              <w:rPr>
                <w:sz w:val="24"/>
                <w:szCs w:val="24"/>
                <w:lang w:eastAsia="en-US"/>
              </w:rPr>
              <w:t xml:space="preserve">  </w:t>
            </w:r>
            <w:r w:rsidR="004923A6" w:rsidRPr="0021104C">
              <w:rPr>
                <w:b/>
                <w:bCs/>
                <w:color w:val="000000"/>
                <w:sz w:val="24"/>
                <w:szCs w:val="24"/>
                <w:lang w:eastAsia="en-US"/>
              </w:rPr>
              <w:t>ФГБОУ ВО</w:t>
            </w:r>
          </w:p>
          <w:p w14:paraId="49DFA9AB" w14:textId="77777777" w:rsidR="0021104C" w:rsidRPr="0021104C" w:rsidRDefault="00CA766D" w:rsidP="003D5AA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                                    </w:t>
            </w:r>
          </w:p>
          <w:p w14:paraId="77A17E01" w14:textId="63A811F7" w:rsidR="008676AF" w:rsidRPr="0021104C" w:rsidRDefault="004923A6" w:rsidP="0021104C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тор</w:t>
            </w:r>
          </w:p>
          <w:p w14:paraId="096BDE1C" w14:textId="77777777" w:rsidR="00681B9A" w:rsidRPr="0021104C" w:rsidRDefault="00681B9A" w:rsidP="003D5AA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0A348176" w14:textId="4369DA32" w:rsidR="008676AF" w:rsidRPr="0021104C" w:rsidRDefault="008676AF" w:rsidP="003D5AA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>________________________/</w:t>
            </w:r>
            <w:r w:rsidR="00CA766D" w:rsidRPr="0021104C">
              <w:rPr>
                <w:sz w:val="24"/>
                <w:szCs w:val="24"/>
                <w:lang w:eastAsia="en-US"/>
              </w:rPr>
              <w:t xml:space="preserve"> </w:t>
            </w:r>
            <w:r w:rsidR="004923A6">
              <w:rPr>
                <w:sz w:val="24"/>
                <w:szCs w:val="24"/>
                <w:lang w:eastAsia="en-US"/>
              </w:rPr>
              <w:t>_____________</w:t>
            </w:r>
            <w:r w:rsidRPr="0021104C">
              <w:rPr>
                <w:sz w:val="24"/>
                <w:szCs w:val="24"/>
                <w:lang w:eastAsia="en-US"/>
              </w:rPr>
              <w:t>/</w:t>
            </w:r>
          </w:p>
          <w:p w14:paraId="1B574291" w14:textId="77777777" w:rsidR="008676AF" w:rsidRPr="0021104C" w:rsidRDefault="008676AF" w:rsidP="003D5AA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М.П.             </w:t>
            </w:r>
          </w:p>
          <w:p w14:paraId="7DA17F13" w14:textId="77777777" w:rsidR="008676AF" w:rsidRPr="0021104C" w:rsidRDefault="008676AF" w:rsidP="003D5AA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BB7B109" w14:textId="77777777" w:rsidR="00FE17FC" w:rsidRPr="0021104C" w:rsidRDefault="0082769D" w:rsidP="008676AF">
      <w:pPr>
        <w:pStyle w:val="a7"/>
        <w:jc w:val="both"/>
        <w:rPr>
          <w:color w:val="000000"/>
          <w:sz w:val="24"/>
          <w:szCs w:val="24"/>
        </w:rPr>
      </w:pPr>
      <w:r w:rsidRPr="0021104C">
        <w:rPr>
          <w:color w:val="000000"/>
          <w:sz w:val="24"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3"/>
        <w:gridCol w:w="5218"/>
      </w:tblGrid>
      <w:tr w:rsidR="00FE17FC" w:rsidRPr="0021104C" w14:paraId="201F43E3" w14:textId="77777777" w:rsidTr="00544816">
        <w:trPr>
          <w:trHeight w:val="1417"/>
        </w:trPr>
        <w:tc>
          <w:tcPr>
            <w:tcW w:w="4428" w:type="dxa"/>
          </w:tcPr>
          <w:p w14:paraId="010F9A6A" w14:textId="77777777" w:rsidR="00FE17FC" w:rsidRPr="0021104C" w:rsidRDefault="00FE17FC" w:rsidP="00544816">
            <w:r w:rsidRPr="0021104C">
              <w:rPr>
                <w:lang w:eastAsia="ar-SA"/>
              </w:rPr>
              <w:lastRenderedPageBreak/>
              <w:br w:type="page"/>
            </w:r>
          </w:p>
        </w:tc>
        <w:tc>
          <w:tcPr>
            <w:tcW w:w="5220" w:type="dxa"/>
          </w:tcPr>
          <w:p w14:paraId="4EA3769A" w14:textId="77777777" w:rsidR="00FE17FC" w:rsidRPr="0021104C" w:rsidRDefault="00FE17FC" w:rsidP="005E0E0D">
            <w:pPr>
              <w:pStyle w:val="1"/>
              <w:ind w:firstLine="2093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21104C">
              <w:rPr>
                <w:b w:val="0"/>
                <w:sz w:val="24"/>
                <w:szCs w:val="24"/>
                <w:lang w:val="ru-RU"/>
              </w:rPr>
              <w:t>Приложение №2</w:t>
            </w:r>
          </w:p>
          <w:p w14:paraId="7323FEA8" w14:textId="77777777" w:rsidR="00C63F13" w:rsidRPr="00787700" w:rsidRDefault="00C63F13" w:rsidP="00C63F13">
            <w:pPr>
              <w:pStyle w:val="a7"/>
              <w:jc w:val="right"/>
              <w:rPr>
                <w:sz w:val="24"/>
                <w:szCs w:val="24"/>
              </w:rPr>
            </w:pPr>
            <w:r w:rsidRPr="00787700">
              <w:rPr>
                <w:sz w:val="24"/>
                <w:szCs w:val="24"/>
              </w:rPr>
              <w:t>к договору</w:t>
            </w:r>
            <w:r w:rsidRPr="00787700">
              <w:rPr>
                <w:color w:val="000000"/>
                <w:sz w:val="24"/>
                <w:szCs w:val="24"/>
              </w:rPr>
              <w:t xml:space="preserve"> </w:t>
            </w:r>
            <w:r w:rsidRPr="00787700">
              <w:rPr>
                <w:sz w:val="24"/>
                <w:szCs w:val="24"/>
              </w:rPr>
              <w:t xml:space="preserve">на оказание услуг </w:t>
            </w:r>
          </w:p>
          <w:p w14:paraId="11FA4675" w14:textId="486F5BDD" w:rsidR="00C63F13" w:rsidRPr="00787700" w:rsidRDefault="00C63F13" w:rsidP="00C63F13">
            <w:pPr>
              <w:pStyle w:val="a7"/>
              <w:jc w:val="right"/>
              <w:rPr>
                <w:sz w:val="24"/>
                <w:szCs w:val="24"/>
              </w:rPr>
            </w:pPr>
            <w:r w:rsidRPr="00787700">
              <w:rPr>
                <w:sz w:val="24"/>
                <w:szCs w:val="24"/>
              </w:rPr>
              <w:t xml:space="preserve">по организации и проведению </w:t>
            </w:r>
          </w:p>
          <w:p w14:paraId="496DC3FB" w14:textId="77777777" w:rsidR="00C63F13" w:rsidRPr="00787700" w:rsidRDefault="00C63F13" w:rsidP="00C63F13">
            <w:pPr>
              <w:pStyle w:val="a7"/>
              <w:jc w:val="right"/>
              <w:rPr>
                <w:sz w:val="24"/>
                <w:szCs w:val="24"/>
              </w:rPr>
            </w:pPr>
            <w:r w:rsidRPr="00787700">
              <w:rPr>
                <w:sz w:val="24"/>
                <w:szCs w:val="24"/>
              </w:rPr>
              <w:t xml:space="preserve">спортивного мероприятия </w:t>
            </w:r>
          </w:p>
          <w:p w14:paraId="130446FC" w14:textId="77777777" w:rsidR="00C63F13" w:rsidRPr="00787700" w:rsidRDefault="00C63F13" w:rsidP="00C63F13">
            <w:pPr>
              <w:pStyle w:val="a7"/>
              <w:jc w:val="right"/>
              <w:rPr>
                <w:sz w:val="24"/>
                <w:szCs w:val="24"/>
              </w:rPr>
            </w:pPr>
            <w:r w:rsidRPr="00787700">
              <w:rPr>
                <w:sz w:val="24"/>
                <w:szCs w:val="24"/>
              </w:rPr>
              <w:t xml:space="preserve">«ХI зимняя Универсиада </w:t>
            </w:r>
          </w:p>
          <w:p w14:paraId="1A2C076E" w14:textId="77777777" w:rsidR="00C63F13" w:rsidRDefault="00C63F13" w:rsidP="00C63F13">
            <w:pPr>
              <w:jc w:val="right"/>
            </w:pPr>
            <w:r w:rsidRPr="00787700">
              <w:t>вузов Минсельхоза России</w:t>
            </w:r>
            <w:r>
              <w:t>»</w:t>
            </w:r>
          </w:p>
          <w:p w14:paraId="646209CF" w14:textId="568EA5B6" w:rsidR="00FE17FC" w:rsidRPr="0021104C" w:rsidRDefault="004923A6" w:rsidP="00C63F13">
            <w:pPr>
              <w:jc w:val="right"/>
              <w:rPr>
                <w:bCs/>
              </w:rPr>
            </w:pPr>
            <w:r w:rsidRPr="0021104C">
              <w:rPr>
                <w:color w:val="000000"/>
              </w:rPr>
              <w:t xml:space="preserve">№ </w:t>
            </w:r>
            <w:r w:rsidR="00787700">
              <w:rPr>
                <w:color w:val="000000"/>
              </w:rPr>
              <w:t xml:space="preserve">   </w:t>
            </w:r>
            <w:r w:rsidRPr="0021104C">
              <w:rPr>
                <w:color w:val="000000"/>
              </w:rPr>
              <w:t>от</w:t>
            </w:r>
            <w:r w:rsidR="00787700">
              <w:rPr>
                <w:color w:val="000000"/>
              </w:rPr>
              <w:t xml:space="preserve"> </w:t>
            </w:r>
            <w:r w:rsidRPr="0021104C">
              <w:rPr>
                <w:color w:val="000000"/>
              </w:rPr>
              <w:t>«</w:t>
            </w:r>
            <w:r>
              <w:rPr>
                <w:color w:val="000000"/>
              </w:rPr>
              <w:t>____</w:t>
            </w:r>
            <w:r w:rsidRPr="0021104C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______</w:t>
            </w:r>
            <w:r w:rsidR="00787700">
              <w:rPr>
                <w:color w:val="000000"/>
              </w:rPr>
              <w:t xml:space="preserve">     </w:t>
            </w:r>
            <w:r w:rsidRPr="0021104C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21104C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  <w:r w:rsidRPr="0021104C">
              <w:rPr>
                <w:bCs/>
              </w:rPr>
              <w:t xml:space="preserve"> </w:t>
            </w:r>
          </w:p>
        </w:tc>
      </w:tr>
    </w:tbl>
    <w:p w14:paraId="6A7C0E57" w14:textId="77777777" w:rsidR="00FE17FC" w:rsidRPr="0021104C" w:rsidRDefault="00FE17FC" w:rsidP="00FE17FC">
      <w:pPr>
        <w:ind w:firstLine="284"/>
        <w:rPr>
          <w:lang w:eastAsia="ar-SA"/>
        </w:rPr>
      </w:pPr>
    </w:p>
    <w:p w14:paraId="343F0642" w14:textId="77777777" w:rsidR="00FE17FC" w:rsidRPr="0021104C" w:rsidRDefault="00FE17FC" w:rsidP="00FE17FC">
      <w:pPr>
        <w:ind w:firstLine="284"/>
        <w:jc w:val="both"/>
      </w:pPr>
    </w:p>
    <w:p w14:paraId="70DFE5F8" w14:textId="77777777" w:rsidR="00FE17FC" w:rsidRPr="0021104C" w:rsidRDefault="00FE17FC" w:rsidP="00FE17FC">
      <w:pPr>
        <w:ind w:firstLine="284"/>
        <w:jc w:val="center"/>
        <w:rPr>
          <w:b/>
        </w:rPr>
      </w:pPr>
      <w:r w:rsidRPr="0021104C">
        <w:rPr>
          <w:b/>
        </w:rPr>
        <w:t>Спецификация</w:t>
      </w:r>
    </w:p>
    <w:p w14:paraId="58864CAF" w14:textId="77777777" w:rsidR="00FE17FC" w:rsidRPr="0021104C" w:rsidRDefault="00FE17FC" w:rsidP="00FE17FC">
      <w:pPr>
        <w:ind w:firstLine="284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547"/>
        <w:gridCol w:w="1658"/>
        <w:gridCol w:w="1595"/>
        <w:gridCol w:w="1220"/>
        <w:gridCol w:w="1547"/>
        <w:gridCol w:w="1176"/>
      </w:tblGrid>
      <w:tr w:rsidR="003139CE" w:rsidRPr="0021104C" w14:paraId="30B92A9B" w14:textId="77777777" w:rsidTr="00787700">
        <w:trPr>
          <w:trHeight w:val="914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3338BD80" w14:textId="77777777" w:rsidR="00FE17FC" w:rsidRPr="0021104C" w:rsidRDefault="00FE17FC" w:rsidP="00FB6D4A">
            <w:pPr>
              <w:jc w:val="center"/>
            </w:pPr>
          </w:p>
          <w:p w14:paraId="22CAAEDE" w14:textId="77777777" w:rsidR="00FE17FC" w:rsidRPr="0021104C" w:rsidRDefault="00FE17FC" w:rsidP="00FB6D4A">
            <w:pPr>
              <w:jc w:val="center"/>
            </w:pPr>
            <w:r w:rsidRPr="0021104C">
              <w:t>№</w:t>
            </w:r>
          </w:p>
          <w:p w14:paraId="54A34C8B" w14:textId="77777777" w:rsidR="00FE17FC" w:rsidRPr="0021104C" w:rsidRDefault="00FE17FC" w:rsidP="00FB6D4A">
            <w:pPr>
              <w:jc w:val="center"/>
            </w:pPr>
            <w:r w:rsidRPr="0021104C">
              <w:t>п/п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BC5ECB" w14:textId="77777777" w:rsidR="00FE17FC" w:rsidRPr="0021104C" w:rsidRDefault="00FE17FC" w:rsidP="00FB6D4A">
            <w:pPr>
              <w:jc w:val="center"/>
            </w:pPr>
          </w:p>
          <w:p w14:paraId="308D539C" w14:textId="77777777" w:rsidR="00402E48" w:rsidRPr="0021104C" w:rsidRDefault="00402E48" w:rsidP="00FB6D4A">
            <w:pPr>
              <w:jc w:val="center"/>
            </w:pPr>
            <w:r w:rsidRPr="0021104C">
              <w:t>День</w:t>
            </w:r>
          </w:p>
          <w:p w14:paraId="38CD548D" w14:textId="65A32AE2" w:rsidR="00FE17FC" w:rsidRPr="0021104C" w:rsidRDefault="00402E48" w:rsidP="00FB6D4A">
            <w:pPr>
              <w:jc w:val="center"/>
            </w:pPr>
            <w:r w:rsidRPr="0021104C">
              <w:t>заезда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83166A3" w14:textId="77777777" w:rsidR="00FE17FC" w:rsidRPr="0021104C" w:rsidRDefault="00FE17FC" w:rsidP="00FB6D4A">
            <w:pPr>
              <w:jc w:val="center"/>
            </w:pPr>
          </w:p>
          <w:p w14:paraId="5A3B44A5" w14:textId="3FB10DC7" w:rsidR="00402E48" w:rsidRPr="0021104C" w:rsidRDefault="00402E48" w:rsidP="00FB6D4A">
            <w:pPr>
              <w:jc w:val="center"/>
            </w:pPr>
            <w:r w:rsidRPr="0021104C">
              <w:t>День</w:t>
            </w:r>
          </w:p>
          <w:p w14:paraId="2EC54815" w14:textId="77777777" w:rsidR="00FE17FC" w:rsidRPr="0021104C" w:rsidRDefault="00402E48" w:rsidP="00FB6D4A">
            <w:pPr>
              <w:jc w:val="center"/>
            </w:pPr>
            <w:r w:rsidRPr="0021104C">
              <w:t>отъезда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6B14CF" w14:textId="77777777" w:rsidR="00FE17FC" w:rsidRPr="0021104C" w:rsidRDefault="00FE17FC" w:rsidP="00FB6D4A">
            <w:pPr>
              <w:jc w:val="center"/>
            </w:pPr>
          </w:p>
          <w:p w14:paraId="640A3877" w14:textId="066A6A02" w:rsidR="00FE17FC" w:rsidRPr="0021104C" w:rsidRDefault="00FE17FC" w:rsidP="00FB6D4A">
            <w:pPr>
              <w:jc w:val="center"/>
            </w:pPr>
            <w:r w:rsidRPr="0021104C">
              <w:t>Кол-во дней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7252350" w14:textId="77777777" w:rsidR="00FE17FC" w:rsidRPr="0021104C" w:rsidRDefault="00FE17FC" w:rsidP="00FB6D4A">
            <w:pPr>
              <w:jc w:val="center"/>
            </w:pPr>
          </w:p>
          <w:p w14:paraId="66C8BE74" w14:textId="77777777" w:rsidR="00FE17FC" w:rsidRPr="0021104C" w:rsidRDefault="00FE17FC" w:rsidP="00FB6D4A">
            <w:pPr>
              <w:jc w:val="center"/>
            </w:pPr>
            <w:r w:rsidRPr="0021104C">
              <w:t>Кол-во человек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3F54DD" w14:textId="77777777" w:rsidR="00FE17FC" w:rsidRPr="0021104C" w:rsidRDefault="00FE17FC" w:rsidP="00FB6D4A">
            <w:pPr>
              <w:jc w:val="center"/>
            </w:pPr>
            <w:r w:rsidRPr="0021104C">
              <w:t>Стоимость за человека, (руб.)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A76B45" w14:textId="77777777" w:rsidR="00FE17FC" w:rsidRPr="0021104C" w:rsidRDefault="00FE17FC" w:rsidP="00FB6D4A">
            <w:pPr>
              <w:jc w:val="center"/>
            </w:pPr>
            <w:r w:rsidRPr="0021104C">
              <w:t>Итоговая</w:t>
            </w:r>
          </w:p>
          <w:p w14:paraId="17CAE666" w14:textId="77777777" w:rsidR="00FE17FC" w:rsidRPr="0021104C" w:rsidRDefault="00FE17FC" w:rsidP="00FB6D4A">
            <w:pPr>
              <w:jc w:val="center"/>
            </w:pPr>
            <w:r w:rsidRPr="0021104C">
              <w:t>сумма,</w:t>
            </w:r>
          </w:p>
          <w:p w14:paraId="5DF59099" w14:textId="77777777" w:rsidR="00FE17FC" w:rsidRPr="0021104C" w:rsidRDefault="00FE17FC" w:rsidP="00FB6D4A">
            <w:pPr>
              <w:jc w:val="center"/>
            </w:pPr>
            <w:r w:rsidRPr="0021104C">
              <w:t>(руб.)</w:t>
            </w:r>
          </w:p>
        </w:tc>
      </w:tr>
      <w:tr w:rsidR="003139CE" w:rsidRPr="0021104C" w14:paraId="58D75E1D" w14:textId="77777777" w:rsidTr="00787700">
        <w:trPr>
          <w:trHeight w:val="250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4AA43ACC" w14:textId="77777777" w:rsidR="00FE17FC" w:rsidRPr="0021104C" w:rsidRDefault="00FE17FC" w:rsidP="00FB6D4A">
            <w:pPr>
              <w:jc w:val="center"/>
            </w:pPr>
            <w:r w:rsidRPr="0021104C">
              <w:t>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97090AF" w14:textId="3620C7A8" w:rsidR="00FE17FC" w:rsidRPr="0021104C" w:rsidRDefault="00FE17FC" w:rsidP="00FB6D4A">
            <w:pPr>
              <w:jc w:val="center"/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E6B449F" w14:textId="22984AFB" w:rsidR="00FE17FC" w:rsidRPr="0021104C" w:rsidRDefault="00FE17FC" w:rsidP="00FB6D4A">
            <w:pPr>
              <w:jc w:val="center"/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4344055" w14:textId="47813595" w:rsidR="00FE17FC" w:rsidRPr="0021104C" w:rsidRDefault="00FE17FC" w:rsidP="00FB6D4A">
            <w:pPr>
              <w:jc w:val="center"/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394DC0A" w14:textId="42F16A06" w:rsidR="00FE17FC" w:rsidRPr="0021104C" w:rsidRDefault="00FE17FC" w:rsidP="00FB6D4A">
            <w:pPr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20CA3956" w14:textId="427D3A4D" w:rsidR="00FE17FC" w:rsidRPr="0021104C" w:rsidRDefault="00FE17FC" w:rsidP="00FB6D4A">
            <w:pPr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3A76B97" w14:textId="593278CF" w:rsidR="00FE17FC" w:rsidRPr="0021104C" w:rsidRDefault="00FE17FC" w:rsidP="00FB6D4A">
            <w:pPr>
              <w:jc w:val="center"/>
            </w:pPr>
          </w:p>
        </w:tc>
      </w:tr>
      <w:tr w:rsidR="00524ACF" w:rsidRPr="0021104C" w14:paraId="24C8D03D" w14:textId="77777777" w:rsidTr="00787700">
        <w:trPr>
          <w:trHeight w:val="250"/>
          <w:jc w:val="center"/>
        </w:trPr>
        <w:tc>
          <w:tcPr>
            <w:tcW w:w="8181" w:type="dxa"/>
            <w:gridSpan w:val="6"/>
            <w:shd w:val="clear" w:color="auto" w:fill="auto"/>
            <w:vAlign w:val="center"/>
          </w:tcPr>
          <w:p w14:paraId="5C6416C6" w14:textId="77777777" w:rsidR="00524ACF" w:rsidRPr="0021104C" w:rsidRDefault="00524ACF" w:rsidP="00FB6D4A">
            <w:pPr>
              <w:jc w:val="center"/>
            </w:pPr>
            <w:r w:rsidRPr="0021104C">
              <w:t>ИТОГО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6CA9528" w14:textId="00517911" w:rsidR="00524ACF" w:rsidRPr="0021104C" w:rsidRDefault="00524ACF" w:rsidP="00FB6D4A">
            <w:pPr>
              <w:jc w:val="center"/>
            </w:pPr>
          </w:p>
        </w:tc>
      </w:tr>
    </w:tbl>
    <w:p w14:paraId="46E96A2F" w14:textId="77777777" w:rsidR="00FE17FC" w:rsidRPr="0021104C" w:rsidRDefault="00FE17FC" w:rsidP="00FE17FC">
      <w:pPr>
        <w:ind w:firstLine="284"/>
        <w:jc w:val="right"/>
        <w:rPr>
          <w:lang w:eastAsia="ar-SA"/>
        </w:rPr>
      </w:pPr>
    </w:p>
    <w:p w14:paraId="039B657E" w14:textId="77777777" w:rsidR="00FE17FC" w:rsidRPr="0021104C" w:rsidRDefault="00FE17FC" w:rsidP="00FE17FC">
      <w:pPr>
        <w:ind w:firstLine="284"/>
        <w:jc w:val="right"/>
        <w:rPr>
          <w:lang w:eastAsia="ar-SA"/>
        </w:rPr>
      </w:pPr>
    </w:p>
    <w:p w14:paraId="7B915322" w14:textId="3514BC0C" w:rsidR="00FE17FC" w:rsidRPr="0021104C" w:rsidRDefault="00FE17FC" w:rsidP="00FE17FC">
      <w:pPr>
        <w:ind w:firstLine="284"/>
        <w:jc w:val="both"/>
        <w:rPr>
          <w:lang w:eastAsia="ar-SA"/>
        </w:rPr>
      </w:pPr>
      <w:r w:rsidRPr="0021104C">
        <w:rPr>
          <w:lang w:eastAsia="ar-SA"/>
        </w:rPr>
        <w:t>Итого:</w:t>
      </w:r>
      <w:r w:rsidR="000F2831" w:rsidRPr="0021104C">
        <w:rPr>
          <w:lang w:eastAsia="ar-SA"/>
        </w:rPr>
        <w:t xml:space="preserve"> </w:t>
      </w:r>
      <w:r w:rsidR="004923A6">
        <w:rPr>
          <w:lang w:eastAsia="ar-SA"/>
        </w:rPr>
        <w:t>____________________________________</w:t>
      </w:r>
      <w:r w:rsidRPr="0021104C">
        <w:rPr>
          <w:lang w:eastAsia="ar-SA"/>
        </w:rPr>
        <w:t xml:space="preserve"> рублей 00 копеек</w:t>
      </w:r>
      <w:r w:rsidR="00C63F13">
        <w:rPr>
          <w:lang w:eastAsia="ar-SA"/>
        </w:rPr>
        <w:t>.</w:t>
      </w:r>
      <w:r w:rsidRPr="0021104C">
        <w:rPr>
          <w:lang w:eastAsia="ar-SA"/>
        </w:rPr>
        <w:t xml:space="preserve"> </w:t>
      </w:r>
    </w:p>
    <w:p w14:paraId="112F40AE" w14:textId="77777777" w:rsidR="00FE17FC" w:rsidRPr="0021104C" w:rsidRDefault="00FE17FC" w:rsidP="00FE17FC">
      <w:pPr>
        <w:ind w:firstLine="284"/>
        <w:jc w:val="both"/>
        <w:rPr>
          <w:i/>
          <w:lang w:eastAsia="ar-SA"/>
        </w:rPr>
      </w:pPr>
    </w:p>
    <w:p w14:paraId="5CD11A77" w14:textId="77777777" w:rsidR="00FE17FC" w:rsidRPr="0021104C" w:rsidRDefault="00FE17FC" w:rsidP="00FE17FC">
      <w:pPr>
        <w:ind w:firstLine="567"/>
        <w:jc w:val="both"/>
        <w:rPr>
          <w:lang w:eastAsia="ar-SA"/>
        </w:rPr>
      </w:pPr>
    </w:p>
    <w:p w14:paraId="5CF13D77" w14:textId="77777777" w:rsidR="00FE17FC" w:rsidRPr="0021104C" w:rsidRDefault="00FE17FC" w:rsidP="00FE17FC">
      <w:pPr>
        <w:ind w:firstLine="284"/>
        <w:jc w:val="both"/>
        <w:rPr>
          <w:lang w:eastAsia="ar-SA"/>
        </w:rPr>
      </w:pPr>
    </w:p>
    <w:p w14:paraId="2DCFF033" w14:textId="4BFA3D9B" w:rsidR="00FE17FC" w:rsidRPr="0021104C" w:rsidRDefault="00FE17FC" w:rsidP="00FE17FC">
      <w:pPr>
        <w:ind w:firstLine="284"/>
        <w:jc w:val="center"/>
        <w:rPr>
          <w:b/>
          <w:lang w:eastAsia="ar-SA"/>
        </w:rPr>
      </w:pPr>
      <w:r w:rsidRPr="0021104C">
        <w:rPr>
          <w:b/>
          <w:lang w:eastAsia="ar-SA"/>
        </w:rPr>
        <w:t>Подписи сторон</w:t>
      </w:r>
    </w:p>
    <w:p w14:paraId="1D3E9292" w14:textId="77777777" w:rsidR="00FE17FC" w:rsidRPr="0021104C" w:rsidRDefault="00FE17FC" w:rsidP="00FE17FC">
      <w:pPr>
        <w:ind w:firstLine="284"/>
        <w:jc w:val="center"/>
        <w:rPr>
          <w:b/>
          <w:lang w:eastAsia="ar-SA"/>
        </w:rPr>
      </w:pPr>
    </w:p>
    <w:p w14:paraId="0489ADCE" w14:textId="77777777" w:rsidR="00FE17FC" w:rsidRPr="0021104C" w:rsidRDefault="00FE17FC" w:rsidP="00FE17FC">
      <w:pPr>
        <w:ind w:firstLine="284"/>
        <w:jc w:val="center"/>
        <w:rPr>
          <w:b/>
          <w:lang w:eastAsia="ar-SA"/>
        </w:rPr>
      </w:pPr>
    </w:p>
    <w:tbl>
      <w:tblPr>
        <w:tblW w:w="96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0"/>
        <w:gridCol w:w="5103"/>
      </w:tblGrid>
      <w:tr w:rsidR="004923A6" w:rsidRPr="0021104C" w14:paraId="4FC083C2" w14:textId="77777777" w:rsidTr="004923A6">
        <w:trPr>
          <w:trHeight w:val="1582"/>
          <w:tblCellSpacing w:w="0" w:type="dxa"/>
        </w:trPr>
        <w:tc>
          <w:tcPr>
            <w:tcW w:w="4500" w:type="dxa"/>
            <w:shd w:val="clear" w:color="auto" w:fill="FFFFFF"/>
          </w:tcPr>
          <w:p w14:paraId="07840230" w14:textId="77777777" w:rsidR="004923A6" w:rsidRPr="0021104C" w:rsidRDefault="004923A6" w:rsidP="007C5CA7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  <w:p w14:paraId="6E54A0A2" w14:textId="77777777" w:rsidR="004923A6" w:rsidRPr="0021104C" w:rsidRDefault="004923A6" w:rsidP="007C5CA7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104C">
              <w:rPr>
                <w:b/>
                <w:bCs/>
                <w:color w:val="000000"/>
                <w:sz w:val="24"/>
                <w:szCs w:val="24"/>
                <w:lang w:eastAsia="en-US"/>
              </w:rPr>
              <w:t>Исполнитель</w:t>
            </w:r>
          </w:p>
          <w:p w14:paraId="3FA365B5" w14:textId="77777777" w:rsidR="004923A6" w:rsidRPr="0021104C" w:rsidRDefault="004923A6" w:rsidP="007C5CA7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1104C">
              <w:rPr>
                <w:b/>
                <w:bCs/>
                <w:sz w:val="24"/>
                <w:szCs w:val="24"/>
                <w:lang w:eastAsia="en-US"/>
              </w:rPr>
              <w:t>ФГБОУ ВО РГАТУ</w:t>
            </w:r>
            <w:r w:rsidRPr="0021104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A819828" w14:textId="77777777" w:rsidR="004923A6" w:rsidRPr="0021104C" w:rsidRDefault="004923A6" w:rsidP="007C5CA7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58B73AB4" w14:textId="77777777" w:rsidR="004923A6" w:rsidRPr="0021104C" w:rsidRDefault="004923A6" w:rsidP="007C5CA7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                          </w:t>
            </w:r>
            <w:r>
              <w:rPr>
                <w:sz w:val="24"/>
                <w:szCs w:val="24"/>
                <w:lang w:eastAsia="en-US"/>
              </w:rPr>
              <w:t>Ректор</w:t>
            </w:r>
          </w:p>
          <w:p w14:paraId="0853F51E" w14:textId="77777777" w:rsidR="004923A6" w:rsidRPr="0021104C" w:rsidRDefault="004923A6" w:rsidP="007C5CA7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17EF3EB1" w14:textId="77777777" w:rsidR="004923A6" w:rsidRPr="0021104C" w:rsidRDefault="004923A6" w:rsidP="007C5CA7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_____________________/ </w:t>
            </w:r>
            <w:r>
              <w:rPr>
                <w:sz w:val="24"/>
                <w:szCs w:val="24"/>
                <w:lang w:eastAsia="en-US"/>
              </w:rPr>
              <w:t>А.В.</w:t>
            </w:r>
            <w:r w:rsidRPr="0021104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Шемякин</w:t>
            </w:r>
            <w:r w:rsidRPr="0021104C">
              <w:rPr>
                <w:sz w:val="24"/>
                <w:szCs w:val="24"/>
                <w:lang w:eastAsia="en-US"/>
              </w:rPr>
              <w:t>/</w:t>
            </w:r>
          </w:p>
          <w:p w14:paraId="5044C805" w14:textId="77777777" w:rsidR="004923A6" w:rsidRPr="0021104C" w:rsidRDefault="004923A6" w:rsidP="007C5CA7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М.П.               </w:t>
            </w:r>
          </w:p>
          <w:p w14:paraId="79BA38BC" w14:textId="77777777" w:rsidR="004923A6" w:rsidRPr="0021104C" w:rsidRDefault="004923A6" w:rsidP="007C5CA7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FFFFFF"/>
          </w:tcPr>
          <w:p w14:paraId="781F8B17" w14:textId="77777777" w:rsidR="004923A6" w:rsidRPr="0021104C" w:rsidRDefault="004923A6" w:rsidP="007C5CA7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D27E8DD" w14:textId="77777777" w:rsidR="004923A6" w:rsidRPr="0021104C" w:rsidRDefault="004923A6" w:rsidP="007C5CA7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104C">
              <w:rPr>
                <w:b/>
                <w:bCs/>
                <w:color w:val="000000"/>
                <w:sz w:val="24"/>
                <w:szCs w:val="24"/>
                <w:lang w:eastAsia="en-US"/>
              </w:rPr>
              <w:t>Заказчик</w:t>
            </w:r>
          </w:p>
          <w:p w14:paraId="2F1D5BB3" w14:textId="77777777" w:rsidR="004923A6" w:rsidRPr="0021104C" w:rsidRDefault="004923A6" w:rsidP="007C5CA7">
            <w:pPr>
              <w:pStyle w:val="a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Pr="0021104C">
              <w:rPr>
                <w:b/>
                <w:bCs/>
                <w:color w:val="000000"/>
                <w:sz w:val="24"/>
                <w:szCs w:val="24"/>
                <w:lang w:eastAsia="en-US"/>
              </w:rPr>
              <w:t>ФГБОУ ВО</w:t>
            </w:r>
          </w:p>
          <w:p w14:paraId="1453ADC8" w14:textId="77777777" w:rsidR="004923A6" w:rsidRPr="0021104C" w:rsidRDefault="004923A6" w:rsidP="007C5CA7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                                    </w:t>
            </w:r>
          </w:p>
          <w:p w14:paraId="693E9DA2" w14:textId="77777777" w:rsidR="004923A6" w:rsidRPr="0021104C" w:rsidRDefault="004923A6" w:rsidP="007C5CA7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тор</w:t>
            </w:r>
          </w:p>
          <w:p w14:paraId="223230BC" w14:textId="77777777" w:rsidR="004923A6" w:rsidRPr="0021104C" w:rsidRDefault="004923A6" w:rsidP="007C5CA7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7A8470D0" w14:textId="77777777" w:rsidR="004923A6" w:rsidRPr="0021104C" w:rsidRDefault="004923A6" w:rsidP="007C5CA7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________________________/ </w:t>
            </w:r>
            <w:r>
              <w:rPr>
                <w:sz w:val="24"/>
                <w:szCs w:val="24"/>
                <w:lang w:eastAsia="en-US"/>
              </w:rPr>
              <w:t>_____________</w:t>
            </w:r>
            <w:r w:rsidRPr="0021104C">
              <w:rPr>
                <w:sz w:val="24"/>
                <w:szCs w:val="24"/>
                <w:lang w:eastAsia="en-US"/>
              </w:rPr>
              <w:t>/</w:t>
            </w:r>
          </w:p>
          <w:p w14:paraId="45E8D792" w14:textId="77777777" w:rsidR="004923A6" w:rsidRPr="0021104C" w:rsidRDefault="004923A6" w:rsidP="007C5CA7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М.П.             </w:t>
            </w:r>
          </w:p>
          <w:p w14:paraId="10A2C732" w14:textId="77777777" w:rsidR="004923A6" w:rsidRPr="0021104C" w:rsidRDefault="004923A6" w:rsidP="007C5CA7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1104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396BCB86" w14:textId="77777777" w:rsidR="00FE17FC" w:rsidRPr="0021104C" w:rsidRDefault="00FE17FC" w:rsidP="008676AF">
      <w:pPr>
        <w:pStyle w:val="a7"/>
        <w:jc w:val="both"/>
        <w:rPr>
          <w:color w:val="000000"/>
          <w:sz w:val="24"/>
          <w:szCs w:val="24"/>
        </w:rPr>
      </w:pPr>
    </w:p>
    <w:p w14:paraId="776BACB1" w14:textId="77777777" w:rsidR="00FE17FC" w:rsidRPr="0021104C" w:rsidRDefault="00FE17FC" w:rsidP="008676AF">
      <w:pPr>
        <w:pStyle w:val="a7"/>
        <w:jc w:val="both"/>
        <w:rPr>
          <w:color w:val="000000"/>
          <w:sz w:val="24"/>
          <w:szCs w:val="24"/>
        </w:rPr>
      </w:pPr>
    </w:p>
    <w:p w14:paraId="78CCFA68" w14:textId="66D9E201" w:rsidR="00F7607C" w:rsidRDefault="00F7607C">
      <w:pPr>
        <w:spacing w:after="200" w:line="276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2FF984CE" w14:textId="77777777" w:rsidR="00F7607C" w:rsidRPr="00E01467" w:rsidRDefault="00F7607C" w:rsidP="00F7607C">
      <w:pPr>
        <w:shd w:val="clear" w:color="auto" w:fill="FFFFFF"/>
        <w:spacing w:before="230"/>
        <w:jc w:val="center"/>
      </w:pPr>
      <w:r w:rsidRPr="00E01467">
        <w:rPr>
          <w:b/>
          <w:bCs/>
          <w:spacing w:val="-5"/>
          <w:sz w:val="27"/>
          <w:szCs w:val="27"/>
        </w:rPr>
        <w:lastRenderedPageBreak/>
        <w:t>АКТ</w:t>
      </w:r>
    </w:p>
    <w:p w14:paraId="1268A1BD" w14:textId="77777777" w:rsidR="00F7607C" w:rsidRPr="00E01467" w:rsidRDefault="00F7607C" w:rsidP="00F7607C">
      <w:pPr>
        <w:shd w:val="clear" w:color="auto" w:fill="FFFFFF"/>
        <w:spacing w:after="235"/>
        <w:jc w:val="center"/>
      </w:pPr>
      <w:r w:rsidRPr="00E01467">
        <w:rPr>
          <w:iCs/>
          <w:spacing w:val="-5"/>
          <w:sz w:val="25"/>
          <w:szCs w:val="25"/>
        </w:rPr>
        <w:t>об оказании услуг</w:t>
      </w:r>
    </w:p>
    <w:p w14:paraId="53118D66" w14:textId="77777777" w:rsidR="00F7607C" w:rsidRPr="00E01467" w:rsidRDefault="00F7607C" w:rsidP="00F7607C">
      <w:pPr>
        <w:shd w:val="clear" w:color="auto" w:fill="FFFFFF"/>
        <w:spacing w:after="235"/>
        <w:ind w:left="3965" w:hanging="3965"/>
        <w:sectPr w:rsidR="00F7607C" w:rsidRPr="00E01467" w:rsidSect="00787700">
          <w:pgSz w:w="11909" w:h="16834"/>
          <w:pgMar w:top="1134" w:right="1134" w:bottom="1134" w:left="1134" w:header="720" w:footer="720" w:gutter="0"/>
          <w:cols w:space="60"/>
          <w:noEndnote/>
          <w:docGrid w:linePitch="326"/>
        </w:sectPr>
      </w:pPr>
    </w:p>
    <w:p w14:paraId="21A80F11" w14:textId="630FAD36" w:rsidR="00F7607C" w:rsidRDefault="00F7607C" w:rsidP="00F7607C">
      <w:pPr>
        <w:shd w:val="clear" w:color="auto" w:fill="FFFFFF"/>
      </w:pPr>
      <w:r>
        <w:t xml:space="preserve">г. Рязан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_______2024 г.</w:t>
      </w:r>
    </w:p>
    <w:p w14:paraId="4756B4D3" w14:textId="4CC16B7A" w:rsidR="00F7607C" w:rsidRDefault="00F7607C" w:rsidP="00F7607C">
      <w:pPr>
        <w:shd w:val="clear" w:color="auto" w:fill="FFFFFF"/>
      </w:pPr>
    </w:p>
    <w:p w14:paraId="334500DC" w14:textId="77777777" w:rsidR="00454DEE" w:rsidRPr="00E01467" w:rsidRDefault="00454DEE" w:rsidP="00F7607C">
      <w:pPr>
        <w:shd w:val="clear" w:color="auto" w:fill="FFFFFF"/>
        <w:sectPr w:rsidR="00454DEE" w:rsidRPr="00E01467" w:rsidSect="00F7607C">
          <w:type w:val="continuous"/>
          <w:pgSz w:w="11909" w:h="16834"/>
          <w:pgMar w:top="1440" w:right="693" w:bottom="720" w:left="1707" w:header="720" w:footer="720" w:gutter="0"/>
          <w:cols w:space="7925"/>
          <w:noEndnote/>
        </w:sectPr>
      </w:pPr>
    </w:p>
    <w:p w14:paraId="6463DE96" w14:textId="0C79F3C4" w:rsidR="00F7607C" w:rsidRPr="003E039B" w:rsidRDefault="00F7607C" w:rsidP="00F7607C">
      <w:pPr>
        <w:shd w:val="clear" w:color="auto" w:fill="FFFFFF"/>
        <w:spacing w:line="360" w:lineRule="auto"/>
        <w:ind w:right="-1" w:firstLine="567"/>
        <w:jc w:val="both"/>
        <w:rPr>
          <w:spacing w:val="-1"/>
        </w:rPr>
      </w:pPr>
      <w:r w:rsidRPr="00E01467">
        <w:rPr>
          <w:spacing w:val="-2"/>
        </w:rPr>
        <w:t>Мы, нижеподписавшиеся</w:t>
      </w:r>
      <w:r>
        <w:rPr>
          <w:spacing w:val="-2"/>
        </w:rPr>
        <w:t xml:space="preserve">, </w:t>
      </w:r>
      <w:r w:rsidR="00454DEE">
        <w:rPr>
          <w:spacing w:val="-2"/>
        </w:rPr>
        <w:t>Шемякин</w:t>
      </w:r>
      <w:r>
        <w:rPr>
          <w:spacing w:val="-2"/>
        </w:rPr>
        <w:t xml:space="preserve"> </w:t>
      </w:r>
      <w:r w:rsidR="00454DEE">
        <w:rPr>
          <w:spacing w:val="-2"/>
        </w:rPr>
        <w:t>Александр Владимирович</w:t>
      </w:r>
      <w:r>
        <w:rPr>
          <w:spacing w:val="-2"/>
        </w:rPr>
        <w:t xml:space="preserve">, ректор </w:t>
      </w:r>
      <w:r w:rsidR="00454DEE" w:rsidRPr="0021104C">
        <w:t>Федерально</w:t>
      </w:r>
      <w:r w:rsidR="00454DEE">
        <w:t>го</w:t>
      </w:r>
      <w:r w:rsidR="00454DEE" w:rsidRPr="0021104C">
        <w:t xml:space="preserve"> государственно</w:t>
      </w:r>
      <w:r w:rsidR="00454DEE">
        <w:t>го</w:t>
      </w:r>
      <w:r w:rsidR="00454DEE" w:rsidRPr="0021104C">
        <w:t xml:space="preserve"> бюджетно</w:t>
      </w:r>
      <w:r w:rsidR="00454DEE">
        <w:t>го</w:t>
      </w:r>
      <w:r w:rsidR="00454DEE" w:rsidRPr="0021104C">
        <w:t xml:space="preserve"> образовательно</w:t>
      </w:r>
      <w:r w:rsidR="00454DEE">
        <w:t>го</w:t>
      </w:r>
      <w:r w:rsidR="00454DEE" w:rsidRPr="0021104C">
        <w:t xml:space="preserve"> учреждени</w:t>
      </w:r>
      <w:r w:rsidR="00454DEE">
        <w:t>я</w:t>
      </w:r>
      <w:r w:rsidR="00454DEE" w:rsidRPr="0021104C">
        <w:t xml:space="preserve"> высшего образования «Рязанский государственный агротехнологический университет имени П.А. Костычева»</w:t>
      </w:r>
      <w:r w:rsidRPr="00E01467">
        <w:rPr>
          <w:spacing w:val="-2"/>
        </w:rPr>
        <w:t xml:space="preserve">, </w:t>
      </w:r>
      <w:r w:rsidRPr="00E01467">
        <w:rPr>
          <w:spacing w:val="-1"/>
        </w:rPr>
        <w:t xml:space="preserve">действующий на основании Устава, именуемый в дальнейшем Исполнитель, с одной стороны, </w:t>
      </w:r>
      <w:r w:rsidRPr="00E01467">
        <w:rPr>
          <w:spacing w:val="-2"/>
        </w:rPr>
        <w:t>и</w:t>
      </w:r>
      <w:r w:rsidRPr="00E01467">
        <w:rPr>
          <w:spacing w:val="1"/>
        </w:rPr>
        <w:t xml:space="preserve"> </w:t>
      </w:r>
      <w:r w:rsidR="00454DEE">
        <w:rPr>
          <w:spacing w:val="1"/>
        </w:rPr>
        <w:t>______________________________________</w:t>
      </w:r>
      <w:r w:rsidRPr="00E01467">
        <w:rPr>
          <w:spacing w:val="1"/>
        </w:rPr>
        <w:t xml:space="preserve">, действующий на основании __________, </w:t>
      </w:r>
      <w:r w:rsidRPr="00E01467">
        <w:rPr>
          <w:spacing w:val="-1"/>
        </w:rPr>
        <w:t xml:space="preserve">именуемый в дальнейшем Заказчик, с другой стороны, составили настоящий акт о том, что Исполнителем оказаны услуги </w:t>
      </w:r>
      <w:r>
        <w:rPr>
          <w:spacing w:val="-1"/>
        </w:rPr>
        <w:t xml:space="preserve">по </w:t>
      </w:r>
      <w:r w:rsidR="00454DEE" w:rsidRPr="0021104C">
        <w:t xml:space="preserve">организации </w:t>
      </w:r>
      <w:r w:rsidR="00454DEE">
        <w:t xml:space="preserve">и проведению </w:t>
      </w:r>
      <w:r w:rsidR="00454DEE" w:rsidRPr="0021104C">
        <w:t>спортивно</w:t>
      </w:r>
      <w:r w:rsidR="00454DEE">
        <w:t>го</w:t>
      </w:r>
      <w:r w:rsidR="00454DEE" w:rsidRPr="0021104C">
        <w:t xml:space="preserve"> мероприяти</w:t>
      </w:r>
      <w:r w:rsidR="00454DEE">
        <w:t>я</w:t>
      </w:r>
      <w:r w:rsidR="00454DEE" w:rsidRPr="0021104C">
        <w:t xml:space="preserve"> - </w:t>
      </w:r>
      <w:r w:rsidR="00454DEE" w:rsidRPr="001C2E2F">
        <w:rPr>
          <w:b/>
          <w:bCs/>
          <w:sz w:val="26"/>
          <w:szCs w:val="26"/>
        </w:rPr>
        <w:t>Х</w:t>
      </w:r>
      <w:r w:rsidR="00454DEE" w:rsidRPr="001C2E2F">
        <w:rPr>
          <w:b/>
          <w:bCs/>
          <w:sz w:val="26"/>
          <w:szCs w:val="26"/>
          <w:lang w:val="en-US"/>
        </w:rPr>
        <w:t>I</w:t>
      </w:r>
      <w:r w:rsidR="00454DEE" w:rsidRPr="001C2E2F">
        <w:rPr>
          <w:b/>
          <w:bCs/>
          <w:sz w:val="26"/>
          <w:szCs w:val="26"/>
        </w:rPr>
        <w:t xml:space="preserve"> </w:t>
      </w:r>
      <w:r w:rsidR="00454DEE">
        <w:rPr>
          <w:b/>
          <w:bCs/>
          <w:sz w:val="26"/>
          <w:szCs w:val="26"/>
        </w:rPr>
        <w:t>зимняя</w:t>
      </w:r>
      <w:r w:rsidR="00454DEE" w:rsidRPr="001C2E2F">
        <w:rPr>
          <w:b/>
          <w:bCs/>
          <w:sz w:val="26"/>
          <w:szCs w:val="26"/>
        </w:rPr>
        <w:t xml:space="preserve"> Универсиада вузов Минсельхоза России</w:t>
      </w:r>
      <w:r w:rsidRPr="00E01467">
        <w:rPr>
          <w:spacing w:val="-1"/>
        </w:rPr>
        <w:t xml:space="preserve">  </w:t>
      </w:r>
      <w:r>
        <w:t xml:space="preserve">с </w:t>
      </w:r>
      <w:r w:rsidR="00454DEE">
        <w:t>25</w:t>
      </w:r>
      <w:r>
        <w:t xml:space="preserve"> февраля</w:t>
      </w:r>
      <w:r w:rsidR="00454DEE">
        <w:t xml:space="preserve"> по 2 марта</w:t>
      </w:r>
      <w:r>
        <w:t xml:space="preserve"> 202</w:t>
      </w:r>
      <w:r w:rsidR="00454DEE">
        <w:t>4</w:t>
      </w:r>
      <w:r w:rsidRPr="00E01467">
        <w:t xml:space="preserve"> года.</w:t>
      </w:r>
    </w:p>
    <w:p w14:paraId="665F1BD2" w14:textId="0002112F" w:rsidR="00F7607C" w:rsidRDefault="00F7607C" w:rsidP="00787700">
      <w:pPr>
        <w:shd w:val="clear" w:color="auto" w:fill="FFFFFF"/>
        <w:spacing w:line="360" w:lineRule="auto"/>
        <w:ind w:right="19" w:firstLine="567"/>
        <w:jc w:val="both"/>
        <w:rPr>
          <w:spacing w:val="-1"/>
        </w:rPr>
      </w:pPr>
      <w:r>
        <w:rPr>
          <w:spacing w:val="-1"/>
        </w:rPr>
        <w:t>В</w:t>
      </w:r>
      <w:r w:rsidRPr="00E01467">
        <w:rPr>
          <w:spacing w:val="-1"/>
        </w:rPr>
        <w:t xml:space="preserve"> соответствии с договором </w:t>
      </w:r>
      <w:r w:rsidR="00787700" w:rsidRPr="00787700">
        <w:rPr>
          <w:spacing w:val="-1"/>
        </w:rPr>
        <w:t>№ _______</w:t>
      </w:r>
      <w:r w:rsidR="00787700">
        <w:rPr>
          <w:spacing w:val="-1"/>
        </w:rPr>
        <w:t xml:space="preserve"> </w:t>
      </w:r>
      <w:r w:rsidR="00787700" w:rsidRPr="00787700">
        <w:rPr>
          <w:spacing w:val="-1"/>
        </w:rPr>
        <w:t>на оказание услуг по организации и проведению спортивного мероприятия</w:t>
      </w:r>
      <w:r w:rsidR="00787700">
        <w:rPr>
          <w:spacing w:val="-1"/>
        </w:rPr>
        <w:t xml:space="preserve"> </w:t>
      </w:r>
      <w:r w:rsidR="00787700" w:rsidRPr="00787700">
        <w:rPr>
          <w:spacing w:val="-1"/>
        </w:rPr>
        <w:t>«ХI зимняя Универсиада вузов Минсельхоза России»</w:t>
      </w:r>
      <w:r w:rsidRPr="00E01467">
        <w:rPr>
          <w:spacing w:val="-1"/>
        </w:rPr>
        <w:t xml:space="preserve"> </w:t>
      </w:r>
      <w:r>
        <w:rPr>
          <w:spacing w:val="-1"/>
        </w:rPr>
        <w:t>у</w:t>
      </w:r>
      <w:r w:rsidRPr="00E01467">
        <w:rPr>
          <w:spacing w:val="-1"/>
        </w:rPr>
        <w:t>слуги Исполнителем оказаны в полном объеме. Заказчик претензий по объему, качеству и срокам оказания услуг не имеет.</w:t>
      </w:r>
    </w:p>
    <w:p w14:paraId="69BB46BD" w14:textId="1B2CAF83" w:rsidR="00F7607C" w:rsidRPr="00787700" w:rsidRDefault="00454DEE" w:rsidP="00787700">
      <w:pPr>
        <w:shd w:val="clear" w:color="auto" w:fill="FFFFFF"/>
        <w:spacing w:line="360" w:lineRule="auto"/>
        <w:ind w:right="19" w:firstLine="567"/>
        <w:jc w:val="both"/>
        <w:rPr>
          <w:spacing w:val="-1"/>
        </w:rPr>
      </w:pPr>
      <w:r>
        <w:rPr>
          <w:spacing w:val="-1"/>
        </w:rPr>
        <w:t>Стоимость услуг</w:t>
      </w:r>
      <w:r w:rsidR="00F7607C">
        <w:rPr>
          <w:spacing w:val="-1"/>
        </w:rPr>
        <w:t xml:space="preserve"> согласно договору </w:t>
      </w:r>
      <w:r w:rsidR="00787700" w:rsidRPr="00787700">
        <w:rPr>
          <w:spacing w:val="-1"/>
        </w:rPr>
        <w:t>№ _______</w:t>
      </w:r>
      <w:r w:rsidR="00787700">
        <w:rPr>
          <w:spacing w:val="-1"/>
        </w:rPr>
        <w:t xml:space="preserve"> </w:t>
      </w:r>
      <w:r w:rsidR="00787700" w:rsidRPr="00787700">
        <w:rPr>
          <w:spacing w:val="-1"/>
        </w:rPr>
        <w:t>на оказание услуг по организации и проведению спортивного мероприятия</w:t>
      </w:r>
      <w:r w:rsidR="00787700">
        <w:rPr>
          <w:spacing w:val="-1"/>
        </w:rPr>
        <w:t xml:space="preserve"> </w:t>
      </w:r>
      <w:r w:rsidR="00787700" w:rsidRPr="00787700">
        <w:rPr>
          <w:spacing w:val="-1"/>
        </w:rPr>
        <w:t>«ХI зимняя Универсиада вузов Минсельхоза России»</w:t>
      </w:r>
      <w:r w:rsidR="00F7607C">
        <w:rPr>
          <w:spacing w:val="-1"/>
        </w:rPr>
        <w:t xml:space="preserve"> от «____»__________ 202</w:t>
      </w:r>
      <w:r>
        <w:rPr>
          <w:spacing w:val="-1"/>
        </w:rPr>
        <w:t>4</w:t>
      </w:r>
      <w:r w:rsidR="00F7607C">
        <w:rPr>
          <w:spacing w:val="-1"/>
        </w:rPr>
        <w:t xml:space="preserve"> г. в размере _______________ ( ___________ </w:t>
      </w:r>
      <w:r>
        <w:rPr>
          <w:spacing w:val="-1"/>
        </w:rPr>
        <w:t xml:space="preserve">) </w:t>
      </w:r>
      <w:r w:rsidR="00F7607C">
        <w:rPr>
          <w:spacing w:val="-1"/>
        </w:rPr>
        <w:t>рублей 00 копеек.</w:t>
      </w:r>
    </w:p>
    <w:p w14:paraId="5095BFBD" w14:textId="77777777" w:rsidR="00F7607C" w:rsidRDefault="00F7607C" w:rsidP="00F7607C">
      <w:pPr>
        <w:shd w:val="clear" w:color="auto" w:fill="FFFFFF"/>
        <w:spacing w:after="240"/>
        <w:rPr>
          <w:spacing w:val="8"/>
          <w:szCs w:val="28"/>
        </w:rPr>
      </w:pPr>
      <w:r>
        <w:rPr>
          <w:spacing w:val="8"/>
          <w:szCs w:val="28"/>
        </w:rPr>
        <w:t xml:space="preserve">    </w:t>
      </w:r>
    </w:p>
    <w:p w14:paraId="1BE991E6" w14:textId="77777777" w:rsidR="00F7607C" w:rsidRDefault="00F7607C" w:rsidP="00F7607C">
      <w:pPr>
        <w:shd w:val="clear" w:color="auto" w:fill="FFFFFF"/>
        <w:spacing w:after="240"/>
        <w:rPr>
          <w:spacing w:val="8"/>
          <w:szCs w:val="28"/>
        </w:rPr>
      </w:pPr>
    </w:p>
    <w:p w14:paraId="6A8EEF08" w14:textId="77777777" w:rsidR="00F7607C" w:rsidRDefault="00F7607C" w:rsidP="00F7607C">
      <w:pPr>
        <w:shd w:val="clear" w:color="auto" w:fill="FFFFFF"/>
        <w:spacing w:after="240"/>
        <w:rPr>
          <w:spacing w:val="3"/>
          <w:szCs w:val="28"/>
        </w:rPr>
      </w:pPr>
      <w:r>
        <w:rPr>
          <w:spacing w:val="8"/>
          <w:szCs w:val="28"/>
        </w:rPr>
        <w:t xml:space="preserve">     </w:t>
      </w:r>
      <w:r w:rsidRPr="002C53EA">
        <w:rPr>
          <w:spacing w:val="3"/>
          <w:szCs w:val="28"/>
        </w:rPr>
        <w:t>Исполнитель</w:t>
      </w:r>
      <w:r>
        <w:rPr>
          <w:spacing w:val="3"/>
          <w:szCs w:val="28"/>
        </w:rPr>
        <w:t xml:space="preserve">                                                                              </w:t>
      </w:r>
      <w:r w:rsidRPr="008D4D04">
        <w:rPr>
          <w:spacing w:val="8"/>
          <w:szCs w:val="28"/>
        </w:rPr>
        <w:t xml:space="preserve">Заказчик </w:t>
      </w:r>
      <w:r w:rsidRPr="008265BE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                                                                </w:t>
      </w:r>
      <w:r>
        <w:rPr>
          <w:spacing w:val="3"/>
          <w:szCs w:val="28"/>
        </w:rPr>
        <w:t xml:space="preserve">                                                </w:t>
      </w:r>
    </w:p>
    <w:p w14:paraId="0874F4E1" w14:textId="0A84DFAC" w:rsidR="00F7607C" w:rsidRPr="008265BE" w:rsidRDefault="00F7607C" w:rsidP="00F7607C">
      <w:pPr>
        <w:shd w:val="clear" w:color="auto" w:fill="FFFFFF"/>
        <w:spacing w:after="240"/>
        <w:rPr>
          <w:sz w:val="28"/>
          <w:szCs w:val="28"/>
        </w:rPr>
        <w:sectPr w:rsidR="00F7607C" w:rsidRPr="008265BE" w:rsidSect="008265BE">
          <w:type w:val="continuous"/>
          <w:pgSz w:w="11909" w:h="16834"/>
          <w:pgMar w:top="1440" w:right="994" w:bottom="720" w:left="85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_________</w:t>
      </w:r>
      <w:r w:rsidRPr="002C53EA">
        <w:rPr>
          <w:szCs w:val="28"/>
        </w:rPr>
        <w:t>/</w:t>
      </w:r>
      <w:r w:rsidR="00787700">
        <w:rPr>
          <w:szCs w:val="28"/>
        </w:rPr>
        <w:t xml:space="preserve"> </w:t>
      </w:r>
      <w:r w:rsidR="00454DEE">
        <w:rPr>
          <w:szCs w:val="28"/>
        </w:rPr>
        <w:t>А</w:t>
      </w:r>
      <w:r>
        <w:rPr>
          <w:szCs w:val="28"/>
        </w:rPr>
        <w:t>.</w:t>
      </w:r>
      <w:r w:rsidR="00454DEE">
        <w:rPr>
          <w:szCs w:val="28"/>
        </w:rPr>
        <w:t>В</w:t>
      </w:r>
      <w:r>
        <w:rPr>
          <w:szCs w:val="28"/>
        </w:rPr>
        <w:t xml:space="preserve">. </w:t>
      </w:r>
      <w:r w:rsidR="00454DEE">
        <w:rPr>
          <w:szCs w:val="28"/>
        </w:rPr>
        <w:t>Шемякин</w:t>
      </w:r>
      <w:r w:rsidRPr="002C53EA">
        <w:rPr>
          <w:szCs w:val="28"/>
        </w:rPr>
        <w:t xml:space="preserve"> /</w:t>
      </w:r>
      <w:r w:rsidRPr="0082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454DEE">
        <w:rPr>
          <w:sz w:val="28"/>
          <w:szCs w:val="28"/>
        </w:rPr>
        <w:t>____________</w:t>
      </w:r>
      <w:r w:rsidRPr="002C53EA">
        <w:rPr>
          <w:szCs w:val="28"/>
        </w:rPr>
        <w:t>/</w:t>
      </w:r>
      <w:r>
        <w:rPr>
          <w:szCs w:val="28"/>
        </w:rPr>
        <w:t>______________</w:t>
      </w:r>
    </w:p>
    <w:p w14:paraId="2C3A00B1" w14:textId="2638B19B" w:rsidR="008676AF" w:rsidRPr="0021104C" w:rsidRDefault="008676AF" w:rsidP="003C1409">
      <w:pPr>
        <w:pStyle w:val="a7"/>
        <w:rPr>
          <w:color w:val="000000"/>
          <w:sz w:val="24"/>
          <w:szCs w:val="24"/>
        </w:rPr>
      </w:pPr>
    </w:p>
    <w:sectPr w:rsidR="008676AF" w:rsidRPr="0021104C" w:rsidSect="00110F86">
      <w:footerReference w:type="default" r:id="rId9"/>
      <w:pgSz w:w="11906" w:h="16838"/>
      <w:pgMar w:top="567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5CFD" w14:textId="77777777" w:rsidR="0000664B" w:rsidRDefault="0000664B" w:rsidP="005E5842">
      <w:r>
        <w:separator/>
      </w:r>
    </w:p>
  </w:endnote>
  <w:endnote w:type="continuationSeparator" w:id="0">
    <w:p w14:paraId="598A3549" w14:textId="77777777" w:rsidR="0000664B" w:rsidRDefault="0000664B" w:rsidP="005E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C739" w14:textId="4370FBFC" w:rsidR="00CA766D" w:rsidRDefault="00CA766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C038" w14:textId="77777777" w:rsidR="0000664B" w:rsidRDefault="0000664B" w:rsidP="005E5842">
      <w:r>
        <w:separator/>
      </w:r>
    </w:p>
  </w:footnote>
  <w:footnote w:type="continuationSeparator" w:id="0">
    <w:p w14:paraId="3EE95580" w14:textId="77777777" w:rsidR="0000664B" w:rsidRDefault="0000664B" w:rsidP="005E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275C"/>
    <w:multiLevelType w:val="multilevel"/>
    <w:tmpl w:val="6074E09C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000000"/>
      </w:rPr>
    </w:lvl>
  </w:abstractNum>
  <w:abstractNum w:abstractNumId="1" w15:restartNumberingAfterBreak="0">
    <w:nsid w:val="0FE62081"/>
    <w:multiLevelType w:val="multilevel"/>
    <w:tmpl w:val="514AE3E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AA3B6B"/>
    <w:multiLevelType w:val="multilevel"/>
    <w:tmpl w:val="DF00A7AC"/>
    <w:lvl w:ilvl="0">
      <w:start w:val="5"/>
      <w:numFmt w:val="decimal"/>
      <w:lvlText w:val="%1"/>
      <w:lvlJc w:val="left"/>
      <w:pPr>
        <w:ind w:hanging="65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5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hanging="34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decimal"/>
      <w:lvlText w:val="%4."/>
      <w:lvlJc w:val="left"/>
      <w:pPr>
        <w:ind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F2C6B13"/>
    <w:multiLevelType w:val="multilevel"/>
    <w:tmpl w:val="4CE8CDB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F5051"/>
    <w:multiLevelType w:val="multilevel"/>
    <w:tmpl w:val="FCECA65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B10744E"/>
    <w:multiLevelType w:val="multilevel"/>
    <w:tmpl w:val="DB5CFE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821D3"/>
    <w:multiLevelType w:val="multilevel"/>
    <w:tmpl w:val="9858D9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57C27B51"/>
    <w:multiLevelType w:val="multilevel"/>
    <w:tmpl w:val="6040E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D6663D4"/>
    <w:multiLevelType w:val="multilevel"/>
    <w:tmpl w:val="F2228D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628005B9"/>
    <w:multiLevelType w:val="multilevel"/>
    <w:tmpl w:val="3888361C"/>
    <w:lvl w:ilvl="0">
      <w:start w:val="5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10" w15:restartNumberingAfterBreak="0">
    <w:nsid w:val="69EE1E67"/>
    <w:multiLevelType w:val="multilevel"/>
    <w:tmpl w:val="18C6B960"/>
    <w:lvl w:ilvl="0">
      <w:start w:val="3"/>
      <w:numFmt w:val="decimal"/>
      <w:lvlText w:val="%1"/>
      <w:lvlJc w:val="left"/>
      <w:pPr>
        <w:ind w:hanging="58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8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D3C77D4"/>
    <w:multiLevelType w:val="multilevel"/>
    <w:tmpl w:val="C80CEF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6E452DF9"/>
    <w:multiLevelType w:val="hybridMultilevel"/>
    <w:tmpl w:val="B79ECEE6"/>
    <w:lvl w:ilvl="0" w:tplc="F86E4DBA">
      <w:start w:val="1"/>
      <w:numFmt w:val="bullet"/>
      <w:lvlText w:val="➢"/>
      <w:lvlJc w:val="left"/>
      <w:pPr>
        <w:ind w:hanging="348"/>
      </w:pPr>
      <w:rPr>
        <w:rFonts w:ascii="Meiryo" w:eastAsia="Meiryo" w:hAnsi="Meiryo" w:hint="default"/>
        <w:w w:val="82"/>
        <w:sz w:val="28"/>
        <w:szCs w:val="28"/>
      </w:rPr>
    </w:lvl>
    <w:lvl w:ilvl="1" w:tplc="57782502">
      <w:start w:val="1"/>
      <w:numFmt w:val="bullet"/>
      <w:lvlText w:val="•"/>
      <w:lvlJc w:val="left"/>
      <w:rPr>
        <w:rFonts w:hint="default"/>
      </w:rPr>
    </w:lvl>
    <w:lvl w:ilvl="2" w:tplc="0AFCC70E">
      <w:start w:val="1"/>
      <w:numFmt w:val="bullet"/>
      <w:lvlText w:val="•"/>
      <w:lvlJc w:val="left"/>
      <w:rPr>
        <w:rFonts w:hint="default"/>
      </w:rPr>
    </w:lvl>
    <w:lvl w:ilvl="3" w:tplc="E9AE405E">
      <w:start w:val="1"/>
      <w:numFmt w:val="bullet"/>
      <w:lvlText w:val="•"/>
      <w:lvlJc w:val="left"/>
      <w:rPr>
        <w:rFonts w:hint="default"/>
      </w:rPr>
    </w:lvl>
    <w:lvl w:ilvl="4" w:tplc="C6E824F4">
      <w:start w:val="1"/>
      <w:numFmt w:val="bullet"/>
      <w:lvlText w:val="•"/>
      <w:lvlJc w:val="left"/>
      <w:rPr>
        <w:rFonts w:hint="default"/>
      </w:rPr>
    </w:lvl>
    <w:lvl w:ilvl="5" w:tplc="EC306CB2">
      <w:start w:val="1"/>
      <w:numFmt w:val="bullet"/>
      <w:lvlText w:val="•"/>
      <w:lvlJc w:val="left"/>
      <w:rPr>
        <w:rFonts w:hint="default"/>
      </w:rPr>
    </w:lvl>
    <w:lvl w:ilvl="6" w:tplc="83FE3C8A">
      <w:start w:val="1"/>
      <w:numFmt w:val="bullet"/>
      <w:lvlText w:val="•"/>
      <w:lvlJc w:val="left"/>
      <w:rPr>
        <w:rFonts w:hint="default"/>
      </w:rPr>
    </w:lvl>
    <w:lvl w:ilvl="7" w:tplc="FD008B6C">
      <w:start w:val="1"/>
      <w:numFmt w:val="bullet"/>
      <w:lvlText w:val="•"/>
      <w:lvlJc w:val="left"/>
      <w:rPr>
        <w:rFonts w:hint="default"/>
      </w:rPr>
    </w:lvl>
    <w:lvl w:ilvl="8" w:tplc="0E3C664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F5A2CA7"/>
    <w:multiLevelType w:val="multilevel"/>
    <w:tmpl w:val="437E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F1B23"/>
    <w:multiLevelType w:val="multilevel"/>
    <w:tmpl w:val="609490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85"/>
    <w:rsid w:val="0000664B"/>
    <w:rsid w:val="0002703F"/>
    <w:rsid w:val="000313D8"/>
    <w:rsid w:val="00041F31"/>
    <w:rsid w:val="00042D6B"/>
    <w:rsid w:val="000431BE"/>
    <w:rsid w:val="00043D08"/>
    <w:rsid w:val="00060C1F"/>
    <w:rsid w:val="000732FE"/>
    <w:rsid w:val="0007540B"/>
    <w:rsid w:val="000970F8"/>
    <w:rsid w:val="000B157B"/>
    <w:rsid w:val="000B67F9"/>
    <w:rsid w:val="000F2831"/>
    <w:rsid w:val="00110F86"/>
    <w:rsid w:val="001212BD"/>
    <w:rsid w:val="00136E7F"/>
    <w:rsid w:val="0016049F"/>
    <w:rsid w:val="00162CF8"/>
    <w:rsid w:val="0016541D"/>
    <w:rsid w:val="00170718"/>
    <w:rsid w:val="001729F2"/>
    <w:rsid w:val="0019559A"/>
    <w:rsid w:val="001B6C3D"/>
    <w:rsid w:val="001C14A4"/>
    <w:rsid w:val="001C2E2F"/>
    <w:rsid w:val="001E136E"/>
    <w:rsid w:val="001E5E62"/>
    <w:rsid w:val="0021104C"/>
    <w:rsid w:val="00231D83"/>
    <w:rsid w:val="00234940"/>
    <w:rsid w:val="00236BC6"/>
    <w:rsid w:val="00242185"/>
    <w:rsid w:val="0024429E"/>
    <w:rsid w:val="002521EB"/>
    <w:rsid w:val="00270074"/>
    <w:rsid w:val="00284914"/>
    <w:rsid w:val="002878AD"/>
    <w:rsid w:val="002B66B0"/>
    <w:rsid w:val="002D163F"/>
    <w:rsid w:val="002F71B9"/>
    <w:rsid w:val="00301202"/>
    <w:rsid w:val="00302AFA"/>
    <w:rsid w:val="00305D60"/>
    <w:rsid w:val="00311594"/>
    <w:rsid w:val="003139CE"/>
    <w:rsid w:val="00317A78"/>
    <w:rsid w:val="00326A05"/>
    <w:rsid w:val="00331096"/>
    <w:rsid w:val="00350117"/>
    <w:rsid w:val="00356ECB"/>
    <w:rsid w:val="00364B63"/>
    <w:rsid w:val="00365C75"/>
    <w:rsid w:val="00375682"/>
    <w:rsid w:val="003772B6"/>
    <w:rsid w:val="0039404E"/>
    <w:rsid w:val="003A5021"/>
    <w:rsid w:val="003B3D9A"/>
    <w:rsid w:val="003B7D05"/>
    <w:rsid w:val="003C1409"/>
    <w:rsid w:val="003D5818"/>
    <w:rsid w:val="00402E48"/>
    <w:rsid w:val="00425716"/>
    <w:rsid w:val="00426FF9"/>
    <w:rsid w:val="00431195"/>
    <w:rsid w:val="00442549"/>
    <w:rsid w:val="00454DEE"/>
    <w:rsid w:val="0046092D"/>
    <w:rsid w:val="00467397"/>
    <w:rsid w:val="00482CAA"/>
    <w:rsid w:val="0048464B"/>
    <w:rsid w:val="0048497C"/>
    <w:rsid w:val="004923A6"/>
    <w:rsid w:val="004A451E"/>
    <w:rsid w:val="004C0AFF"/>
    <w:rsid w:val="004C696C"/>
    <w:rsid w:val="004D2545"/>
    <w:rsid w:val="004E15E4"/>
    <w:rsid w:val="004E3AD5"/>
    <w:rsid w:val="004F483A"/>
    <w:rsid w:val="00500E52"/>
    <w:rsid w:val="00504283"/>
    <w:rsid w:val="00505285"/>
    <w:rsid w:val="00520961"/>
    <w:rsid w:val="00522CF1"/>
    <w:rsid w:val="00524ACF"/>
    <w:rsid w:val="00526941"/>
    <w:rsid w:val="005359B6"/>
    <w:rsid w:val="005451A2"/>
    <w:rsid w:val="00555BEA"/>
    <w:rsid w:val="0055746E"/>
    <w:rsid w:val="00561644"/>
    <w:rsid w:val="0056307C"/>
    <w:rsid w:val="005639BA"/>
    <w:rsid w:val="00576A28"/>
    <w:rsid w:val="00582735"/>
    <w:rsid w:val="00590C9E"/>
    <w:rsid w:val="005A6ECA"/>
    <w:rsid w:val="005E0E0D"/>
    <w:rsid w:val="005E29BA"/>
    <w:rsid w:val="005E5842"/>
    <w:rsid w:val="005E7EA0"/>
    <w:rsid w:val="006079B9"/>
    <w:rsid w:val="00624196"/>
    <w:rsid w:val="00681B4F"/>
    <w:rsid w:val="00681B9A"/>
    <w:rsid w:val="00685567"/>
    <w:rsid w:val="00694925"/>
    <w:rsid w:val="006F069A"/>
    <w:rsid w:val="007072C6"/>
    <w:rsid w:val="00724F4D"/>
    <w:rsid w:val="00727B50"/>
    <w:rsid w:val="0073797E"/>
    <w:rsid w:val="0075249D"/>
    <w:rsid w:val="00763605"/>
    <w:rsid w:val="0076364C"/>
    <w:rsid w:val="00787700"/>
    <w:rsid w:val="007C5C90"/>
    <w:rsid w:val="007E31D2"/>
    <w:rsid w:val="007E3CA0"/>
    <w:rsid w:val="007F7D3C"/>
    <w:rsid w:val="00805042"/>
    <w:rsid w:val="00820E54"/>
    <w:rsid w:val="00822CCC"/>
    <w:rsid w:val="008265FF"/>
    <w:rsid w:val="0082769D"/>
    <w:rsid w:val="00827FC8"/>
    <w:rsid w:val="0083551A"/>
    <w:rsid w:val="008412DE"/>
    <w:rsid w:val="00850D31"/>
    <w:rsid w:val="00852BB0"/>
    <w:rsid w:val="00852EB3"/>
    <w:rsid w:val="0085485D"/>
    <w:rsid w:val="008676AF"/>
    <w:rsid w:val="00885222"/>
    <w:rsid w:val="008A6D46"/>
    <w:rsid w:val="008A75CD"/>
    <w:rsid w:val="008B33C4"/>
    <w:rsid w:val="008D4BB3"/>
    <w:rsid w:val="008D53EB"/>
    <w:rsid w:val="008D79EF"/>
    <w:rsid w:val="008E3D4D"/>
    <w:rsid w:val="0090644F"/>
    <w:rsid w:val="00934EE4"/>
    <w:rsid w:val="009428AB"/>
    <w:rsid w:val="0094479C"/>
    <w:rsid w:val="00997715"/>
    <w:rsid w:val="009A1AFC"/>
    <w:rsid w:val="009B4322"/>
    <w:rsid w:val="009E023B"/>
    <w:rsid w:val="009E1A79"/>
    <w:rsid w:val="009F630B"/>
    <w:rsid w:val="00A1174A"/>
    <w:rsid w:val="00A20577"/>
    <w:rsid w:val="00A4430E"/>
    <w:rsid w:val="00A603F9"/>
    <w:rsid w:val="00A626DC"/>
    <w:rsid w:val="00A6374A"/>
    <w:rsid w:val="00A65563"/>
    <w:rsid w:val="00AA2DFB"/>
    <w:rsid w:val="00AC0E73"/>
    <w:rsid w:val="00AC1691"/>
    <w:rsid w:val="00AC5789"/>
    <w:rsid w:val="00AE36A0"/>
    <w:rsid w:val="00B04C95"/>
    <w:rsid w:val="00B23C5E"/>
    <w:rsid w:val="00B24E2E"/>
    <w:rsid w:val="00B34F7A"/>
    <w:rsid w:val="00B4553E"/>
    <w:rsid w:val="00B510B8"/>
    <w:rsid w:val="00B557C1"/>
    <w:rsid w:val="00B74D0C"/>
    <w:rsid w:val="00B97CB8"/>
    <w:rsid w:val="00BA53EF"/>
    <w:rsid w:val="00BA7D82"/>
    <w:rsid w:val="00BB1A68"/>
    <w:rsid w:val="00BB7977"/>
    <w:rsid w:val="00BC5B8D"/>
    <w:rsid w:val="00BD0CBC"/>
    <w:rsid w:val="00BD3FF8"/>
    <w:rsid w:val="00BD5EE4"/>
    <w:rsid w:val="00BE4277"/>
    <w:rsid w:val="00C03FE7"/>
    <w:rsid w:val="00C218CC"/>
    <w:rsid w:val="00C23E67"/>
    <w:rsid w:val="00C35044"/>
    <w:rsid w:val="00C470CD"/>
    <w:rsid w:val="00C5090A"/>
    <w:rsid w:val="00C605D9"/>
    <w:rsid w:val="00C63F13"/>
    <w:rsid w:val="00C811A1"/>
    <w:rsid w:val="00CA0547"/>
    <w:rsid w:val="00CA3DF0"/>
    <w:rsid w:val="00CA4585"/>
    <w:rsid w:val="00CA766D"/>
    <w:rsid w:val="00CD749A"/>
    <w:rsid w:val="00CD7F30"/>
    <w:rsid w:val="00CE6F63"/>
    <w:rsid w:val="00CF3197"/>
    <w:rsid w:val="00D11BCD"/>
    <w:rsid w:val="00D13162"/>
    <w:rsid w:val="00D25219"/>
    <w:rsid w:val="00D30821"/>
    <w:rsid w:val="00D46DD0"/>
    <w:rsid w:val="00D67360"/>
    <w:rsid w:val="00D73290"/>
    <w:rsid w:val="00D74AD4"/>
    <w:rsid w:val="00D77015"/>
    <w:rsid w:val="00D84A80"/>
    <w:rsid w:val="00DA5F0C"/>
    <w:rsid w:val="00DB3718"/>
    <w:rsid w:val="00DB6547"/>
    <w:rsid w:val="00DC4346"/>
    <w:rsid w:val="00DD41FB"/>
    <w:rsid w:val="00DD70F1"/>
    <w:rsid w:val="00DE0961"/>
    <w:rsid w:val="00DF2222"/>
    <w:rsid w:val="00DF24C9"/>
    <w:rsid w:val="00E00049"/>
    <w:rsid w:val="00E05DD1"/>
    <w:rsid w:val="00E2512D"/>
    <w:rsid w:val="00E35504"/>
    <w:rsid w:val="00E9094E"/>
    <w:rsid w:val="00EB0350"/>
    <w:rsid w:val="00EC3EDC"/>
    <w:rsid w:val="00ED7632"/>
    <w:rsid w:val="00EE4E66"/>
    <w:rsid w:val="00EF0D52"/>
    <w:rsid w:val="00EF5B45"/>
    <w:rsid w:val="00F105E1"/>
    <w:rsid w:val="00F1180B"/>
    <w:rsid w:val="00F327CC"/>
    <w:rsid w:val="00F3689B"/>
    <w:rsid w:val="00F7607C"/>
    <w:rsid w:val="00FB6D4A"/>
    <w:rsid w:val="00FC2A3E"/>
    <w:rsid w:val="00FE17FC"/>
    <w:rsid w:val="00FE5889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1C21"/>
  <w15:docId w15:val="{FBD2CB55-4979-4938-B298-B0935A6F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1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2769D"/>
    <w:pPr>
      <w:widowControl w:val="0"/>
      <w:outlineLvl w:val="0"/>
    </w:pPr>
    <w:rPr>
      <w:rFonts w:eastAsia="Times New Roman"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42185"/>
    <w:pPr>
      <w:widowControl w:val="0"/>
      <w:autoSpaceDE w:val="0"/>
      <w:autoSpaceDN w:val="0"/>
      <w:adjustRightInd w:val="0"/>
      <w:spacing w:line="360" w:lineRule="auto"/>
    </w:pPr>
    <w:rPr>
      <w:rFonts w:eastAsia="Times New Roman" w:hAnsi="Tahoma"/>
    </w:rPr>
  </w:style>
  <w:style w:type="character" w:customStyle="1" w:styleId="a4">
    <w:name w:val="Основной текст Знак"/>
    <w:basedOn w:val="a0"/>
    <w:link w:val="a3"/>
    <w:uiPriority w:val="99"/>
    <w:rsid w:val="00242185"/>
    <w:rPr>
      <w:rFonts w:ascii="Times New Roman" w:eastAsia="Times New Roman" w:hAnsi="Tahoma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42185"/>
    <w:pPr>
      <w:spacing w:before="100" w:beforeAutospacing="1" w:after="100" w:afterAutospacing="1"/>
    </w:pPr>
    <w:rPr>
      <w:color w:val="000000"/>
    </w:rPr>
  </w:style>
  <w:style w:type="character" w:customStyle="1" w:styleId="5">
    <w:name w:val="Основной текст (5)_"/>
    <w:link w:val="50"/>
    <w:uiPriority w:val="99"/>
    <w:locked/>
    <w:rsid w:val="00242185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218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9">
    <w:name w:val="Основной текст + 9"/>
    <w:aliases w:val="5 pt1,Полужирный1"/>
    <w:uiPriority w:val="99"/>
    <w:rsid w:val="00242185"/>
    <w:rPr>
      <w:rFonts w:ascii="Times New Roman" w:hAnsi="Times New Roman" w:cs="Times New Roman" w:hint="default"/>
      <w:b/>
      <w:bCs w:val="0"/>
      <w:spacing w:val="0"/>
      <w:sz w:val="19"/>
    </w:rPr>
  </w:style>
  <w:style w:type="character" w:customStyle="1" w:styleId="11">
    <w:name w:val="Основной текст + Полужирный1"/>
    <w:uiPriority w:val="99"/>
    <w:rsid w:val="00242185"/>
    <w:rPr>
      <w:rFonts w:ascii="Times New Roman" w:hAnsi="Times New Roman" w:cs="Times New Roman" w:hint="default"/>
      <w:b/>
      <w:bCs w:val="0"/>
      <w:spacing w:val="0"/>
      <w:sz w:val="23"/>
    </w:rPr>
  </w:style>
  <w:style w:type="character" w:customStyle="1" w:styleId="s2">
    <w:name w:val="s2"/>
    <w:basedOn w:val="a0"/>
    <w:rsid w:val="00242185"/>
  </w:style>
  <w:style w:type="character" w:customStyle="1" w:styleId="apple-converted-space">
    <w:name w:val="apple-converted-space"/>
    <w:rsid w:val="00242185"/>
    <w:rPr>
      <w:rFonts w:ascii="Times New Roman" w:hAnsi="Times New Roman" w:cs="Times New Roman" w:hint="default"/>
    </w:rPr>
  </w:style>
  <w:style w:type="character" w:customStyle="1" w:styleId="submenu-table">
    <w:name w:val="submenu-table"/>
    <w:rsid w:val="00242185"/>
    <w:rPr>
      <w:rFonts w:ascii="Times New Roman" w:hAnsi="Times New Roman" w:cs="Times New Roman" w:hint="default"/>
    </w:rPr>
  </w:style>
  <w:style w:type="character" w:customStyle="1" w:styleId="mail-message-sender-email">
    <w:name w:val="mail-message-sender-email"/>
    <w:basedOn w:val="a0"/>
    <w:rsid w:val="00242185"/>
  </w:style>
  <w:style w:type="paragraph" w:styleId="a5">
    <w:name w:val="List Paragraph"/>
    <w:basedOn w:val="a"/>
    <w:uiPriority w:val="34"/>
    <w:qFormat/>
    <w:rsid w:val="00DD41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5682"/>
    <w:rPr>
      <w:color w:val="0000FF" w:themeColor="hyperlink"/>
      <w:u w:val="single"/>
    </w:rPr>
  </w:style>
  <w:style w:type="paragraph" w:styleId="a7">
    <w:name w:val="No Spacing"/>
    <w:uiPriority w:val="1"/>
    <w:qFormat/>
    <w:rsid w:val="00545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13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6E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26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0">
    <w:name w:val="ConsNormal"/>
    <w:uiPriority w:val="99"/>
    <w:rsid w:val="00326A0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31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22CF1"/>
  </w:style>
  <w:style w:type="paragraph" w:styleId="ab">
    <w:name w:val="endnote text"/>
    <w:basedOn w:val="a"/>
    <w:link w:val="ac"/>
    <w:uiPriority w:val="99"/>
    <w:semiHidden/>
    <w:unhideWhenUsed/>
    <w:rsid w:val="005E584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E584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E5842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2769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e">
    <w:name w:val="Title"/>
    <w:basedOn w:val="a"/>
    <w:link w:val="af"/>
    <w:qFormat/>
    <w:rsid w:val="00350117"/>
    <w:pPr>
      <w:jc w:val="center"/>
    </w:pPr>
    <w:rPr>
      <w:rFonts w:eastAsia="Times New Roman"/>
      <w:b/>
      <w:bCs/>
      <w:sz w:val="28"/>
    </w:rPr>
  </w:style>
  <w:style w:type="character" w:customStyle="1" w:styleId="af">
    <w:name w:val="Заголовок Знак"/>
    <w:basedOn w:val="a0"/>
    <w:link w:val="ae"/>
    <w:rsid w:val="003501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_"/>
    <w:link w:val="12"/>
    <w:rsid w:val="008050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0"/>
    <w:rsid w:val="00805042"/>
    <w:pPr>
      <w:widowControl w:val="0"/>
      <w:shd w:val="clear" w:color="auto" w:fill="FFFFFF"/>
      <w:spacing w:line="252" w:lineRule="auto"/>
      <w:ind w:firstLine="400"/>
    </w:pPr>
    <w:rPr>
      <w:rFonts w:eastAsia="Times New Roman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unhideWhenUsed/>
    <w:rsid w:val="00CA76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A76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A76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A766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B432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B432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B43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B43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B432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@rga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63DC-FCD5-423C-ACDF-A15331A5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ybaevaa</dc:creator>
  <cp:lastModifiedBy>Шитиков Евгений</cp:lastModifiedBy>
  <cp:revision>10</cp:revision>
  <cp:lastPrinted>2024-02-06T11:27:00Z</cp:lastPrinted>
  <dcterms:created xsi:type="dcterms:W3CDTF">2024-02-08T08:24:00Z</dcterms:created>
  <dcterms:modified xsi:type="dcterms:W3CDTF">2024-02-08T15:33:00Z</dcterms:modified>
</cp:coreProperties>
</file>